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01" w:rsidRPr="002C2CBF" w:rsidRDefault="00701928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A07C45" w:rsidRPr="002C2CBF">
        <w:rPr>
          <w:rFonts w:eastAsia="Calibri"/>
          <w:szCs w:val="28"/>
          <w:lang w:eastAsia="en-US"/>
        </w:rPr>
        <w:t>П</w:t>
      </w:r>
      <w:r w:rsidR="00314F01" w:rsidRPr="002C2CBF">
        <w:rPr>
          <w:rFonts w:eastAsia="Calibri"/>
          <w:szCs w:val="28"/>
          <w:lang w:eastAsia="en-US"/>
        </w:rPr>
        <w:t xml:space="preserve">РИЛОЖЕНИЕ </w:t>
      </w:r>
      <w:r w:rsidR="0040595E" w:rsidRPr="002C2CBF">
        <w:rPr>
          <w:rFonts w:eastAsia="Calibri"/>
          <w:szCs w:val="28"/>
          <w:lang w:eastAsia="en-US"/>
        </w:rPr>
        <w:t>№ </w:t>
      </w:r>
      <w:r w:rsidR="00314F01" w:rsidRPr="002C2CBF">
        <w:rPr>
          <w:rFonts w:eastAsia="Calibri"/>
          <w:szCs w:val="28"/>
          <w:lang w:eastAsia="en-US"/>
        </w:rPr>
        <w:t>3</w:t>
      </w:r>
    </w:p>
    <w:p w:rsidR="002843AF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2C2CBF">
        <w:rPr>
          <w:szCs w:val="28"/>
        </w:rPr>
        <w:t xml:space="preserve">к Территориальной программе государственных гарантий бесплатного </w:t>
      </w:r>
      <w:r w:rsidR="0092086C" w:rsidRPr="002C2CBF">
        <w:rPr>
          <w:szCs w:val="28"/>
        </w:rPr>
        <w:t>оказания гражданам медицинской</w:t>
      </w:r>
      <w:r w:rsidR="003114AB" w:rsidRPr="002C2CBF">
        <w:rPr>
          <w:szCs w:val="28"/>
        </w:rPr>
        <w:t xml:space="preserve"> </w:t>
      </w:r>
      <w:r w:rsidRPr="002C2CBF">
        <w:rPr>
          <w:szCs w:val="28"/>
        </w:rPr>
        <w:t xml:space="preserve">помощи </w:t>
      </w:r>
      <w:r w:rsidR="0092086C" w:rsidRPr="002C2CBF">
        <w:rPr>
          <w:szCs w:val="28"/>
        </w:rPr>
        <w:t>в Новосибирской</w:t>
      </w:r>
      <w:r w:rsidR="003114AB" w:rsidRPr="002C2CBF">
        <w:rPr>
          <w:szCs w:val="28"/>
        </w:rPr>
        <w:t xml:space="preserve"> </w:t>
      </w:r>
      <w:r w:rsidR="00004CAB">
        <w:rPr>
          <w:szCs w:val="28"/>
        </w:rPr>
        <w:t xml:space="preserve">области </w:t>
      </w:r>
    </w:p>
    <w:p w:rsidR="002843AF" w:rsidRDefault="00004CAB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>
        <w:rPr>
          <w:szCs w:val="28"/>
        </w:rPr>
        <w:t>на 202</w:t>
      </w:r>
      <w:r w:rsidR="00980945">
        <w:rPr>
          <w:szCs w:val="28"/>
        </w:rPr>
        <w:t>1</w:t>
      </w:r>
      <w:r w:rsidR="003E6916" w:rsidRPr="002C2CBF">
        <w:rPr>
          <w:szCs w:val="28"/>
        </w:rPr>
        <w:t xml:space="preserve"> </w:t>
      </w:r>
      <w:r w:rsidR="004B773E" w:rsidRPr="002C2CBF">
        <w:rPr>
          <w:szCs w:val="28"/>
        </w:rPr>
        <w:t>год</w:t>
      </w:r>
      <w:r w:rsidR="006878F5" w:rsidRPr="002C2CBF">
        <w:rPr>
          <w:szCs w:val="28"/>
        </w:rPr>
        <w:t xml:space="preserve"> и на плановый период </w:t>
      </w:r>
    </w:p>
    <w:p w:rsidR="004B773E" w:rsidRPr="002C2CBF" w:rsidRDefault="006878F5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2C2CBF">
        <w:rPr>
          <w:szCs w:val="28"/>
        </w:rPr>
        <w:t>20</w:t>
      </w:r>
      <w:r w:rsidR="00004CAB">
        <w:rPr>
          <w:szCs w:val="28"/>
        </w:rPr>
        <w:t>2</w:t>
      </w:r>
      <w:r w:rsidR="00980945">
        <w:rPr>
          <w:szCs w:val="28"/>
        </w:rPr>
        <w:t>2</w:t>
      </w:r>
      <w:r w:rsidRPr="002C2CBF">
        <w:rPr>
          <w:szCs w:val="28"/>
        </w:rPr>
        <w:t xml:space="preserve"> и 20</w:t>
      </w:r>
      <w:r w:rsidR="001E0E9E" w:rsidRPr="002C2CBF">
        <w:rPr>
          <w:szCs w:val="28"/>
        </w:rPr>
        <w:t>2</w:t>
      </w:r>
      <w:r w:rsidR="00980945">
        <w:rPr>
          <w:szCs w:val="28"/>
        </w:rPr>
        <w:t>3</w:t>
      </w:r>
      <w:r w:rsidRPr="002C2CBF">
        <w:rPr>
          <w:szCs w:val="28"/>
        </w:rPr>
        <w:t xml:space="preserve"> годов</w:t>
      </w:r>
    </w:p>
    <w:p w:rsidR="00EE4954" w:rsidRDefault="00EE4954" w:rsidP="009D43DF">
      <w:pPr>
        <w:suppressAutoHyphens w:val="0"/>
        <w:jc w:val="center"/>
        <w:rPr>
          <w:b/>
          <w:szCs w:val="28"/>
          <w:lang w:eastAsia="en-US"/>
        </w:rPr>
      </w:pPr>
    </w:p>
    <w:p w:rsidR="007562F6" w:rsidRDefault="007562F6" w:rsidP="009D43DF">
      <w:pPr>
        <w:suppressAutoHyphens w:val="0"/>
        <w:jc w:val="center"/>
        <w:rPr>
          <w:b/>
          <w:szCs w:val="28"/>
          <w:lang w:eastAsia="en-US"/>
        </w:rPr>
      </w:pPr>
    </w:p>
    <w:p w:rsidR="00CC59F1" w:rsidRPr="002C2CBF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ПЕРЕЧЕНЬ</w:t>
      </w:r>
    </w:p>
    <w:p w:rsidR="00C60BDE" w:rsidRPr="002C2CBF" w:rsidRDefault="00CC59F1" w:rsidP="00F128DB">
      <w:pPr>
        <w:tabs>
          <w:tab w:val="left" w:pos="15309"/>
        </w:tabs>
        <w:suppressAutoHyphens w:val="0"/>
        <w:ind w:right="284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</w:t>
      </w:r>
      <w:r w:rsidR="00304647" w:rsidRPr="002C2CBF">
        <w:rPr>
          <w:b/>
          <w:szCs w:val="28"/>
          <w:lang w:eastAsia="en-US"/>
        </w:rPr>
        <w:t xml:space="preserve"> </w:t>
      </w:r>
      <w:r w:rsidRPr="002C2CBF">
        <w:rPr>
          <w:b/>
          <w:szCs w:val="28"/>
          <w:lang w:eastAsia="en-US"/>
        </w:rPr>
        <w:t>медико-санитарной помощи в условиях дневного стационара и в неотложной форме, специализированной медицинской помощи, в</w:t>
      </w:r>
      <w:r w:rsidR="00304647" w:rsidRPr="002C2CBF">
        <w:rPr>
          <w:b/>
          <w:szCs w:val="28"/>
          <w:lang w:eastAsia="en-US"/>
        </w:rPr>
        <w:t> </w:t>
      </w:r>
      <w:r w:rsidRPr="002C2CBF">
        <w:rPr>
          <w:b/>
          <w:szCs w:val="28"/>
          <w:lang w:eastAsia="en-US"/>
        </w:rPr>
        <w:t>том числе высокотехнологичной, скорой медицинской помощи, в</w:t>
      </w:r>
      <w:r w:rsidR="00304647" w:rsidRPr="002C2CBF">
        <w:rPr>
          <w:b/>
          <w:szCs w:val="28"/>
          <w:lang w:eastAsia="en-US"/>
        </w:rPr>
        <w:t xml:space="preserve"> </w:t>
      </w:r>
      <w:r w:rsidRPr="002C2CBF">
        <w:rPr>
          <w:b/>
          <w:szCs w:val="28"/>
          <w:lang w:eastAsia="en-US"/>
        </w:rPr>
        <w:t xml:space="preserve">том числе скорой специализированной, </w:t>
      </w:r>
    </w:p>
    <w:p w:rsidR="00CC59F1" w:rsidRPr="002C2CB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2C2CBF">
        <w:rPr>
          <w:b/>
          <w:szCs w:val="28"/>
          <w:lang w:eastAsia="en-US"/>
        </w:rPr>
        <w:t>паллиативной медицинской помощи в стационарных условиях</w:t>
      </w:r>
    </w:p>
    <w:p w:rsidR="009D43DF" w:rsidRPr="00785E4F" w:rsidRDefault="009D43DF" w:rsidP="00C60BDE">
      <w:pPr>
        <w:suppressAutoHyphens w:val="0"/>
        <w:jc w:val="both"/>
        <w:rPr>
          <w:color w:val="000000" w:themeColor="text1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6"/>
        <w:gridCol w:w="3450"/>
        <w:gridCol w:w="1779"/>
        <w:gridCol w:w="4111"/>
        <w:gridCol w:w="121"/>
        <w:gridCol w:w="50"/>
        <w:gridCol w:w="5039"/>
      </w:tblGrid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08621D" w:rsidRPr="00EA598E" w:rsidTr="0008621D">
        <w:trPr>
          <w:trHeight w:val="20"/>
          <w:tblHeader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063" w:type="pct"/>
            <w:gridSpan w:val="5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лечения заболеваний, связанных с нарушением кислотности 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02АХ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B90955">
              <w:rPr>
                <w:sz w:val="24"/>
                <w:szCs w:val="24"/>
                <w:lang w:eastAsia="en-US"/>
              </w:rPr>
              <w:t>нтациды в комбинации с другими средствами</w:t>
            </w:r>
          </w:p>
        </w:tc>
        <w:tc>
          <w:tcPr>
            <w:tcW w:w="1379" w:type="pct"/>
            <w:gridSpan w:val="3"/>
          </w:tcPr>
          <w:p w:rsidR="0008621D" w:rsidRPr="005A058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A0589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1623" w:type="pct"/>
          </w:tcPr>
          <w:p w:rsidR="0008621D" w:rsidRPr="00FC273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C273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8621D" w:rsidRPr="005A058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C273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таблетки, покрытые оболочкой; 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2BC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онного  насос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1623" w:type="pct"/>
          </w:tcPr>
          <w:p w:rsidR="0008621D" w:rsidRPr="00FE3F5F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F5F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8621D" w:rsidRPr="00FE3F5F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F5F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08621D" w:rsidRPr="00FE3F5F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F5F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08621D" w:rsidRPr="00FE3F5F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E3F5F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FE3F5F" w:rsidRDefault="0008621D" w:rsidP="00F128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E3F5F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08621D" w:rsidRPr="00FE3F5F" w:rsidRDefault="0008621D" w:rsidP="00F128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E3F5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9C41C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C41C3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1623" w:type="pct"/>
          </w:tcPr>
          <w:p w:rsidR="0008621D" w:rsidRPr="009C41C3" w:rsidRDefault="002843AF" w:rsidP="00F128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08621D" w:rsidRPr="009C41C3">
              <w:rPr>
                <w:sz w:val="24"/>
                <w:szCs w:val="24"/>
                <w:lang w:eastAsia="en-US"/>
              </w:rPr>
              <w:t>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08621D" w:rsidRPr="009C41C3">
              <w:rPr>
                <w:sz w:val="24"/>
                <w:szCs w:val="24"/>
                <w:lang w:eastAsia="en-US"/>
              </w:rPr>
              <w:t xml:space="preserve"> покрытые кишечнорастворимой оболочкой;</w:t>
            </w:r>
          </w:p>
          <w:p w:rsidR="0008621D" w:rsidRPr="009C41C3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9C41C3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08621D" w:rsidRPr="009C41C3" w:rsidRDefault="0008621D" w:rsidP="00F128D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9C41C3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2530B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530B4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1623" w:type="pct"/>
          </w:tcPr>
          <w:p w:rsidR="0008621D" w:rsidRPr="002530B4" w:rsidRDefault="002843AF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08621D" w:rsidRPr="002530B4">
              <w:rPr>
                <w:sz w:val="24"/>
                <w:szCs w:val="24"/>
                <w:lang w:eastAsia="en-US"/>
              </w:rPr>
              <w:t>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08621D" w:rsidRPr="002530B4">
              <w:rPr>
                <w:sz w:val="24"/>
                <w:szCs w:val="24"/>
                <w:lang w:eastAsia="en-US"/>
              </w:rPr>
              <w:t xml:space="preserve"> покрытые кишечнорастворимой пленочной оболочкой;</w:t>
            </w:r>
          </w:p>
          <w:p w:rsidR="0008621D" w:rsidRPr="002530B4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530B4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530B4">
              <w:rPr>
                <w:sz w:val="24"/>
                <w:szCs w:val="24"/>
                <w:lang w:eastAsia="en-US"/>
              </w:rPr>
              <w:t>капсулы кишечнорастворимы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2530B4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313FD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D0C22">
              <w:rPr>
                <w:sz w:val="24"/>
                <w:szCs w:val="24"/>
                <w:lang w:eastAsia="en-US"/>
              </w:rPr>
              <w:t>пеллеты, покрытые кишечнорастворимой оболочкой, и гранулы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2BX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А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с третичной аминогруппой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евер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567B17" w:rsidRDefault="0008621D" w:rsidP="00567B17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567B17">
              <w:rPr>
                <w:sz w:val="24"/>
                <w:szCs w:val="24"/>
                <w:lang w:eastAsia="en-US"/>
              </w:rPr>
              <w:t xml:space="preserve">латифиллин </w:t>
            </w:r>
          </w:p>
        </w:tc>
        <w:tc>
          <w:tcPr>
            <w:tcW w:w="1623" w:type="pct"/>
          </w:tcPr>
          <w:p w:rsidR="0008621D" w:rsidRPr="00567B1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7B17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08621D" w:rsidRPr="00567B1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AD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0D0C2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D0C22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1623" w:type="pct"/>
          </w:tcPr>
          <w:p w:rsidR="0008621D" w:rsidRPr="000D0C2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D0C22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08621D" w:rsidRPr="000D0C2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D0C22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8621D" w:rsidRPr="000D0C2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D0C22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2E1063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E1063">
              <w:rPr>
                <w:sz w:val="24"/>
                <w:szCs w:val="24"/>
                <w:lang w:eastAsia="en-US"/>
              </w:rPr>
              <w:t>A03A</w:t>
            </w:r>
            <w:r w:rsidRPr="002E1063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684" w:type="pct"/>
            <w:gridSpan w:val="2"/>
          </w:tcPr>
          <w:p w:rsidR="0008621D" w:rsidRPr="002E106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1063"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1379" w:type="pct"/>
            <w:gridSpan w:val="3"/>
          </w:tcPr>
          <w:p w:rsidR="0008621D" w:rsidRPr="002E106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1063"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1623" w:type="pct"/>
          </w:tcPr>
          <w:p w:rsidR="0008621D" w:rsidRPr="002E106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106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1102"/>
          <w:jc w:val="center"/>
        </w:trPr>
        <w:tc>
          <w:tcPr>
            <w:tcW w:w="314" w:type="pct"/>
            <w:gridSpan w:val="2"/>
          </w:tcPr>
          <w:p w:rsidR="0008621D" w:rsidRPr="0097595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5956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1684" w:type="pct"/>
            <w:gridSpan w:val="2"/>
          </w:tcPr>
          <w:p w:rsidR="0008621D" w:rsidRPr="0097595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ругие </w:t>
            </w:r>
            <w:r w:rsidRPr="00975956">
              <w:rPr>
                <w:sz w:val="24"/>
                <w:szCs w:val="24"/>
                <w:lang w:eastAsia="en-US"/>
              </w:rPr>
              <w:t xml:space="preserve">препараты для лечения нарушений функций кишечника </w:t>
            </w:r>
          </w:p>
        </w:tc>
        <w:tc>
          <w:tcPr>
            <w:tcW w:w="1379" w:type="pct"/>
            <w:gridSpan w:val="3"/>
          </w:tcPr>
          <w:p w:rsidR="0008621D" w:rsidRPr="00975956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975956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1623" w:type="pct"/>
          </w:tcPr>
          <w:p w:rsidR="0008621D" w:rsidRPr="00406E7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6E79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08621D" w:rsidRPr="00406E7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6E79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6E79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8621D" w:rsidRPr="00A84C4B" w:rsidRDefault="0008621D" w:rsidP="00F128DB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406E79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капли глаз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C71AD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71AD3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1684" w:type="pct"/>
            <w:gridSpan w:val="2"/>
          </w:tcPr>
          <w:p w:rsidR="0008621D" w:rsidRPr="00C71AD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71AD3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1379" w:type="pct"/>
            <w:gridSpan w:val="3"/>
          </w:tcPr>
          <w:p w:rsidR="0008621D" w:rsidRPr="00C71AD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71AD3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1623" w:type="pct"/>
          </w:tcPr>
          <w:p w:rsidR="0008621D" w:rsidRPr="00C71AD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71AD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C71AD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71AD3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тимуляторы моторики желудочно-кишеч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тракт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1C2A6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2A63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1623" w:type="pct"/>
          </w:tcPr>
          <w:p w:rsidR="0008621D" w:rsidRPr="001C2A6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2A6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A84C4B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1C2A6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1C2A6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2A63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1623" w:type="pct"/>
          </w:tcPr>
          <w:p w:rsidR="0008621D" w:rsidRPr="001C2A6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2A6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1C2A6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2A63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F8635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6354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08621D" w:rsidRPr="00F8635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6354">
              <w:rPr>
                <w:sz w:val="24"/>
                <w:szCs w:val="24"/>
                <w:lang w:eastAsia="en-US"/>
              </w:rPr>
              <w:t>сироп;</w:t>
            </w:r>
          </w:p>
          <w:p w:rsidR="0008621D" w:rsidRPr="00F8635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6354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08621D" w:rsidRPr="00F8635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6354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F8635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6354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6354">
              <w:rPr>
                <w:sz w:val="24"/>
                <w:szCs w:val="24"/>
                <w:lang w:eastAsia="en-US"/>
              </w:rPr>
              <w:t>таблетки, покрытые пленочной</w:t>
            </w:r>
            <w:r w:rsidRPr="00EA598E">
              <w:rPr>
                <w:sz w:val="24"/>
                <w:szCs w:val="24"/>
                <w:lang w:eastAsia="en-US"/>
              </w:rPr>
              <w:t xml:space="preserve">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лиофилизированные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C973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1623" w:type="pct"/>
          </w:tcPr>
          <w:p w:rsidR="0008621D" w:rsidRPr="00C973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C973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C973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A04A</w:t>
            </w:r>
            <w:r w:rsidRPr="00C97328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684" w:type="pct"/>
            <w:gridSpan w:val="2"/>
          </w:tcPr>
          <w:p w:rsidR="0008621D" w:rsidRPr="00C973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1379" w:type="pct"/>
            <w:gridSpan w:val="3"/>
          </w:tcPr>
          <w:p w:rsidR="0008621D" w:rsidRPr="00C973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1623" w:type="pct"/>
          </w:tcPr>
          <w:p w:rsidR="0008621D" w:rsidRPr="009E4AA5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C973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А05АХ</w:t>
            </w:r>
          </w:p>
        </w:tc>
        <w:tc>
          <w:tcPr>
            <w:tcW w:w="1684" w:type="pct"/>
            <w:gridSpan w:val="2"/>
          </w:tcPr>
          <w:p w:rsidR="0008621D" w:rsidRPr="00C973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1379" w:type="pct"/>
            <w:gridSpan w:val="3"/>
          </w:tcPr>
          <w:p w:rsidR="0008621D" w:rsidRPr="00C973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активированный уголь + желчь + крапивы двудомной листья + чеснока посевного луковицы</w:t>
            </w:r>
          </w:p>
        </w:tc>
        <w:tc>
          <w:tcPr>
            <w:tcW w:w="1623" w:type="pct"/>
          </w:tcPr>
          <w:p w:rsidR="0008621D" w:rsidRPr="00C973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осфолипиды + глицирризиновая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кислот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капсулы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C973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1623" w:type="pct"/>
          </w:tcPr>
          <w:p w:rsidR="0008621D" w:rsidRPr="00C973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08621D" w:rsidRPr="00C973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7328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янтарная кислота + меглумин + инозин + метионин + никотинам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F3518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F3518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1379" w:type="pct"/>
            <w:gridSpan w:val="3"/>
          </w:tcPr>
          <w:p w:rsidR="0008621D" w:rsidRPr="00F3518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1623" w:type="pct"/>
          </w:tcPr>
          <w:p w:rsidR="0008621D" w:rsidRPr="00F3518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F3518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F3518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F3518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1623" w:type="pct"/>
          </w:tcPr>
          <w:p w:rsidR="0008621D" w:rsidRPr="00F3518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капсулы</w:t>
            </w:r>
          </w:p>
          <w:p w:rsidR="0008621D" w:rsidRPr="00F3518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F3518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4686" w:type="pct"/>
            <w:gridSpan w:val="6"/>
          </w:tcPr>
          <w:p w:rsidR="0008621D" w:rsidRPr="00F3518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5183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AC2ED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2EDB">
              <w:rPr>
                <w:sz w:val="24"/>
                <w:szCs w:val="24"/>
                <w:lang w:eastAsia="en-US"/>
              </w:rPr>
              <w:t>А06АА</w:t>
            </w:r>
          </w:p>
        </w:tc>
        <w:tc>
          <w:tcPr>
            <w:tcW w:w="1684" w:type="pct"/>
            <w:gridSpan w:val="2"/>
          </w:tcPr>
          <w:p w:rsidR="0008621D" w:rsidRPr="00AC2ED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2EDB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1379" w:type="pct"/>
            <w:gridSpan w:val="3"/>
          </w:tcPr>
          <w:p w:rsidR="0008621D" w:rsidRPr="00AC2ED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2EDB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652DA">
              <w:rPr>
                <w:sz w:val="24"/>
                <w:szCs w:val="24"/>
                <w:lang w:eastAsia="en-US"/>
              </w:rPr>
              <w:t>масло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ннозиды А и B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08621D" w:rsidRPr="003E4BD8" w:rsidRDefault="0008621D" w:rsidP="00F128DB">
            <w:pPr>
              <w:ind w:firstLine="708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6AD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08621D" w:rsidRPr="00EA598E" w:rsidTr="0008621D">
        <w:trPr>
          <w:trHeight w:val="421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08621D" w:rsidRPr="00EA598E" w:rsidTr="0008621D">
        <w:trPr>
          <w:trHeight w:val="414"/>
          <w:jc w:val="center"/>
        </w:trPr>
        <w:tc>
          <w:tcPr>
            <w:tcW w:w="314" w:type="pct"/>
            <w:gridSpan w:val="2"/>
          </w:tcPr>
          <w:p w:rsidR="0008621D" w:rsidRPr="002324E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24E2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4686" w:type="pct"/>
            <w:gridSpan w:val="6"/>
          </w:tcPr>
          <w:p w:rsidR="0008621D" w:rsidRPr="002324E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24E2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08621D" w:rsidRPr="00EA598E" w:rsidTr="0008621D">
        <w:trPr>
          <w:trHeight w:val="433"/>
          <w:jc w:val="center"/>
        </w:trPr>
        <w:tc>
          <w:tcPr>
            <w:tcW w:w="314" w:type="pct"/>
            <w:gridSpan w:val="2"/>
          </w:tcPr>
          <w:p w:rsidR="0008621D" w:rsidRPr="002324E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24E2">
              <w:rPr>
                <w:sz w:val="24"/>
                <w:szCs w:val="24"/>
                <w:lang w:eastAsia="en-US"/>
              </w:rPr>
              <w:t>А07АА</w:t>
            </w:r>
          </w:p>
        </w:tc>
        <w:tc>
          <w:tcPr>
            <w:tcW w:w="1684" w:type="pct"/>
            <w:gridSpan w:val="2"/>
          </w:tcPr>
          <w:p w:rsidR="0008621D" w:rsidRPr="002324E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1379" w:type="pct"/>
            <w:gridSpan w:val="3"/>
          </w:tcPr>
          <w:p w:rsidR="0008621D" w:rsidRPr="002324E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24E2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1623" w:type="pct"/>
          </w:tcPr>
          <w:p w:rsidR="0008621D" w:rsidRDefault="002843AF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08621D" w:rsidRPr="002324E2">
              <w:rPr>
                <w:sz w:val="24"/>
                <w:szCs w:val="24"/>
                <w:lang w:eastAsia="en-US"/>
              </w:rPr>
              <w:t>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08621D" w:rsidRPr="002324E2">
              <w:rPr>
                <w:sz w:val="24"/>
                <w:szCs w:val="24"/>
                <w:lang w:eastAsia="en-US"/>
              </w:rPr>
              <w:t xml:space="preserve"> покрытые пленочной оболочкой</w:t>
            </w:r>
            <w:r w:rsidR="0008621D">
              <w:rPr>
                <w:sz w:val="24"/>
                <w:szCs w:val="24"/>
                <w:lang w:eastAsia="en-US"/>
              </w:rPr>
              <w:t>;</w:t>
            </w:r>
          </w:p>
          <w:p w:rsidR="0008621D" w:rsidRPr="00B36E9B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2324E2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08621D" w:rsidRPr="00EA598E" w:rsidTr="0008621D">
        <w:trPr>
          <w:trHeight w:val="695"/>
          <w:jc w:val="center"/>
        </w:trPr>
        <w:tc>
          <w:tcPr>
            <w:tcW w:w="314" w:type="pct"/>
            <w:gridSpan w:val="2"/>
          </w:tcPr>
          <w:p w:rsidR="0008621D" w:rsidRPr="00456B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56B75">
              <w:rPr>
                <w:sz w:val="24"/>
                <w:szCs w:val="24"/>
                <w:lang w:eastAsia="en-US"/>
              </w:rPr>
              <w:lastRenderedPageBreak/>
              <w:t>А07АХ</w:t>
            </w:r>
          </w:p>
        </w:tc>
        <w:tc>
          <w:tcPr>
            <w:tcW w:w="1684" w:type="pct"/>
            <w:gridSpan w:val="2"/>
          </w:tcPr>
          <w:p w:rsidR="0008621D" w:rsidRPr="00456B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56B75">
              <w:rPr>
                <w:sz w:val="24"/>
                <w:szCs w:val="24"/>
                <w:lang w:eastAsia="en-US"/>
              </w:rPr>
              <w:t>прочие кишечные противомикробные препараты</w:t>
            </w:r>
          </w:p>
        </w:tc>
        <w:tc>
          <w:tcPr>
            <w:tcW w:w="1379" w:type="pct"/>
            <w:gridSpan w:val="3"/>
          </w:tcPr>
          <w:p w:rsidR="0008621D" w:rsidRPr="00456B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56B75">
              <w:rPr>
                <w:sz w:val="24"/>
                <w:szCs w:val="24"/>
                <w:lang w:eastAsia="en-US"/>
              </w:rPr>
              <w:t>нифуроксазид</w:t>
            </w:r>
          </w:p>
        </w:tc>
        <w:tc>
          <w:tcPr>
            <w:tcW w:w="1623" w:type="pct"/>
          </w:tcPr>
          <w:p w:rsidR="0008621D" w:rsidRPr="00456B75" w:rsidRDefault="002843AF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08621D" w:rsidRPr="00456B75">
              <w:rPr>
                <w:sz w:val="24"/>
                <w:szCs w:val="24"/>
                <w:lang w:eastAsia="en-US"/>
              </w:rPr>
              <w:t>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08621D" w:rsidRPr="00456B75">
              <w:rPr>
                <w:sz w:val="24"/>
                <w:szCs w:val="24"/>
                <w:lang w:eastAsia="en-US"/>
              </w:rPr>
              <w:t xml:space="preserve"> покрытые пленочной оболочкой;</w:t>
            </w:r>
          </w:p>
          <w:p w:rsidR="0008621D" w:rsidRPr="00456B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56B75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456B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56B75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08621D" w:rsidRPr="00EA598E" w:rsidTr="0008621D">
        <w:trPr>
          <w:trHeight w:val="704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1379" w:type="pct"/>
            <w:gridSpan w:val="3"/>
          </w:tcPr>
          <w:p w:rsidR="0008621D" w:rsidRPr="00FE3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1623" w:type="pct"/>
          </w:tcPr>
          <w:p w:rsidR="0008621D" w:rsidRPr="00FE3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 xml:space="preserve">гель для приготовления суспензии для приема внутрь; </w:t>
            </w:r>
          </w:p>
          <w:p w:rsidR="0008621D" w:rsidRPr="00FE3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паста для приема внутрь</w:t>
            </w:r>
          </w:p>
        </w:tc>
      </w:tr>
      <w:tr w:rsidR="0008621D" w:rsidRPr="00EA598E" w:rsidTr="0008621D">
        <w:trPr>
          <w:trHeight w:val="415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FE3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1623" w:type="pct"/>
          </w:tcPr>
          <w:p w:rsidR="0008621D" w:rsidRPr="00FE3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8621D" w:rsidRPr="00EA598E" w:rsidTr="0008621D">
        <w:trPr>
          <w:trHeight w:val="421"/>
          <w:jc w:val="center"/>
        </w:trPr>
        <w:tc>
          <w:tcPr>
            <w:tcW w:w="314" w:type="pct"/>
            <w:gridSpan w:val="2"/>
          </w:tcPr>
          <w:p w:rsidR="0008621D" w:rsidRPr="00436E4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36E4D">
              <w:rPr>
                <w:sz w:val="24"/>
                <w:szCs w:val="24"/>
                <w:lang w:val="en-US" w:eastAsia="en-US"/>
              </w:rPr>
              <w:t>A</w:t>
            </w:r>
            <w:r w:rsidRPr="00436E4D">
              <w:rPr>
                <w:sz w:val="24"/>
                <w:szCs w:val="24"/>
                <w:lang w:eastAsia="en-US"/>
              </w:rPr>
              <w:t>07</w:t>
            </w:r>
            <w:r w:rsidRPr="00436E4D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1684" w:type="pct"/>
            <w:gridSpan w:val="2"/>
          </w:tcPr>
          <w:p w:rsidR="0008621D" w:rsidRPr="00436E4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36E4D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1379" w:type="pct"/>
            <w:gridSpan w:val="3"/>
          </w:tcPr>
          <w:p w:rsidR="0008621D" w:rsidRPr="00436E4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36E4D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1623" w:type="pct"/>
          </w:tcPr>
          <w:p w:rsidR="0008621D" w:rsidRPr="00436E4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36E4D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8621D" w:rsidRPr="00436E4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36E4D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</w:t>
            </w:r>
            <w:r w:rsidRPr="00EA598E">
              <w:rPr>
                <w:sz w:val="24"/>
                <w:szCs w:val="24"/>
                <w:lang w:eastAsia="en-US"/>
              </w:rPr>
              <w:t>07</w:t>
            </w:r>
            <w:r w:rsidRPr="00EA598E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ругие </w:t>
            </w:r>
            <w:r w:rsidRPr="00EA598E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8621D" w:rsidRPr="00EA598E" w:rsidTr="0008621D">
        <w:trPr>
          <w:trHeight w:val="674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FE3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1623" w:type="pct"/>
          </w:tcPr>
          <w:p w:rsidR="0008621D" w:rsidRPr="00FE3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699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08621D" w:rsidRPr="00FD14F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D14F3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D14F3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лиофилизированные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-лиофилизат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08621D" w:rsidRPr="00F3075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0759">
              <w:rPr>
                <w:sz w:val="24"/>
                <w:szCs w:val="24"/>
                <w:lang w:eastAsia="en-US"/>
              </w:rPr>
              <w:t xml:space="preserve">таблетки кишечнорастворимые с пролонгированным высвобождением, </w:t>
            </w:r>
            <w:r w:rsidRPr="00F30759">
              <w:rPr>
                <w:sz w:val="24"/>
                <w:szCs w:val="24"/>
                <w:lang w:eastAsia="en-US"/>
              </w:rPr>
              <w:lastRenderedPageBreak/>
              <w:t>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FE3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гранулы, покрытые кишечнорастворимой оболочкой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3C47">
              <w:rPr>
                <w:sz w:val="24"/>
                <w:szCs w:val="24"/>
                <w:lang w:eastAsia="en-US"/>
              </w:rPr>
              <w:t>таблетки, покрытые кишечнорастворимой</w:t>
            </w:r>
            <w:r w:rsidRPr="00EA598E">
              <w:rPr>
                <w:sz w:val="24"/>
                <w:szCs w:val="24"/>
                <w:lang w:eastAsia="en-US"/>
              </w:rPr>
              <w:t xml:space="preserve">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7F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приема внутрь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мест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08621D" w:rsidRPr="00EA598E" w:rsidRDefault="0008621D" w:rsidP="00F128D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08621D" w:rsidRPr="00EA598E" w:rsidRDefault="0008621D" w:rsidP="00F128D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D334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1623" w:type="pct"/>
          </w:tcPr>
          <w:p w:rsidR="0008621D" w:rsidRPr="00AD334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276F8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6F8B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1623" w:type="pct"/>
          </w:tcPr>
          <w:p w:rsidR="0008621D" w:rsidRPr="00276F8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6F8B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08621D" w:rsidRPr="00276F8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6F8B">
              <w:rPr>
                <w:sz w:val="24"/>
                <w:szCs w:val="24"/>
                <w:lang w:eastAsia="en-US"/>
              </w:rPr>
              <w:t>капсулы вагинальные;</w:t>
            </w:r>
          </w:p>
          <w:p w:rsidR="0008621D" w:rsidRPr="00276F8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6F8B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276F8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6F8B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D334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лактобактерии ацидофильные</w:t>
            </w:r>
            <w:r w:rsidRPr="00AD3348">
              <w:rPr>
                <w:sz w:val="24"/>
                <w:szCs w:val="24"/>
                <w:lang w:val="en-US" w:eastAsia="en-US"/>
              </w:rPr>
              <w:t xml:space="preserve"> + </w:t>
            </w:r>
            <w:r w:rsidRPr="00AD3348">
              <w:rPr>
                <w:sz w:val="24"/>
                <w:szCs w:val="24"/>
                <w:lang w:eastAsia="en-US"/>
              </w:rPr>
              <w:t>грибки кефирные</w:t>
            </w:r>
          </w:p>
        </w:tc>
        <w:tc>
          <w:tcPr>
            <w:tcW w:w="1623" w:type="pct"/>
          </w:tcPr>
          <w:p w:rsidR="0008621D" w:rsidRPr="00AD334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8621D" w:rsidRPr="00AD334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F6152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1623" w:type="pct"/>
          </w:tcPr>
          <w:p w:rsidR="0008621D" w:rsidRPr="00F6152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F6152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1623" w:type="pct"/>
          </w:tcPr>
          <w:p w:rsidR="0008621D" w:rsidRPr="00F6152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F6152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1623" w:type="pct"/>
          </w:tcPr>
          <w:p w:rsidR="0008621D" w:rsidRPr="00F6152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F6152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1623" w:type="pct"/>
          </w:tcPr>
          <w:p w:rsidR="0008621D" w:rsidRPr="00F6152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6152E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09A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09A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04C95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кишечнорастворим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EA598E">
              <w:rPr>
                <w:sz w:val="24"/>
                <w:szCs w:val="24"/>
                <w:lang w:eastAsia="en-US"/>
              </w:rPr>
              <w:br/>
              <w:t>и их аналоги для инъекционного введен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растворимый (человеческий генно-инженерный)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средней продолжительности действия или длительного действия</w:t>
            </w:r>
            <w:r w:rsidRPr="00EA598E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0" w:name="OLE_LINK1"/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0"/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AE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C41CA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41CA9">
              <w:rPr>
                <w:sz w:val="24"/>
                <w:szCs w:val="24"/>
                <w:lang w:eastAsia="en-US"/>
              </w:rPr>
              <w:t>инсулин гларгин + ликсисенатид</w:t>
            </w:r>
          </w:p>
        </w:tc>
        <w:tc>
          <w:tcPr>
            <w:tcW w:w="1623" w:type="pct"/>
          </w:tcPr>
          <w:p w:rsidR="0008621D" w:rsidRPr="00C41CA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41CA9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  <w:p w:rsidR="0008621D" w:rsidRPr="00C41CA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5548F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548F5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3E3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  <w:r w:rsidRPr="00EA598E">
              <w:rPr>
                <w:sz w:val="24"/>
                <w:szCs w:val="24"/>
                <w:lang w:eastAsia="en-US"/>
              </w:rPr>
              <w:t xml:space="preserve">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621D" w:rsidRPr="00EA598E" w:rsidTr="0008621D">
        <w:trPr>
          <w:trHeight w:val="338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10B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996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E532D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</w:t>
            </w:r>
          </w:p>
        </w:tc>
      </w:tr>
      <w:tr w:rsidR="0008621D" w:rsidRPr="00EA598E" w:rsidTr="0008621D">
        <w:trPr>
          <w:trHeight w:val="401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D334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1623" w:type="pct"/>
          </w:tcPr>
          <w:p w:rsidR="0008621D" w:rsidRPr="00AD334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4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D334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1623" w:type="pct"/>
          </w:tcPr>
          <w:p w:rsidR="0008621D" w:rsidRPr="00AD334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3348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413"/>
          <w:jc w:val="center"/>
        </w:trPr>
        <w:tc>
          <w:tcPr>
            <w:tcW w:w="314" w:type="pct"/>
            <w:gridSpan w:val="2"/>
            <w:vMerge/>
          </w:tcPr>
          <w:p w:rsidR="0008621D" w:rsidRPr="00DE0D9E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DE0D9E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737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3775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1623" w:type="pct"/>
          </w:tcPr>
          <w:p w:rsidR="0008621D" w:rsidRPr="00A737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3775">
              <w:rPr>
                <w:sz w:val="24"/>
                <w:szCs w:val="24"/>
                <w:lang w:eastAsia="en-US"/>
              </w:rPr>
              <w:t>таблетки с контролируемым высвобождением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A737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3775">
              <w:rPr>
                <w:sz w:val="24"/>
                <w:szCs w:val="24"/>
                <w:lang w:eastAsia="en-US"/>
              </w:rPr>
              <w:t>A10BG</w:t>
            </w:r>
          </w:p>
        </w:tc>
        <w:tc>
          <w:tcPr>
            <w:tcW w:w="1684" w:type="pct"/>
            <w:gridSpan w:val="2"/>
          </w:tcPr>
          <w:p w:rsidR="0008621D" w:rsidRPr="00A737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3775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1379" w:type="pct"/>
            <w:gridSpan w:val="3"/>
          </w:tcPr>
          <w:p w:rsidR="0008621D" w:rsidRPr="00A737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3775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1623" w:type="pct"/>
          </w:tcPr>
          <w:p w:rsidR="0008621D" w:rsidRPr="00A737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377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зоглипт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CF70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эвоглиптин</w:t>
            </w:r>
          </w:p>
        </w:tc>
        <w:tc>
          <w:tcPr>
            <w:tcW w:w="1623" w:type="pct"/>
          </w:tcPr>
          <w:p w:rsidR="0008621D" w:rsidRPr="00CF70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J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глюкагоноподобного пептида-1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ксисенат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CF70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дулаглутид</w:t>
            </w:r>
          </w:p>
        </w:tc>
        <w:tc>
          <w:tcPr>
            <w:tcW w:w="1623" w:type="pct"/>
          </w:tcPr>
          <w:p w:rsidR="0008621D" w:rsidRPr="00CF70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482C0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2C0C">
              <w:rPr>
                <w:sz w:val="24"/>
                <w:szCs w:val="24"/>
                <w:lang w:eastAsia="en-US"/>
              </w:rPr>
              <w:t>лираглутид</w:t>
            </w:r>
          </w:p>
        </w:tc>
        <w:tc>
          <w:tcPr>
            <w:tcW w:w="1623" w:type="pct"/>
          </w:tcPr>
          <w:p w:rsidR="0008621D" w:rsidRPr="00482C0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2C0C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10BK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натрийзависимого переносчика глюкозы 2 типа</w:t>
            </w:r>
          </w:p>
        </w:tc>
        <w:tc>
          <w:tcPr>
            <w:tcW w:w="1379" w:type="pct"/>
            <w:gridSpan w:val="3"/>
          </w:tcPr>
          <w:p w:rsidR="0008621D" w:rsidRPr="00482C0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2C0C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1623" w:type="pct"/>
          </w:tcPr>
          <w:p w:rsidR="0008621D" w:rsidRPr="00CF70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CF70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ипраглифлозин</w:t>
            </w:r>
          </w:p>
        </w:tc>
        <w:tc>
          <w:tcPr>
            <w:tcW w:w="1623" w:type="pct"/>
          </w:tcPr>
          <w:p w:rsidR="0008621D" w:rsidRPr="00CF70AF" w:rsidRDefault="0008621D" w:rsidP="00791A7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паглифлоз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562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0BX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B65E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4686" w:type="pct"/>
            <w:gridSpan w:val="6"/>
          </w:tcPr>
          <w:p w:rsidR="0008621D" w:rsidRPr="00B65E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B65E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1684" w:type="pct"/>
            <w:gridSpan w:val="2"/>
          </w:tcPr>
          <w:p w:rsidR="0008621D" w:rsidRPr="00B65E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1379" w:type="pct"/>
            <w:gridSpan w:val="3"/>
          </w:tcPr>
          <w:p w:rsidR="0008621D" w:rsidRPr="00B65E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поливитамины (парентеральное введение)</w:t>
            </w:r>
          </w:p>
        </w:tc>
        <w:tc>
          <w:tcPr>
            <w:tcW w:w="1623" w:type="pct"/>
          </w:tcPr>
          <w:p w:rsidR="0008621D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B65E51" w:rsidRDefault="0008621D" w:rsidP="00F128DB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65E51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49C7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49C7">
              <w:rPr>
                <w:sz w:val="24"/>
                <w:szCs w:val="24"/>
                <w:lang w:eastAsia="en-US"/>
              </w:rPr>
              <w:t>раствор для приема внутрь и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CC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40161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2B37C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37C7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1623" w:type="pct"/>
          </w:tcPr>
          <w:p w:rsidR="0008621D" w:rsidRPr="002B37C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37C7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23624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6245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1623" w:type="pct"/>
          </w:tcPr>
          <w:p w:rsidR="0008621D" w:rsidRPr="0023624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6245">
              <w:rPr>
                <w:sz w:val="24"/>
                <w:szCs w:val="24"/>
                <w:lang w:eastAsia="en-US"/>
              </w:rPr>
              <w:t>раствор для приема внутрь масляный;</w:t>
            </w:r>
          </w:p>
          <w:p w:rsidR="0008621D" w:rsidRPr="0023624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6245">
              <w:rPr>
                <w:sz w:val="24"/>
                <w:szCs w:val="24"/>
                <w:lang w:eastAsia="en-US"/>
              </w:rPr>
              <w:t>капли для приема внутрь (в масле);</w:t>
            </w:r>
          </w:p>
          <w:p w:rsidR="0008621D" w:rsidRPr="0023624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11D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1G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Н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40161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>витамин Е</w:t>
            </w:r>
          </w:p>
        </w:tc>
        <w:tc>
          <w:tcPr>
            <w:tcW w:w="1623" w:type="pct"/>
          </w:tcPr>
          <w:p w:rsidR="0008621D" w:rsidRPr="0040161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40161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>раствор для приема внутрь (масляный)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40161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1684" w:type="pct"/>
            <w:gridSpan w:val="2"/>
          </w:tcPr>
          <w:p w:rsidR="0008621D" w:rsidRPr="0040161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161F">
              <w:rPr>
                <w:sz w:val="24"/>
                <w:szCs w:val="24"/>
                <w:lang w:eastAsia="en-US"/>
              </w:rPr>
              <w:t xml:space="preserve">витамины другие, в комбинации с другими препаратами </w:t>
            </w:r>
          </w:p>
        </w:tc>
        <w:tc>
          <w:tcPr>
            <w:tcW w:w="1379" w:type="pct"/>
            <w:gridSpan w:val="3"/>
          </w:tcPr>
          <w:p w:rsidR="0008621D" w:rsidRPr="00961762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961762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BD206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D206B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1684" w:type="pct"/>
            <w:gridSpan w:val="2"/>
          </w:tcPr>
          <w:p w:rsidR="0008621D" w:rsidRPr="00BD206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D206B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1379" w:type="pct"/>
            <w:gridSpan w:val="3"/>
          </w:tcPr>
          <w:p w:rsidR="0008621D" w:rsidRPr="008F519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5195">
              <w:rPr>
                <w:sz w:val="24"/>
                <w:szCs w:val="24"/>
                <w:lang w:eastAsia="en-US"/>
              </w:rPr>
              <w:t>витамин Е + ретинол</w:t>
            </w:r>
          </w:p>
        </w:tc>
        <w:tc>
          <w:tcPr>
            <w:tcW w:w="1623" w:type="pct"/>
          </w:tcPr>
          <w:p w:rsidR="0008621D" w:rsidRPr="008F519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5195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1379" w:type="pct"/>
            <w:gridSpan w:val="3"/>
          </w:tcPr>
          <w:p w:rsidR="0008621D" w:rsidRPr="00961762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961762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8F519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5195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1623" w:type="pct"/>
          </w:tcPr>
          <w:p w:rsidR="0008621D" w:rsidRPr="008F519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5195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872"/>
          <w:jc w:val="center"/>
        </w:trPr>
        <w:tc>
          <w:tcPr>
            <w:tcW w:w="314" w:type="pct"/>
            <w:gridSpan w:val="2"/>
          </w:tcPr>
          <w:p w:rsidR="0008621D" w:rsidRPr="00BB4A1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4A14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1684" w:type="pct"/>
            <w:gridSpan w:val="2"/>
          </w:tcPr>
          <w:p w:rsidR="0008621D" w:rsidRPr="00BB4A1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F1553">
              <w:rPr>
                <w:sz w:val="24"/>
                <w:szCs w:val="24"/>
                <w:lang w:eastAsia="en-US"/>
              </w:rPr>
              <w:t>препараты кальция в комбинации с витамином D и/или другими препаратами</w:t>
            </w:r>
          </w:p>
        </w:tc>
        <w:tc>
          <w:tcPr>
            <w:tcW w:w="1379" w:type="pct"/>
            <w:gridSpan w:val="3"/>
          </w:tcPr>
          <w:p w:rsidR="0008621D" w:rsidRPr="00BB4A1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4A14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1623" w:type="pct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4A14">
              <w:rPr>
                <w:sz w:val="24"/>
                <w:szCs w:val="24"/>
                <w:lang w:eastAsia="en-US"/>
              </w:rPr>
              <w:t>таблетки жевательны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BB4A1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F1553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  <w:r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A12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2</w:t>
            </w:r>
            <w:r w:rsidRPr="00EA598E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A14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08621D" w:rsidRPr="00EA598E" w:rsidTr="0008621D">
        <w:trPr>
          <w:trHeight w:val="356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8621D" w:rsidRPr="0067571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7571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7571A">
              <w:rPr>
                <w:sz w:val="24"/>
                <w:szCs w:val="24"/>
                <w:lang w:eastAsia="en-US"/>
              </w:rPr>
              <w:t>таблетки кишечнорастворимые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22055B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67571A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1623" w:type="pct"/>
          </w:tcPr>
          <w:p w:rsidR="0008621D" w:rsidRDefault="002843AF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08621D" w:rsidRPr="0067571A">
              <w:rPr>
                <w:sz w:val="24"/>
                <w:szCs w:val="24"/>
                <w:lang w:eastAsia="en-US"/>
              </w:rPr>
              <w:t>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08621D" w:rsidRPr="0067571A">
              <w:rPr>
                <w:sz w:val="24"/>
                <w:szCs w:val="24"/>
                <w:lang w:eastAsia="en-US"/>
              </w:rPr>
              <w:t xml:space="preserve"> покрытые кишечнорастворимой оболочкой</w:t>
            </w:r>
            <w:r w:rsidR="0008621D">
              <w:rPr>
                <w:sz w:val="24"/>
                <w:szCs w:val="24"/>
                <w:lang w:eastAsia="en-US"/>
              </w:rPr>
              <w:t>;</w:t>
            </w:r>
          </w:p>
          <w:p w:rsidR="0008621D" w:rsidRPr="0067571A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67571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4673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673D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1623" w:type="pct"/>
          </w:tcPr>
          <w:p w:rsidR="0008621D" w:rsidRPr="00A4673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673D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A4673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673D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A4673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673D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A4673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673D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08621D" w:rsidRPr="00A4673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673D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458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692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08621D" w:rsidRPr="00EA598E" w:rsidTr="0008621D">
        <w:trPr>
          <w:trHeight w:val="405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425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сульфаз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425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425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урсульфаза бет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417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44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44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белипаза альф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73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лиглюцераза альф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419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2843AF">
            <w:pPr>
              <w:suppressAutoHyphens w:val="0"/>
              <w:ind w:right="-9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A16AX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425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403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08621D" w:rsidRPr="00EA598E" w:rsidTr="0008621D">
        <w:trPr>
          <w:trHeight w:val="2413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51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элиглустат</w:t>
            </w:r>
          </w:p>
        </w:tc>
        <w:tc>
          <w:tcPr>
            <w:tcW w:w="1623" w:type="pct"/>
          </w:tcPr>
          <w:p w:rsidR="0008621D" w:rsidRPr="00A81F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капсулы</w:t>
            </w:r>
          </w:p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88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11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88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64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B01A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витамина К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552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1623" w:type="pct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77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CC59B1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1623" w:type="pct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08621D" w:rsidRPr="00EA598E" w:rsidTr="0008621D">
        <w:trPr>
          <w:trHeight w:val="269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1623" w:type="pct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61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1623" w:type="pct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</w:tc>
      </w:tr>
      <w:tr w:rsidR="0008621D" w:rsidRPr="00EA598E" w:rsidTr="0008621D">
        <w:trPr>
          <w:trHeight w:val="261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парнапарин натрия</w:t>
            </w:r>
          </w:p>
        </w:tc>
        <w:tc>
          <w:tcPr>
            <w:tcW w:w="1623" w:type="pct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61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бемипарин натрия</w:t>
            </w:r>
          </w:p>
        </w:tc>
        <w:tc>
          <w:tcPr>
            <w:tcW w:w="1623" w:type="pct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1623" w:type="pct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67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греганты, кроме гепарина</w:t>
            </w:r>
          </w:p>
        </w:tc>
        <w:tc>
          <w:tcPr>
            <w:tcW w:w="1379" w:type="pct"/>
            <w:gridSpan w:val="3"/>
          </w:tcPr>
          <w:p w:rsidR="0008621D" w:rsidRPr="00CF70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1623" w:type="pct"/>
          </w:tcPr>
          <w:p w:rsidR="0008621D" w:rsidRPr="00CF70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541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1623" w:type="pct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908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3F47E1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1623" w:type="pct"/>
          </w:tcPr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8621D" w:rsidRPr="00A81F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3F47E1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A81F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54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1D0B0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1623" w:type="pct"/>
          </w:tcPr>
          <w:p w:rsidR="0008621D" w:rsidRPr="001D0B0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08621D" w:rsidRPr="001D0B0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54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1D0B0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прасугрел</w:t>
            </w:r>
          </w:p>
        </w:tc>
        <w:tc>
          <w:tcPr>
            <w:tcW w:w="1623" w:type="pct"/>
          </w:tcPr>
          <w:p w:rsidR="0008621D" w:rsidRPr="001D0B0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54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CF70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селексипаг</w:t>
            </w:r>
          </w:p>
        </w:tc>
        <w:tc>
          <w:tcPr>
            <w:tcW w:w="1623" w:type="pct"/>
          </w:tcPr>
          <w:p w:rsidR="0008621D" w:rsidRPr="00CF70AF" w:rsidRDefault="0008621D" w:rsidP="00791A7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65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1D0B0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1623" w:type="pct"/>
          </w:tcPr>
          <w:p w:rsidR="0008621D" w:rsidRPr="001D0B0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D0B05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1AD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8E744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E744B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1623" w:type="pct"/>
          </w:tcPr>
          <w:p w:rsidR="0008621D" w:rsidRPr="008E744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E744B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8E744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E744B">
              <w:rPr>
                <w:sz w:val="24"/>
                <w:szCs w:val="24"/>
                <w:lang w:eastAsia="en-US"/>
              </w:rPr>
              <w:t>урокиназа</w:t>
            </w:r>
          </w:p>
        </w:tc>
        <w:tc>
          <w:tcPr>
            <w:tcW w:w="1623" w:type="pct"/>
          </w:tcPr>
          <w:p w:rsidR="0008621D" w:rsidRPr="008E744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E744B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8E744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41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B01AE"/>
            <w:r w:rsidRPr="00EA598E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1"/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43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1А</w:t>
            </w:r>
            <w:r w:rsidRPr="00EA598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08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13"/>
          <w:jc w:val="center"/>
        </w:trPr>
        <w:tc>
          <w:tcPr>
            <w:tcW w:w="314" w:type="pct"/>
            <w:gridSpan w:val="2"/>
          </w:tcPr>
          <w:p w:rsidR="0008621D" w:rsidRPr="0061700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1700B">
              <w:rPr>
                <w:sz w:val="24"/>
                <w:szCs w:val="24"/>
                <w:lang w:eastAsia="en-US"/>
              </w:rPr>
              <w:t>B01AX</w:t>
            </w:r>
          </w:p>
        </w:tc>
        <w:tc>
          <w:tcPr>
            <w:tcW w:w="1684" w:type="pct"/>
            <w:gridSpan w:val="2"/>
          </w:tcPr>
          <w:p w:rsidR="0008621D" w:rsidRPr="0061700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X"/>
            <w:r w:rsidRPr="0061700B">
              <w:rPr>
                <w:sz w:val="24"/>
                <w:szCs w:val="24"/>
                <w:lang w:eastAsia="en-US"/>
              </w:rPr>
              <w:t>антикоагулянты</w:t>
            </w:r>
            <w:bookmarkEnd w:id="2"/>
            <w:r>
              <w:rPr>
                <w:sz w:val="24"/>
                <w:szCs w:val="24"/>
                <w:lang w:eastAsia="en-US"/>
              </w:rPr>
              <w:t xml:space="preserve"> другие</w:t>
            </w:r>
          </w:p>
        </w:tc>
        <w:tc>
          <w:tcPr>
            <w:tcW w:w="1379" w:type="pct"/>
            <w:gridSpan w:val="3"/>
          </w:tcPr>
          <w:p w:rsidR="0008621D" w:rsidRPr="0061700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1700B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1623" w:type="pct"/>
          </w:tcPr>
          <w:p w:rsidR="0008621D" w:rsidRPr="0061700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1700B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08621D" w:rsidRPr="0061700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1700B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08621D" w:rsidRPr="00EA598E" w:rsidTr="0008621D">
        <w:trPr>
          <w:trHeight w:val="419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553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19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695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1271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A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411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К и другие гемостатик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17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К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гемостатики</w:t>
            </w:r>
          </w:p>
        </w:tc>
        <w:tc>
          <w:tcPr>
            <w:tcW w:w="1379" w:type="pct"/>
            <w:gridSpan w:val="3"/>
          </w:tcPr>
          <w:p w:rsidR="0008621D" w:rsidRPr="00C336F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336FF">
              <w:rPr>
                <w:sz w:val="24"/>
                <w:szCs w:val="24"/>
                <w:lang w:eastAsia="en-US"/>
              </w:rPr>
              <w:t xml:space="preserve">борная кислота </w:t>
            </w:r>
            <w:r w:rsidRPr="00C336FF">
              <w:rPr>
                <w:sz w:val="24"/>
                <w:szCs w:val="24"/>
                <w:lang w:eastAsia="en-US"/>
              </w:rPr>
              <w:lastRenderedPageBreak/>
              <w:t>+нитрофурал+[коллаген]</w:t>
            </w:r>
          </w:p>
        </w:tc>
        <w:tc>
          <w:tcPr>
            <w:tcW w:w="1623" w:type="pct"/>
          </w:tcPr>
          <w:p w:rsidR="0008621D" w:rsidRPr="00C336F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336FF">
              <w:rPr>
                <w:sz w:val="24"/>
                <w:szCs w:val="24"/>
                <w:lang w:eastAsia="en-US"/>
              </w:rPr>
              <w:lastRenderedPageBreak/>
              <w:t>губка</w:t>
            </w:r>
          </w:p>
        </w:tc>
      </w:tr>
      <w:tr w:rsidR="0008621D" w:rsidRPr="00EA598E" w:rsidTr="0008621D">
        <w:trPr>
          <w:trHeight w:val="416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октоког альфа (фактор свертывания крови VIII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человеческий рекомбинантный)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456C2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08621D" w:rsidRPr="00EA598E" w:rsidTr="0008621D">
        <w:trPr>
          <w:trHeight w:val="636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0E4687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0E4687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1623" w:type="pct"/>
          </w:tcPr>
          <w:p w:rsidR="0008621D" w:rsidRPr="000E468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4687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E6669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0E468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4687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1623" w:type="pct"/>
          </w:tcPr>
          <w:p w:rsidR="0008621D" w:rsidRPr="000E468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4687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08621D" w:rsidRPr="000E468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таког альфа (активированный)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тромбопаг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CF70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70AF">
              <w:rPr>
                <w:sz w:val="24"/>
                <w:szCs w:val="24"/>
                <w:lang w:eastAsia="en-US"/>
              </w:rPr>
              <w:t>эмицизумаб</w:t>
            </w:r>
          </w:p>
        </w:tc>
        <w:tc>
          <w:tcPr>
            <w:tcW w:w="1623" w:type="pct"/>
          </w:tcPr>
          <w:p w:rsidR="0008621D" w:rsidRPr="00CF70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CF70AF">
              <w:rPr>
                <w:sz w:val="24"/>
                <w:szCs w:val="24"/>
                <w:lang w:eastAsia="en-US"/>
              </w:rPr>
              <w:t>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5E666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E6669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1684" w:type="pct"/>
            <w:gridSpan w:val="2"/>
          </w:tcPr>
          <w:p w:rsidR="0008621D" w:rsidRPr="005E666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E6669">
              <w:rPr>
                <w:sz w:val="24"/>
                <w:szCs w:val="24"/>
                <w:lang w:eastAsia="en-US"/>
              </w:rPr>
              <w:t>пероральные препараты двухвалентного железа</w:t>
            </w:r>
          </w:p>
        </w:tc>
        <w:tc>
          <w:tcPr>
            <w:tcW w:w="1379" w:type="pct"/>
            <w:gridSpan w:val="3"/>
          </w:tcPr>
          <w:p w:rsidR="0008621D" w:rsidRPr="005E666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E6669">
              <w:rPr>
                <w:sz w:val="24"/>
                <w:szCs w:val="24"/>
                <w:lang w:eastAsia="en-US"/>
              </w:rPr>
              <w:t>железа сульфат</w:t>
            </w:r>
          </w:p>
        </w:tc>
        <w:tc>
          <w:tcPr>
            <w:tcW w:w="1623" w:type="pct"/>
          </w:tcPr>
          <w:p w:rsidR="0008621D" w:rsidRPr="005E6669" w:rsidRDefault="0008621D" w:rsidP="00F128D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E6669">
              <w:rPr>
                <w:sz w:val="24"/>
                <w:szCs w:val="24"/>
                <w:lang w:eastAsia="en-US"/>
              </w:rPr>
              <w:t>таблетки, покрытые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5E6669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5E6669">
              <w:rPr>
                <w:sz w:val="24"/>
                <w:szCs w:val="24"/>
                <w:lang w:eastAsia="en-US"/>
              </w:rPr>
              <w:t>таблетки с пролонгированным высвобождением</w:t>
            </w:r>
            <w:r w:rsidR="002843AF">
              <w:rPr>
                <w:sz w:val="24"/>
                <w:szCs w:val="24"/>
                <w:lang w:eastAsia="en-US"/>
              </w:rPr>
              <w:t>,</w:t>
            </w:r>
            <w:r w:rsidRPr="005E6669">
              <w:rPr>
                <w:sz w:val="24"/>
                <w:szCs w:val="24"/>
                <w:lang w:eastAsia="en-US"/>
              </w:rPr>
              <w:t xml:space="preserve">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8621D" w:rsidRPr="00EA598E" w:rsidRDefault="0008621D" w:rsidP="00F128D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EA598E" w:rsidRDefault="0008621D" w:rsidP="00F128D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08621D" w:rsidRPr="00EA598E" w:rsidRDefault="0008621D" w:rsidP="00F128D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2E1E4F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AC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2E1E4F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 олигоизомальтозат</w:t>
            </w:r>
          </w:p>
        </w:tc>
        <w:tc>
          <w:tcPr>
            <w:tcW w:w="1623" w:type="pct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1623" w:type="pct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4C48C9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1623" w:type="pct"/>
          </w:tcPr>
          <w:p w:rsidR="0008621D" w:rsidRPr="004C48C9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8621D" w:rsidRPr="004C48C9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4C48C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B03AЕ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4C48C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 xml:space="preserve">препараты железа в комбинации с </w:t>
            </w:r>
            <w:r w:rsidRPr="004C48C9">
              <w:rPr>
                <w:sz w:val="24"/>
                <w:szCs w:val="24"/>
                <w:lang w:eastAsia="en-US"/>
              </w:rPr>
              <w:lastRenderedPageBreak/>
              <w:t>поливитаминами</w:t>
            </w:r>
          </w:p>
        </w:tc>
        <w:tc>
          <w:tcPr>
            <w:tcW w:w="1379" w:type="pct"/>
            <w:gridSpan w:val="3"/>
          </w:tcPr>
          <w:p w:rsidR="0008621D" w:rsidRPr="004C48C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lastRenderedPageBreak/>
              <w:t xml:space="preserve">железа сульфат + аскорбиновая </w:t>
            </w:r>
            <w:r w:rsidRPr="004C48C9">
              <w:rPr>
                <w:sz w:val="24"/>
                <w:szCs w:val="24"/>
                <w:lang w:eastAsia="en-US"/>
              </w:rPr>
              <w:lastRenderedPageBreak/>
              <w:t>кислота</w:t>
            </w:r>
          </w:p>
        </w:tc>
        <w:tc>
          <w:tcPr>
            <w:tcW w:w="1623" w:type="pct"/>
          </w:tcPr>
          <w:p w:rsidR="0008621D" w:rsidRPr="004C48C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lastRenderedPageBreak/>
              <w:t>таблетки, покрытые оболочкой;</w:t>
            </w:r>
          </w:p>
          <w:p w:rsidR="0008621D" w:rsidRPr="004C48C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0301D8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0301D8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4C48C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железа сульфат + фолиевая кислота + цианокобаламин</w:t>
            </w:r>
          </w:p>
        </w:tc>
        <w:tc>
          <w:tcPr>
            <w:tcW w:w="1623" w:type="pct"/>
          </w:tcPr>
          <w:p w:rsidR="0008621D" w:rsidRPr="004C48C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C48C9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3X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ксиполиэтиленгликоль-эпоэтин бет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08621D" w:rsidRPr="00EA598E" w:rsidTr="0008621D">
        <w:trPr>
          <w:trHeight w:val="1429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1623" w:type="pct"/>
          </w:tcPr>
          <w:p w:rsidR="0008621D" w:rsidRPr="00D526E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D526E8">
              <w:rPr>
                <w:sz w:val="24"/>
                <w:szCs w:val="24"/>
                <w:lang w:eastAsia="en-US"/>
              </w:rPr>
              <w:t>и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3063" w:type="pct"/>
            <w:gridSpan w:val="5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1623" w:type="pct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1623" w:type="pct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д</w:t>
            </w:r>
            <w:r w:rsidRPr="00EA598E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1623" w:type="pct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D273FC" w:rsidRDefault="0008621D" w:rsidP="002E1E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1623" w:type="pct"/>
          </w:tcPr>
          <w:p w:rsidR="0008621D" w:rsidRPr="00D273FC" w:rsidRDefault="0008621D" w:rsidP="002E1E4F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D273F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1623" w:type="pct"/>
          </w:tcPr>
          <w:p w:rsidR="0008621D" w:rsidRPr="00D273F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D273F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перфторан</w:t>
            </w:r>
          </w:p>
        </w:tc>
        <w:tc>
          <w:tcPr>
            <w:tcW w:w="1623" w:type="pct"/>
          </w:tcPr>
          <w:p w:rsidR="0008621D" w:rsidRPr="00D273F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арентерального питан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ровые эмульсии для парентерального питания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08621D" w:rsidRPr="00EA598E" w:rsidTr="0008621D">
        <w:trPr>
          <w:trHeight w:val="981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E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1623" w:type="pct"/>
          </w:tcPr>
          <w:p w:rsidR="0008621D" w:rsidRPr="00EA598E" w:rsidRDefault="0008621D" w:rsidP="00FE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08621D" w:rsidRPr="00D273FC" w:rsidRDefault="0008621D" w:rsidP="00FE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08621D" w:rsidRPr="00EA598E" w:rsidRDefault="0008621D" w:rsidP="00FE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08621D" w:rsidRPr="00EA598E" w:rsidTr="0008621D">
        <w:trPr>
          <w:trHeight w:val="981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FE096F" w:rsidRDefault="0008621D" w:rsidP="00FE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E096F">
              <w:rPr>
                <w:sz w:val="24"/>
                <w:szCs w:val="24"/>
                <w:lang w:eastAsia="en-US"/>
              </w:rPr>
              <w:t>Калия ацетат+кальция ацетат+магния ацетат+натрия ацетат+натрия хлорид</w:t>
            </w:r>
          </w:p>
        </w:tc>
        <w:tc>
          <w:tcPr>
            <w:tcW w:w="1623" w:type="pct"/>
          </w:tcPr>
          <w:p w:rsidR="0008621D" w:rsidRPr="00FE096F" w:rsidRDefault="0008621D" w:rsidP="00FE0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E096F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697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422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1534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1273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1546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704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</w:tc>
      </w:tr>
      <w:tr w:rsidR="0008621D" w:rsidRPr="00EA598E" w:rsidTr="0008621D">
        <w:trPr>
          <w:trHeight w:val="416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692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716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D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B05X</w:t>
            </w:r>
          </w:p>
        </w:tc>
        <w:tc>
          <w:tcPr>
            <w:tcW w:w="3063" w:type="pct"/>
            <w:gridSpan w:val="5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1281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B05X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D273F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273FC">
              <w:rPr>
                <w:sz w:val="24"/>
                <w:szCs w:val="24"/>
                <w:lang w:eastAsia="en-US"/>
              </w:rPr>
              <w:t>и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CB5BA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C6090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1623" w:type="pct"/>
          </w:tcPr>
          <w:p w:rsidR="0008621D" w:rsidRPr="00C6090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C6090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1684" w:type="pct"/>
            <w:gridSpan w:val="2"/>
          </w:tcPr>
          <w:p w:rsidR="0008621D" w:rsidRPr="00C6090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1379" w:type="pct"/>
            <w:gridSpan w:val="3"/>
          </w:tcPr>
          <w:p w:rsidR="0008621D" w:rsidRPr="003904DE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3904DE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C6090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В06АВ</w:t>
            </w:r>
          </w:p>
        </w:tc>
        <w:tc>
          <w:tcPr>
            <w:tcW w:w="1684" w:type="pct"/>
            <w:gridSpan w:val="2"/>
          </w:tcPr>
          <w:p w:rsidR="0008621D" w:rsidRPr="00C6090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другие крови препараты</w:t>
            </w:r>
          </w:p>
        </w:tc>
        <w:tc>
          <w:tcPr>
            <w:tcW w:w="1379" w:type="pct"/>
            <w:gridSpan w:val="3"/>
          </w:tcPr>
          <w:p w:rsidR="0008621D" w:rsidRPr="00C6090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1623" w:type="pct"/>
          </w:tcPr>
          <w:p w:rsidR="0008621D" w:rsidRPr="00C6090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08621D" w:rsidRPr="00C6090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60900">
              <w:rPr>
                <w:sz w:val="24"/>
                <w:szCs w:val="24"/>
                <w:lang w:eastAsia="en-US"/>
              </w:rPr>
              <w:t>таблетки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дечно-сосудистая систем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В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и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спрей для местного и наружного применения дозированны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1BC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С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2FD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D442F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2FD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1623" w:type="pct"/>
          </w:tcPr>
          <w:p w:rsidR="0008621D" w:rsidRPr="00D442F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2FD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F5A3D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BG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аритмические препараты классы I и III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3063" w:type="pct"/>
            <w:gridSpan w:val="5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бутам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3063" w:type="pct"/>
            <w:gridSpan w:val="5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D37B3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053321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053321">
              <w:rPr>
                <w:sz w:val="24"/>
                <w:szCs w:val="24"/>
                <w:lang w:eastAsia="en-US"/>
              </w:rPr>
              <w:t>С01</w:t>
            </w:r>
            <w:r w:rsidRPr="00053321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1684" w:type="pct"/>
            <w:gridSpan w:val="2"/>
          </w:tcPr>
          <w:p w:rsidR="0008621D" w:rsidRPr="0005332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53321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1379" w:type="pct"/>
            <w:gridSpan w:val="3"/>
          </w:tcPr>
          <w:p w:rsidR="0008621D" w:rsidRPr="0005332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53321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1623" w:type="pct"/>
          </w:tcPr>
          <w:p w:rsidR="0008621D" w:rsidRPr="0005332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5332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53321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86723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1623" w:type="pct"/>
          </w:tcPr>
          <w:p w:rsidR="0008621D" w:rsidRPr="0086723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86723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86723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8621D" w:rsidRPr="0086723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lastRenderedPageBreak/>
              <w:t>капсулы;</w:t>
            </w:r>
          </w:p>
          <w:p w:rsidR="0008621D" w:rsidRPr="0086723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08621D" w:rsidRPr="0086723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723B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0429A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429A1">
              <w:rPr>
                <w:sz w:val="24"/>
                <w:szCs w:val="24"/>
                <w:lang w:eastAsia="en-US"/>
              </w:rPr>
              <w:t>фосфокреатин</w:t>
            </w:r>
          </w:p>
        </w:tc>
        <w:tc>
          <w:tcPr>
            <w:tcW w:w="1623" w:type="pct"/>
          </w:tcPr>
          <w:p w:rsidR="0008621D" w:rsidRPr="000429A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429A1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08621D" w:rsidRPr="000429A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429A1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5D2B0A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0429A1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1623" w:type="pct"/>
          </w:tcPr>
          <w:p w:rsidR="0008621D" w:rsidRPr="005D2B0A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0429A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1623" w:type="pct"/>
          </w:tcPr>
          <w:p w:rsidR="0008621D" w:rsidRPr="00EA719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719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C02В</w:t>
            </w:r>
          </w:p>
        </w:tc>
        <w:tc>
          <w:tcPr>
            <w:tcW w:w="4686" w:type="pct"/>
            <w:gridSpan w:val="6"/>
          </w:tcPr>
          <w:p w:rsidR="0008621D" w:rsidRPr="00EA719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719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1684" w:type="pct"/>
            <w:gridSpan w:val="2"/>
          </w:tcPr>
          <w:p w:rsidR="0008621D" w:rsidRPr="00EA719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1379" w:type="pct"/>
            <w:gridSpan w:val="3"/>
          </w:tcPr>
          <w:p w:rsidR="0008621D" w:rsidRPr="00EA719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1623" w:type="pct"/>
          </w:tcPr>
          <w:p w:rsidR="0008621D" w:rsidRPr="00EA719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719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719C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EA598E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азоз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0A084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A0848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A0848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0A084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A0848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1623" w:type="pct"/>
          </w:tcPr>
          <w:p w:rsidR="0008621D" w:rsidRPr="000A084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A0848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К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гипертензивны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2A036F">
              <w:rPr>
                <w:sz w:val="24"/>
                <w:szCs w:val="24"/>
                <w:lang w:eastAsia="en-US"/>
              </w:rPr>
              <w:lastRenderedPageBreak/>
              <w:t>таблетки, покрытые оболочко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бризента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цитента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оцигуа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277CB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7CBD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1623" w:type="pct"/>
          </w:tcPr>
          <w:p w:rsidR="0008621D" w:rsidRPr="00277CB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7CBD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277CB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7CBD">
              <w:rPr>
                <w:sz w:val="24"/>
                <w:szCs w:val="24"/>
                <w:lang w:eastAsia="en-US"/>
              </w:rPr>
              <w:t>таблетки с пролонгированным высвобождением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D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630E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1623" w:type="pct"/>
          </w:tcPr>
          <w:p w:rsidR="0008621D" w:rsidRPr="00630E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8621D" w:rsidRPr="00630E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630E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lastRenderedPageBreak/>
              <w:t>С03Е</w:t>
            </w:r>
          </w:p>
        </w:tc>
        <w:tc>
          <w:tcPr>
            <w:tcW w:w="1684" w:type="pct"/>
            <w:gridSpan w:val="2"/>
          </w:tcPr>
          <w:p w:rsidR="0008621D" w:rsidRPr="00630E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D2DC2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1379" w:type="pct"/>
            <w:gridSpan w:val="3"/>
          </w:tcPr>
          <w:p w:rsidR="0008621D" w:rsidRPr="009827D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9827D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630E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1684" w:type="pct"/>
            <w:gridSpan w:val="2"/>
          </w:tcPr>
          <w:p w:rsidR="0008621D" w:rsidRPr="00630E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тиазидоподобные диуретики в комбинации с калийсберегающими препаратами</w:t>
            </w:r>
          </w:p>
        </w:tc>
        <w:tc>
          <w:tcPr>
            <w:tcW w:w="1379" w:type="pct"/>
            <w:gridSpan w:val="3"/>
          </w:tcPr>
          <w:p w:rsidR="0008621D" w:rsidRPr="00630E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гидрохлоротиазид + триамтерен</w:t>
            </w:r>
          </w:p>
        </w:tc>
        <w:tc>
          <w:tcPr>
            <w:tcW w:w="1623" w:type="pct"/>
          </w:tcPr>
          <w:p w:rsidR="0008621D" w:rsidRPr="00630E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30E1C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45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01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704"/>
          <w:jc w:val="center"/>
        </w:trPr>
        <w:tc>
          <w:tcPr>
            <w:tcW w:w="314" w:type="pct"/>
            <w:gridSpan w:val="2"/>
          </w:tcPr>
          <w:p w:rsidR="0008621D" w:rsidRPr="0027282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2825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1684" w:type="pct"/>
            <w:gridSpan w:val="2"/>
          </w:tcPr>
          <w:p w:rsidR="0008621D" w:rsidRPr="0027282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2825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1379" w:type="pct"/>
            <w:gridSpan w:val="3"/>
          </w:tcPr>
          <w:p w:rsidR="0008621D" w:rsidRPr="0027282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2825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1623" w:type="pct"/>
          </w:tcPr>
          <w:p w:rsidR="0008621D" w:rsidRPr="0027282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2825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27282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2825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401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693"/>
          <w:jc w:val="center"/>
        </w:trPr>
        <w:tc>
          <w:tcPr>
            <w:tcW w:w="314" w:type="pct"/>
            <w:gridSpan w:val="2"/>
          </w:tcPr>
          <w:p w:rsidR="0008621D" w:rsidRPr="00AB27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C04AЕ</w:t>
            </w:r>
          </w:p>
        </w:tc>
        <w:tc>
          <w:tcPr>
            <w:tcW w:w="1684" w:type="pct"/>
            <w:gridSpan w:val="2"/>
          </w:tcPr>
          <w:p w:rsidR="0008621D" w:rsidRPr="00AB27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1379" w:type="pct"/>
            <w:gridSpan w:val="3"/>
          </w:tcPr>
          <w:p w:rsidR="0008621D" w:rsidRPr="00AB27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1623" w:type="pct"/>
          </w:tcPr>
          <w:p w:rsidR="0008621D" w:rsidRPr="00AB27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2D2DC2">
              <w:rPr>
                <w:sz w:val="24"/>
                <w:szCs w:val="24"/>
                <w:lang w:eastAsia="en-US"/>
              </w:rPr>
              <w:t>;</w:t>
            </w:r>
          </w:p>
          <w:p w:rsidR="0008621D" w:rsidRPr="00AB27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08621D" w:rsidRPr="00EA598E" w:rsidTr="0008621D">
        <w:trPr>
          <w:trHeight w:val="419"/>
          <w:jc w:val="center"/>
        </w:trPr>
        <w:tc>
          <w:tcPr>
            <w:tcW w:w="314" w:type="pct"/>
            <w:gridSpan w:val="2"/>
          </w:tcPr>
          <w:p w:rsidR="0008621D" w:rsidRPr="00AB27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1684" w:type="pct"/>
            <w:gridSpan w:val="2"/>
          </w:tcPr>
          <w:p w:rsidR="0008621D" w:rsidRPr="00AB27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1379" w:type="pct"/>
            <w:gridSpan w:val="3"/>
          </w:tcPr>
          <w:p w:rsidR="0008621D" w:rsidRPr="00DF2D9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DF2D9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695"/>
          <w:jc w:val="center"/>
        </w:trPr>
        <w:tc>
          <w:tcPr>
            <w:tcW w:w="314" w:type="pct"/>
            <w:gridSpan w:val="2"/>
          </w:tcPr>
          <w:p w:rsidR="0008621D" w:rsidRPr="00AB27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1684" w:type="pct"/>
            <w:gridSpan w:val="2"/>
          </w:tcPr>
          <w:p w:rsidR="0008621D" w:rsidRPr="00AB27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1379" w:type="pct"/>
            <w:gridSpan w:val="3"/>
          </w:tcPr>
          <w:p w:rsidR="0008621D" w:rsidRPr="00DF2D9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DF2D9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421"/>
          <w:jc w:val="center"/>
        </w:trPr>
        <w:tc>
          <w:tcPr>
            <w:tcW w:w="314" w:type="pct"/>
            <w:gridSpan w:val="2"/>
          </w:tcPr>
          <w:p w:rsidR="0008621D" w:rsidRPr="00AB27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1684" w:type="pct"/>
            <w:gridSpan w:val="2"/>
          </w:tcPr>
          <w:p w:rsidR="0008621D" w:rsidRPr="00AB27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B27AF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1379" w:type="pct"/>
            <w:gridSpan w:val="3"/>
          </w:tcPr>
          <w:p w:rsidR="0008621D" w:rsidRPr="00DE7B2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E7B2A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1623" w:type="pct"/>
          </w:tcPr>
          <w:p w:rsidR="0008621D" w:rsidRPr="00DE7B2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E7B2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DE7B2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E7B2A">
              <w:rPr>
                <w:sz w:val="24"/>
                <w:szCs w:val="24"/>
                <w:lang w:eastAsia="en-US"/>
              </w:rPr>
              <w:t>таблетки</w:t>
            </w:r>
            <w:r w:rsidR="002D2DC2">
              <w:rPr>
                <w:sz w:val="24"/>
                <w:szCs w:val="24"/>
                <w:lang w:eastAsia="en-US"/>
              </w:rPr>
              <w:t>,</w:t>
            </w:r>
            <w:r w:rsidRPr="00DE7B2A">
              <w:rPr>
                <w:sz w:val="24"/>
                <w:szCs w:val="24"/>
                <w:lang w:eastAsia="en-US"/>
              </w:rPr>
              <w:t xml:space="preserve"> покрытые пленочной оболочкой</w:t>
            </w:r>
          </w:p>
        </w:tc>
      </w:tr>
      <w:tr w:rsidR="0008621D" w:rsidRPr="00EA598E" w:rsidTr="0008621D">
        <w:trPr>
          <w:trHeight w:val="413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19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991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694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1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85AA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85AA4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85AA4">
              <w:rPr>
                <w:sz w:val="24"/>
                <w:szCs w:val="24"/>
                <w:lang w:eastAsia="en-US"/>
              </w:rPr>
              <w:t>таблетки, покрытые пленочной</w:t>
            </w:r>
            <w:r w:rsidRPr="00EA598E">
              <w:rPr>
                <w:sz w:val="24"/>
                <w:szCs w:val="24"/>
                <w:lang w:eastAsia="en-US"/>
              </w:rPr>
              <w:t xml:space="preserve">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оболочко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621D" w:rsidRPr="00EA598E" w:rsidTr="0008621D">
        <w:trPr>
          <w:trHeight w:val="407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85AA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85AA4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1623" w:type="pct"/>
          </w:tcPr>
          <w:p w:rsidR="0008621D" w:rsidRPr="00E85AA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85AA4">
              <w:rPr>
                <w:sz w:val="24"/>
                <w:szCs w:val="24"/>
                <w:lang w:eastAsia="en-US"/>
              </w:rPr>
              <w:t>таблетки</w:t>
            </w:r>
          </w:p>
          <w:p w:rsidR="0008621D" w:rsidRPr="00E85AA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12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D444F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4F3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1623" w:type="pct"/>
          </w:tcPr>
          <w:p w:rsidR="0008621D" w:rsidRPr="00D444F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4F3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D444F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4F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702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 и бета-адреноблокатор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1623" w:type="pct"/>
          </w:tcPr>
          <w:p w:rsidR="0008621D" w:rsidRPr="001B7CB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08621D" w:rsidRPr="001B7CB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14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988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69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31"/>
          <w:jc w:val="center"/>
        </w:trPr>
        <w:tc>
          <w:tcPr>
            <w:tcW w:w="31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1B7CB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1623" w:type="pct"/>
          </w:tcPr>
          <w:p w:rsidR="0008621D" w:rsidRPr="001B7CB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8621D" w:rsidRPr="001B7CB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678"/>
          <w:jc w:val="center"/>
        </w:trPr>
        <w:tc>
          <w:tcPr>
            <w:tcW w:w="31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 w:val="restart"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1B7CB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8621D" w:rsidRPr="001B7CB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8621D" w:rsidRPr="001B7CB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08621D" w:rsidRPr="001B7CB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;</w:t>
            </w:r>
          </w:p>
          <w:p w:rsidR="0008621D" w:rsidRPr="001B7CB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 xml:space="preserve">таблетки с пролонгированным высвобождением, покрытые оболочко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с пролонгированным высвобождением</w:t>
            </w:r>
            <w:r w:rsidRPr="00EA598E">
              <w:rPr>
                <w:sz w:val="24"/>
                <w:szCs w:val="24"/>
                <w:lang w:eastAsia="en-US"/>
              </w:rPr>
              <w:t>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F73AAF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1623" w:type="pct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F73AAF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1B7CBD">
              <w:rPr>
                <w:sz w:val="24"/>
                <w:szCs w:val="24"/>
                <w:lang w:eastAsia="en-US"/>
              </w:rPr>
              <w:t>таблетки пролонгированного действия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90976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 с пролонгированным высвобождением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C09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редства, действующие на ренин-ангиотензиновую систему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топрил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68222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82227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1623" w:type="pct"/>
          </w:tcPr>
          <w:p w:rsidR="0008621D" w:rsidRPr="0068222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82227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ндоприл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2E750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7504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1623" w:type="pct"/>
          </w:tcPr>
          <w:p w:rsidR="0008621D" w:rsidRPr="002E750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7504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2E750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7504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1623" w:type="pct"/>
          </w:tcPr>
          <w:p w:rsidR="0008621D" w:rsidRPr="002E750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7504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2E750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7504">
              <w:rPr>
                <w:sz w:val="24"/>
                <w:szCs w:val="24"/>
                <w:lang w:eastAsia="en-US"/>
              </w:rPr>
              <w:t>эналаприлат</w:t>
            </w:r>
          </w:p>
        </w:tc>
        <w:tc>
          <w:tcPr>
            <w:tcW w:w="1623" w:type="pct"/>
          </w:tcPr>
          <w:p w:rsidR="0008621D" w:rsidRPr="002E750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E7504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С09В</w:t>
            </w:r>
          </w:p>
        </w:tc>
        <w:tc>
          <w:tcPr>
            <w:tcW w:w="1684" w:type="pct"/>
            <w:gridSpan w:val="2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1379" w:type="pct"/>
            <w:gridSpan w:val="3"/>
          </w:tcPr>
          <w:p w:rsidR="0008621D" w:rsidRPr="002E7504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2E7504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1684" w:type="pct"/>
            <w:gridSpan w:val="2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1379" w:type="pct"/>
            <w:gridSpan w:val="3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1623" w:type="pct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С09ВВ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1379" w:type="pct"/>
            <w:gridSpan w:val="3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1623" w:type="pct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1623" w:type="pct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амлодипин + периндоприл</w:t>
            </w:r>
          </w:p>
        </w:tc>
        <w:tc>
          <w:tcPr>
            <w:tcW w:w="1623" w:type="pct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  ангиотензина II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C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2D2DC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рецепторов</w:t>
            </w:r>
            <w:r w:rsidR="002D2DC2">
              <w:rPr>
                <w:sz w:val="24"/>
                <w:szCs w:val="24"/>
                <w:lang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ангиотензина II</w:t>
            </w:r>
          </w:p>
        </w:tc>
        <w:tc>
          <w:tcPr>
            <w:tcW w:w="1379" w:type="pct"/>
            <w:gridSpan w:val="3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1623" w:type="pct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B157A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157A8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1623" w:type="pct"/>
          </w:tcPr>
          <w:p w:rsidR="0008621D" w:rsidRPr="00B157A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157A8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1684" w:type="pct"/>
            <w:gridSpan w:val="2"/>
          </w:tcPr>
          <w:p w:rsidR="0008621D" w:rsidRPr="00A376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3765F">
              <w:rPr>
                <w:sz w:val="24"/>
                <w:szCs w:val="24"/>
                <w:lang w:eastAsia="en-US"/>
              </w:rPr>
              <w:t>антагонисты ангиотензина II в комбинации с другими препаратами</w:t>
            </w:r>
          </w:p>
        </w:tc>
        <w:tc>
          <w:tcPr>
            <w:tcW w:w="1379" w:type="pct"/>
            <w:gridSpan w:val="3"/>
          </w:tcPr>
          <w:p w:rsidR="0008621D" w:rsidRPr="00570E3F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570E3F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596E2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1684" w:type="pct"/>
            <w:gridSpan w:val="2"/>
          </w:tcPr>
          <w:p w:rsidR="0008621D" w:rsidRPr="00596E2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антагонисты ангиотензина II в комбинации с диуретиками</w:t>
            </w:r>
          </w:p>
        </w:tc>
        <w:tc>
          <w:tcPr>
            <w:tcW w:w="1379" w:type="pct"/>
            <w:gridSpan w:val="3"/>
          </w:tcPr>
          <w:p w:rsidR="0008621D" w:rsidRPr="00596E2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1623" w:type="pct"/>
          </w:tcPr>
          <w:p w:rsidR="0008621D" w:rsidRPr="00596E2B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08621D" w:rsidRPr="00596E2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596E2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1684" w:type="pct"/>
            <w:gridSpan w:val="2"/>
          </w:tcPr>
          <w:p w:rsidR="0008621D" w:rsidRPr="00596E2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антагонисты ангиотензина II в комбинации с БКК</w:t>
            </w:r>
          </w:p>
        </w:tc>
        <w:tc>
          <w:tcPr>
            <w:tcW w:w="1379" w:type="pct"/>
            <w:gridSpan w:val="3"/>
          </w:tcPr>
          <w:p w:rsidR="0008621D" w:rsidRPr="00596E2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1623" w:type="pct"/>
          </w:tcPr>
          <w:p w:rsidR="0008621D" w:rsidRPr="00596E2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6E2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8621D" w:rsidRPr="00596E2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F0159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01593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1684" w:type="pct"/>
            <w:gridSpan w:val="2"/>
          </w:tcPr>
          <w:p w:rsidR="0008621D" w:rsidRPr="00F0159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01593">
              <w:rPr>
                <w:sz w:val="24"/>
                <w:szCs w:val="24"/>
                <w:lang w:eastAsia="en-US"/>
              </w:rPr>
              <w:t xml:space="preserve">препараты, влияющие </w:t>
            </w:r>
          </w:p>
          <w:p w:rsidR="0008621D" w:rsidRPr="00F0159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01593">
              <w:rPr>
                <w:sz w:val="24"/>
                <w:szCs w:val="24"/>
                <w:lang w:eastAsia="en-US"/>
              </w:rPr>
              <w:lastRenderedPageBreak/>
              <w:t>на систему ренин-ангиотензин, другие</w:t>
            </w:r>
          </w:p>
        </w:tc>
        <w:tc>
          <w:tcPr>
            <w:tcW w:w="1379" w:type="pct"/>
            <w:gridSpan w:val="3"/>
          </w:tcPr>
          <w:p w:rsidR="0008621D" w:rsidRPr="00570E3F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570E3F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09DX</w:t>
            </w:r>
          </w:p>
        </w:tc>
        <w:tc>
          <w:tcPr>
            <w:tcW w:w="1684" w:type="pct"/>
            <w:gridSpan w:val="2"/>
          </w:tcPr>
          <w:p w:rsidR="002D2DC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агонисты рецепторов ангиотензина II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 комбинации с другими средствам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сартан + сакубитри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рвастатин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вастатин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10AX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гиполипидемически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ирокумаб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волокумаб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1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, применяемые в дерматологи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для местного применен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1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B71CDF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B71CDF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1684" w:type="pct"/>
            <w:gridSpan w:val="2"/>
          </w:tcPr>
          <w:p w:rsidR="0008621D" w:rsidRPr="00B71CD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1CDF">
              <w:rPr>
                <w:sz w:val="24"/>
                <w:szCs w:val="24"/>
                <w:lang w:eastAsia="en-US"/>
              </w:rPr>
              <w:t>препараты со смягчающим и защитным действием</w:t>
            </w:r>
          </w:p>
        </w:tc>
        <w:tc>
          <w:tcPr>
            <w:tcW w:w="1379" w:type="pct"/>
            <w:gridSpan w:val="3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24E35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1684" w:type="pct"/>
            <w:gridSpan w:val="2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B71CDF">
              <w:rPr>
                <w:sz w:val="24"/>
                <w:szCs w:val="24"/>
                <w:lang w:eastAsia="en-US"/>
              </w:rPr>
              <w:t>препараты со смягчающим и защитным действием</w:t>
            </w:r>
          </w:p>
        </w:tc>
        <w:tc>
          <w:tcPr>
            <w:tcW w:w="1379" w:type="pct"/>
            <w:gridSpan w:val="3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24E35">
              <w:rPr>
                <w:sz w:val="24"/>
                <w:szCs w:val="24"/>
                <w:lang w:val="en-US" w:eastAsia="en-US"/>
              </w:rPr>
              <w:t>D02AB</w:t>
            </w:r>
          </w:p>
        </w:tc>
        <w:tc>
          <w:tcPr>
            <w:tcW w:w="1684" w:type="pct"/>
            <w:gridSpan w:val="2"/>
          </w:tcPr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1379" w:type="pct"/>
            <w:gridSpan w:val="3"/>
          </w:tcPr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ц</w:t>
            </w:r>
            <w:r w:rsidRPr="00224E35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224E35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1623" w:type="pct"/>
          </w:tcPr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суспензия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val="en-US" w:eastAsia="en-US"/>
              </w:rPr>
              <w:t>D02AC</w:t>
            </w:r>
          </w:p>
        </w:tc>
        <w:tc>
          <w:tcPr>
            <w:tcW w:w="1684" w:type="pct"/>
            <w:gridSpan w:val="2"/>
          </w:tcPr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Препараты, содержащие мягкий парафина и жиры</w:t>
            </w:r>
          </w:p>
        </w:tc>
        <w:tc>
          <w:tcPr>
            <w:tcW w:w="1379" w:type="pct"/>
            <w:gridSpan w:val="3"/>
          </w:tcPr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1623" w:type="pct"/>
          </w:tcPr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</w:t>
            </w:r>
            <w:r w:rsidRPr="00EA598E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lastRenderedPageBreak/>
              <w:t>D03AX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способствующие нормальному рубцеванию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val="en-US" w:eastAsia="en-US"/>
              </w:rPr>
              <w:t>D</w:t>
            </w:r>
            <w:r w:rsidRPr="00224E35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1684" w:type="pct"/>
            <w:gridSpan w:val="2"/>
          </w:tcPr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1379" w:type="pct"/>
            <w:gridSpan w:val="3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val="en-US" w:eastAsia="en-US"/>
              </w:rPr>
              <w:t>D</w:t>
            </w:r>
            <w:r w:rsidRPr="00224E35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224E3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24E35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1379" w:type="pct"/>
            <w:gridSpan w:val="3"/>
          </w:tcPr>
          <w:p w:rsidR="0008621D" w:rsidRPr="000E0B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0B51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1623" w:type="pct"/>
          </w:tcPr>
          <w:p w:rsidR="0008621D" w:rsidRPr="000E0B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0B51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08621D" w:rsidRPr="000E0B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0B51">
              <w:rPr>
                <w:sz w:val="24"/>
                <w:szCs w:val="24"/>
                <w:lang w:eastAsia="en-US"/>
              </w:rPr>
              <w:t>лиофилизат для приготовления раствора для местного и парентераль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4A56D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56DB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1623" w:type="pct"/>
          </w:tcPr>
          <w:p w:rsidR="0008621D" w:rsidRPr="004A56D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56DB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F589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F5890">
              <w:rPr>
                <w:sz w:val="24"/>
                <w:szCs w:val="24"/>
                <w:lang w:eastAsia="en-US"/>
              </w:rPr>
              <w:t xml:space="preserve">D04 </w:t>
            </w:r>
          </w:p>
        </w:tc>
        <w:tc>
          <w:tcPr>
            <w:tcW w:w="1684" w:type="pct"/>
            <w:gridSpan w:val="2"/>
          </w:tcPr>
          <w:p w:rsidR="0008621D" w:rsidRPr="00EF589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F5890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1379" w:type="pct"/>
            <w:gridSpan w:val="3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F589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F5890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1684" w:type="pct"/>
            <w:gridSpan w:val="2"/>
          </w:tcPr>
          <w:p w:rsidR="0008621D" w:rsidRPr="00EF589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F5890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1379" w:type="pct"/>
            <w:gridSpan w:val="3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F589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F5890">
              <w:rPr>
                <w:sz w:val="24"/>
                <w:szCs w:val="24"/>
                <w:lang w:eastAsia="en-US"/>
              </w:rPr>
              <w:t xml:space="preserve">D04 </w:t>
            </w:r>
            <w:r w:rsidRPr="00EF5890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1684" w:type="pct"/>
            <w:gridSpan w:val="2"/>
          </w:tcPr>
          <w:p w:rsidR="0008621D" w:rsidRPr="00EF589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F5890">
              <w:rPr>
                <w:sz w:val="24"/>
                <w:szCs w:val="24"/>
                <w:lang w:eastAsia="en-US"/>
              </w:rPr>
              <w:t>местные анастетики для наружного применения</w:t>
            </w:r>
          </w:p>
        </w:tc>
        <w:tc>
          <w:tcPr>
            <w:tcW w:w="1379" w:type="pct"/>
            <w:gridSpan w:val="3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6329FA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1623" w:type="pct"/>
          </w:tcPr>
          <w:p w:rsidR="0008621D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A136A9">
              <w:rPr>
                <w:sz w:val="24"/>
                <w:szCs w:val="24"/>
                <w:lang w:eastAsia="en-US"/>
              </w:rPr>
              <w:t>мазь для ректаль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A136A9" w:rsidRDefault="0008621D" w:rsidP="00F128DB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5A109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4A204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2045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1684" w:type="pct"/>
            <w:gridSpan w:val="2"/>
          </w:tcPr>
          <w:p w:rsidR="0008621D" w:rsidRPr="004A204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2045">
              <w:rPr>
                <w:sz w:val="24"/>
                <w:szCs w:val="24"/>
                <w:lang w:eastAsia="en-US"/>
              </w:rPr>
              <w:t>противомикробные препараты для местного назначения</w:t>
            </w:r>
          </w:p>
        </w:tc>
        <w:tc>
          <w:tcPr>
            <w:tcW w:w="1379" w:type="pct"/>
            <w:gridSpan w:val="3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4A204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2045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1684" w:type="pct"/>
            <w:gridSpan w:val="2"/>
          </w:tcPr>
          <w:p w:rsidR="0008621D" w:rsidRPr="004A204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2045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1379" w:type="pct"/>
            <w:gridSpan w:val="3"/>
          </w:tcPr>
          <w:p w:rsidR="0008621D" w:rsidRPr="00D868E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868ED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1623" w:type="pct"/>
          </w:tcPr>
          <w:p w:rsidR="0008621D" w:rsidRPr="00D868E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868ED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84" w:type="pct"/>
            <w:gridSpan w:val="2"/>
            <w:vMerge w:val="restart"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6A0CC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1623" w:type="pct"/>
          </w:tcPr>
          <w:p w:rsidR="0008621D" w:rsidRPr="006A0CC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8621D" w:rsidRPr="006A0CC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7B000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6A0CC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1623" w:type="pct"/>
          </w:tcPr>
          <w:p w:rsidR="0008621D" w:rsidRPr="006A0CC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4A204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2045">
              <w:rPr>
                <w:sz w:val="24"/>
                <w:szCs w:val="24"/>
                <w:lang w:val="en-US" w:eastAsia="en-US"/>
              </w:rPr>
              <w:t>D06ВX</w:t>
            </w:r>
          </w:p>
        </w:tc>
        <w:tc>
          <w:tcPr>
            <w:tcW w:w="1684" w:type="pct"/>
            <w:gridSpan w:val="2"/>
          </w:tcPr>
          <w:p w:rsidR="0008621D" w:rsidRPr="004A204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2045">
              <w:rPr>
                <w:sz w:val="24"/>
                <w:szCs w:val="24"/>
                <w:lang w:eastAsia="en-US"/>
              </w:rPr>
              <w:t xml:space="preserve"> противомикробные препараты другие</w:t>
            </w:r>
          </w:p>
        </w:tc>
        <w:tc>
          <w:tcPr>
            <w:tcW w:w="1379" w:type="pct"/>
            <w:gridSpan w:val="3"/>
          </w:tcPr>
          <w:p w:rsidR="0008621D" w:rsidRPr="006A0CC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1623" w:type="pct"/>
          </w:tcPr>
          <w:p w:rsidR="0008621D" w:rsidRPr="006A0CC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ибиотики в комбинации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 противомикробными средствам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08621D" w:rsidRPr="00EA598E" w:rsidTr="0008621D">
        <w:trPr>
          <w:trHeight w:val="713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6A0CC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1623" w:type="pct"/>
          </w:tcPr>
          <w:p w:rsidR="0008621D" w:rsidRPr="006A0CC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CC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7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65585F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65585F">
              <w:rPr>
                <w:sz w:val="24"/>
                <w:szCs w:val="24"/>
                <w:lang w:val="en-US" w:eastAsia="en-US"/>
              </w:rPr>
              <w:t>D07A</w:t>
            </w:r>
            <w:r w:rsidRPr="0065585F">
              <w:rPr>
                <w:sz w:val="24"/>
                <w:szCs w:val="24"/>
                <w:lang w:val="en-US" w:eastAsia="en-US"/>
              </w:rPr>
              <w:lastRenderedPageBreak/>
              <w:t>A</w:t>
            </w:r>
          </w:p>
        </w:tc>
        <w:tc>
          <w:tcPr>
            <w:tcW w:w="1684" w:type="pct"/>
            <w:gridSpan w:val="2"/>
          </w:tcPr>
          <w:p w:rsidR="0008621D" w:rsidRPr="006558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5585F">
              <w:rPr>
                <w:sz w:val="24"/>
                <w:szCs w:val="24"/>
                <w:lang w:eastAsia="en-US"/>
              </w:rPr>
              <w:lastRenderedPageBreak/>
              <w:t xml:space="preserve">глюкокортикоиды с низкой активностью </w:t>
            </w:r>
            <w:r w:rsidRPr="0065585F">
              <w:rPr>
                <w:sz w:val="24"/>
                <w:szCs w:val="24"/>
                <w:lang w:eastAsia="en-US"/>
              </w:rPr>
              <w:lastRenderedPageBreak/>
              <w:t>(группа I)</w:t>
            </w:r>
          </w:p>
        </w:tc>
        <w:tc>
          <w:tcPr>
            <w:tcW w:w="1379" w:type="pct"/>
            <w:gridSpan w:val="3"/>
          </w:tcPr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lastRenderedPageBreak/>
              <w:t>метилпреднизолона ацепонат</w:t>
            </w:r>
          </w:p>
        </w:tc>
        <w:tc>
          <w:tcPr>
            <w:tcW w:w="1623" w:type="pct"/>
          </w:tcPr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lastRenderedPageBreak/>
              <w:t>мазь для наружного применения;</w:t>
            </w:r>
          </w:p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08621D" w:rsidRPr="00EA598E" w:rsidTr="0008621D">
        <w:trPr>
          <w:trHeight w:val="654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D07AC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1623" w:type="pct"/>
          </w:tcPr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C24BD1" w:rsidRDefault="0008621D" w:rsidP="00F128DB">
            <w:pPr>
              <w:suppressAutoHyphens w:val="0"/>
            </w:pPr>
            <w:r w:rsidRPr="00C24BD1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1623" w:type="pct"/>
          </w:tcPr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1684" w:type="pct"/>
            <w:gridSpan w:val="2"/>
          </w:tcPr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1379" w:type="pct"/>
            <w:gridSpan w:val="3"/>
          </w:tcPr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1623" w:type="pct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наружного применения (спиртово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1684" w:type="pct"/>
            <w:gridSpan w:val="2"/>
          </w:tcPr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1379" w:type="pct"/>
            <w:gridSpan w:val="3"/>
          </w:tcPr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1623" w:type="pct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раствор для местного применения (спиртовой)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C24BD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4BD1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91455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455E">
              <w:rPr>
                <w:sz w:val="24"/>
                <w:szCs w:val="24"/>
                <w:lang w:eastAsia="en-US"/>
              </w:rPr>
              <w:t>D08A</w:t>
            </w:r>
            <w:r w:rsidRPr="0091455E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1684" w:type="pct"/>
            <w:gridSpan w:val="2"/>
          </w:tcPr>
          <w:p w:rsidR="0008621D" w:rsidRPr="0091455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455E">
              <w:rPr>
                <w:sz w:val="24"/>
                <w:szCs w:val="24"/>
                <w:lang w:eastAsia="en-US"/>
              </w:rPr>
              <w:t>нитрофурана производные</w:t>
            </w:r>
          </w:p>
        </w:tc>
        <w:tc>
          <w:tcPr>
            <w:tcW w:w="1379" w:type="pct"/>
            <w:gridSpan w:val="3"/>
          </w:tcPr>
          <w:p w:rsidR="0008621D" w:rsidRPr="00D936A5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D672C6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1623" w:type="pct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72C6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72C6">
              <w:rPr>
                <w:sz w:val="24"/>
                <w:szCs w:val="24"/>
                <w:lang w:eastAsia="en-US"/>
              </w:rPr>
              <w:t>таблетки для приготовления раствора для мест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72C6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D936A5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D672C6">
              <w:rPr>
                <w:sz w:val="24"/>
                <w:szCs w:val="24"/>
                <w:lang w:eastAsia="en-US"/>
              </w:rPr>
              <w:t>таблетки шипучие для приготовления раствора для мест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D08AG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17119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7119E">
              <w:rPr>
                <w:sz w:val="24"/>
                <w:szCs w:val="24"/>
                <w:lang w:val="en-US" w:eastAsia="en-US"/>
              </w:rPr>
              <w:t>D08AH</w:t>
            </w:r>
          </w:p>
        </w:tc>
        <w:tc>
          <w:tcPr>
            <w:tcW w:w="1684" w:type="pct"/>
            <w:gridSpan w:val="2"/>
          </w:tcPr>
          <w:p w:rsidR="0008621D" w:rsidRPr="0017119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7119E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1379" w:type="pct"/>
            <w:gridSpan w:val="3"/>
          </w:tcPr>
          <w:p w:rsidR="0008621D" w:rsidRPr="00D936A5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1623" w:type="pct"/>
          </w:tcPr>
          <w:p w:rsidR="0008621D" w:rsidRPr="00715FC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раствор для инфузий и наружного применения;</w:t>
            </w:r>
          </w:p>
          <w:p w:rsidR="0008621D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раствор для внутриполостного введения и наружного</w:t>
            </w:r>
            <w:r w:rsidRPr="0017119E">
              <w:rPr>
                <w:sz w:val="24"/>
                <w:szCs w:val="24"/>
                <w:lang w:eastAsia="en-US"/>
              </w:rPr>
              <w:t xml:space="preserve">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17119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раствор для внутривенного введения, мест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раствор для внутрипузыр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17119E" w:rsidRDefault="0008621D" w:rsidP="00F128DB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715FC5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D14CA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14CA5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1684" w:type="pct"/>
            <w:gridSpan w:val="2"/>
          </w:tcPr>
          <w:p w:rsidR="0008621D" w:rsidRPr="00D14CA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14CA5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1379" w:type="pct"/>
            <w:gridSpan w:val="3"/>
          </w:tcPr>
          <w:p w:rsidR="0008621D" w:rsidRPr="006030C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1623" w:type="pct"/>
          </w:tcPr>
          <w:p w:rsidR="0008621D" w:rsidRPr="006030C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2D2DC2">
            <w:pPr>
              <w:suppressAutoHyphens w:val="0"/>
              <w:ind w:right="-9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1379" w:type="pct"/>
            <w:gridSpan w:val="3"/>
          </w:tcPr>
          <w:p w:rsidR="0008621D" w:rsidRPr="006030C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1623" w:type="pct"/>
          </w:tcPr>
          <w:p w:rsidR="0008621D" w:rsidRPr="006030C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08621D" w:rsidRPr="006030C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6030C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1623" w:type="pct"/>
          </w:tcPr>
          <w:p w:rsidR="0008621D" w:rsidRPr="006030C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6030C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1623" w:type="pct"/>
          </w:tcPr>
          <w:p w:rsidR="0008621D" w:rsidRPr="006030C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 xml:space="preserve">порошок для приготовления раствора для местного </w:t>
            </w:r>
          </w:p>
          <w:p w:rsidR="0008621D" w:rsidRPr="006030C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и наружного применения;</w:t>
            </w:r>
          </w:p>
          <w:p w:rsidR="0008621D" w:rsidRPr="006030C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30CD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F1078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1623" w:type="pct"/>
          </w:tcPr>
          <w:p w:rsidR="0008621D" w:rsidRPr="00F1078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08621D" w:rsidRPr="00F1078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наружного применения и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приготовления лекарственных форм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D11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D11A</w:t>
            </w:r>
            <w:r w:rsidRPr="00EA598E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1379" w:type="pct"/>
            <w:gridSpan w:val="3"/>
          </w:tcPr>
          <w:p w:rsidR="0008621D" w:rsidRPr="00F1078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дупилумаб</w:t>
            </w:r>
          </w:p>
        </w:tc>
        <w:tc>
          <w:tcPr>
            <w:tcW w:w="1623" w:type="pct"/>
          </w:tcPr>
          <w:p w:rsidR="0008621D" w:rsidRPr="00F1078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F1078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1623" w:type="pct"/>
          </w:tcPr>
          <w:p w:rsidR="0008621D" w:rsidRPr="00F1078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078F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966A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6A51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1684" w:type="pct"/>
            <w:gridSpan w:val="2"/>
          </w:tcPr>
          <w:p w:rsidR="0008621D" w:rsidRPr="00966A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966A51">
              <w:rPr>
                <w:sz w:val="24"/>
                <w:szCs w:val="24"/>
                <w:lang w:eastAsia="en-US"/>
              </w:rPr>
              <w:t>репараты для лечения заболевания кожи другие</w:t>
            </w:r>
          </w:p>
        </w:tc>
        <w:tc>
          <w:tcPr>
            <w:tcW w:w="1379" w:type="pct"/>
            <w:gridSpan w:val="3"/>
          </w:tcPr>
          <w:p w:rsidR="0008621D" w:rsidRPr="00966A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6A51">
              <w:rPr>
                <w:sz w:val="24"/>
                <w:szCs w:val="24"/>
                <w:lang w:eastAsia="en-US"/>
              </w:rPr>
              <w:t>диоксометилтетрагидропи-римидин</w:t>
            </w:r>
          </w:p>
        </w:tc>
        <w:tc>
          <w:tcPr>
            <w:tcW w:w="1623" w:type="pct"/>
          </w:tcPr>
          <w:p w:rsidR="0008621D" w:rsidRPr="00966A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6A51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08621D" w:rsidRPr="00966A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6A51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8621D" w:rsidRPr="00966A5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6A5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A81602">
            <w:pPr>
              <w:suppressAutoHyphens w:val="0"/>
              <w:ind w:right="-9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А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1AF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2D2DC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л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54267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4267E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1623" w:type="pct"/>
          </w:tcPr>
          <w:p w:rsidR="0008621D" w:rsidRPr="0054267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4267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54267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4267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54267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4267E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08621D" w:rsidRPr="00EA598E" w:rsidTr="0008621D">
        <w:trPr>
          <w:trHeight w:val="419"/>
          <w:jc w:val="center"/>
        </w:trPr>
        <w:tc>
          <w:tcPr>
            <w:tcW w:w="314" w:type="pct"/>
            <w:gridSpan w:val="2"/>
            <w:vMerge/>
          </w:tcPr>
          <w:p w:rsidR="0008621D" w:rsidRPr="0054267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CC22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C221C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1623" w:type="pct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147C">
              <w:rPr>
                <w:sz w:val="24"/>
                <w:szCs w:val="24"/>
                <w:lang w:eastAsia="en-US"/>
              </w:rPr>
              <w:t>крем для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C221C">
              <w:rPr>
                <w:sz w:val="24"/>
                <w:szCs w:val="24"/>
                <w:lang w:eastAsia="en-US"/>
              </w:rPr>
              <w:t>суппозитории вагинальны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CC221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CC221C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91BB4" w:rsidRDefault="0008621D" w:rsidP="00A81602">
            <w:pPr>
              <w:suppressAutoHyphens w:val="0"/>
              <w:ind w:right="-94"/>
              <w:rPr>
                <w:sz w:val="24"/>
                <w:szCs w:val="24"/>
                <w:lang w:eastAsia="en-US"/>
              </w:rPr>
            </w:pPr>
            <w:r w:rsidRPr="00E91BB4">
              <w:rPr>
                <w:sz w:val="24"/>
                <w:szCs w:val="24"/>
                <w:lang w:val="en-US" w:eastAsia="en-US"/>
              </w:rPr>
              <w:t>G01АХ</w:t>
            </w:r>
          </w:p>
        </w:tc>
        <w:tc>
          <w:tcPr>
            <w:tcW w:w="1684" w:type="pct"/>
            <w:gridSpan w:val="2"/>
          </w:tcPr>
          <w:p w:rsidR="0008621D" w:rsidRPr="00E91BB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91BB4">
              <w:rPr>
                <w:sz w:val="24"/>
                <w:szCs w:val="24"/>
                <w:lang w:eastAsia="en-US"/>
              </w:rPr>
              <w:t>противомикробные препараты и антисептики другие</w:t>
            </w:r>
          </w:p>
        </w:tc>
        <w:tc>
          <w:tcPr>
            <w:tcW w:w="1379" w:type="pct"/>
            <w:gridSpan w:val="3"/>
          </w:tcPr>
          <w:p w:rsidR="0008621D" w:rsidRPr="00986E0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86E08">
              <w:rPr>
                <w:sz w:val="24"/>
                <w:szCs w:val="24"/>
                <w:lang w:eastAsia="en-US"/>
              </w:rPr>
              <w:t>фуразолидон</w:t>
            </w:r>
          </w:p>
        </w:tc>
        <w:tc>
          <w:tcPr>
            <w:tcW w:w="1623" w:type="pct"/>
          </w:tcPr>
          <w:p w:rsidR="0008621D" w:rsidRPr="00986E0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86E08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применяемые в гинекологи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562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спорынь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724A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1623" w:type="pct"/>
          </w:tcPr>
          <w:p w:rsidR="0008621D" w:rsidRPr="00724A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1379" w:type="pct"/>
            <w:gridSpan w:val="3"/>
          </w:tcPr>
          <w:p w:rsidR="0008621D" w:rsidRPr="00724A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724A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G02C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, применяемые в гинекологии 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724A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1684" w:type="pct"/>
            <w:gridSpan w:val="2"/>
          </w:tcPr>
          <w:p w:rsidR="0008621D" w:rsidRPr="00724A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</w:p>
        </w:tc>
        <w:tc>
          <w:tcPr>
            <w:tcW w:w="1379" w:type="pct"/>
            <w:gridSpan w:val="3"/>
          </w:tcPr>
          <w:p w:rsidR="0008621D" w:rsidRPr="0064235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64235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724A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1684" w:type="pct"/>
            <w:gridSpan w:val="2"/>
          </w:tcPr>
          <w:p w:rsidR="0008621D" w:rsidRPr="00724A47" w:rsidRDefault="0008621D" w:rsidP="00A8160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</w:tc>
        <w:tc>
          <w:tcPr>
            <w:tcW w:w="1379" w:type="pct"/>
            <w:gridSpan w:val="3"/>
          </w:tcPr>
          <w:p w:rsidR="0008621D" w:rsidRPr="00724A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1623" w:type="pct"/>
          </w:tcPr>
          <w:p w:rsidR="0008621D" w:rsidRPr="00724A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724A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24A47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59465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465A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1684" w:type="pct"/>
            <w:gridSpan w:val="2"/>
          </w:tcPr>
          <w:p w:rsidR="0008621D" w:rsidRPr="0059465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G03AC"/>
            <w:r w:rsidRPr="0059465A">
              <w:rPr>
                <w:sz w:val="24"/>
                <w:szCs w:val="24"/>
                <w:lang w:eastAsia="en-US"/>
              </w:rPr>
              <w:t>гестагены</w:t>
            </w:r>
            <w:bookmarkEnd w:id="3"/>
          </w:p>
        </w:tc>
        <w:tc>
          <w:tcPr>
            <w:tcW w:w="1379" w:type="pct"/>
            <w:gridSpan w:val="3"/>
          </w:tcPr>
          <w:p w:rsidR="0008621D" w:rsidRPr="001011E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011EB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1623" w:type="pct"/>
          </w:tcPr>
          <w:p w:rsidR="0008621D" w:rsidRPr="001011E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011EB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1011E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011EB">
              <w:rPr>
                <w:sz w:val="24"/>
                <w:szCs w:val="24"/>
                <w:lang w:eastAsia="en-US"/>
              </w:rPr>
              <w:t>внутриматочная терапевтическая система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B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стостерон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83EE7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534E1">
              <w:rPr>
                <w:sz w:val="24"/>
                <w:szCs w:val="24"/>
                <w:lang w:eastAsia="en-US"/>
              </w:rPr>
              <w:t>раствор для инъекций (масляный)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962532" w:rsidRDefault="0008621D" w:rsidP="00F128DB">
            <w:pPr>
              <w:tabs>
                <w:tab w:val="left" w:pos="1014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962532">
              <w:rPr>
                <w:sz w:val="24"/>
                <w:szCs w:val="24"/>
                <w:lang w:eastAsia="en-US"/>
              </w:rPr>
              <w:t>G03C</w:t>
            </w:r>
            <w:r w:rsidRPr="00962532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684" w:type="pct"/>
            <w:gridSpan w:val="2"/>
          </w:tcPr>
          <w:p w:rsidR="0008621D" w:rsidRPr="0096253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2532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1379" w:type="pct"/>
            <w:gridSpan w:val="3"/>
          </w:tcPr>
          <w:p w:rsidR="0008621D" w:rsidRPr="00F56485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F56485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96253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2532">
              <w:rPr>
                <w:sz w:val="24"/>
                <w:szCs w:val="24"/>
                <w:lang w:eastAsia="en-US"/>
              </w:rPr>
              <w:t>G03C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96253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2532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1379" w:type="pct"/>
            <w:gridSpan w:val="3"/>
          </w:tcPr>
          <w:p w:rsidR="0008621D" w:rsidRPr="00F339C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39C1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1623" w:type="pct"/>
          </w:tcPr>
          <w:p w:rsidR="0008621D" w:rsidRPr="00F339C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39C1">
              <w:rPr>
                <w:sz w:val="24"/>
                <w:szCs w:val="24"/>
                <w:lang w:eastAsia="en-US"/>
              </w:rPr>
              <w:t>драже;</w:t>
            </w:r>
          </w:p>
          <w:p w:rsidR="0008621D" w:rsidRPr="00F339C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39C1">
              <w:rPr>
                <w:sz w:val="24"/>
                <w:szCs w:val="24"/>
                <w:lang w:eastAsia="en-US"/>
              </w:rPr>
              <w:t>трансдермальная терапевтическая система;</w:t>
            </w:r>
          </w:p>
          <w:p w:rsidR="0008621D" w:rsidRPr="00F339C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39C1">
              <w:rPr>
                <w:sz w:val="24"/>
                <w:szCs w:val="24"/>
                <w:lang w:eastAsia="en-US"/>
              </w:rPr>
              <w:t>гель трансдермаль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F56485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F56485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D6441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441F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1623" w:type="pct"/>
          </w:tcPr>
          <w:p w:rsidR="0008621D" w:rsidRPr="00D6441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441F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08621D" w:rsidRPr="00D6441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441F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D6441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6441F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егн-4-ен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673F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73FE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1623" w:type="pct"/>
          </w:tcPr>
          <w:p w:rsidR="0008621D" w:rsidRPr="00E673F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73F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08621D" w:rsidRPr="00E673F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673F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G03D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63D24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литропин альф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ллитропин альфа + лутропин альф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3</w:t>
            </w:r>
            <w:r w:rsidRPr="00EA598E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265BB2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265BB2">
              <w:rPr>
                <w:sz w:val="24"/>
                <w:szCs w:val="24"/>
                <w:lang w:eastAsia="en-US"/>
              </w:rPr>
              <w:t>G03</w:t>
            </w:r>
            <w:r w:rsidRPr="00265BB2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684" w:type="pct"/>
            <w:gridSpan w:val="2"/>
          </w:tcPr>
          <w:p w:rsidR="0008621D" w:rsidRPr="00F56485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ловые гормоны и модуляторы </w:t>
            </w:r>
            <w:r>
              <w:rPr>
                <w:sz w:val="24"/>
                <w:szCs w:val="24"/>
                <w:lang w:eastAsia="en-US"/>
              </w:rPr>
              <w:t>половой  системы другие</w:t>
            </w:r>
          </w:p>
        </w:tc>
        <w:tc>
          <w:tcPr>
            <w:tcW w:w="1379" w:type="pct"/>
            <w:gridSpan w:val="3"/>
          </w:tcPr>
          <w:p w:rsidR="0008621D" w:rsidRPr="00F56485" w:rsidRDefault="0008621D" w:rsidP="00F128DB">
            <w:pPr>
              <w:suppressAutoHyphens w:val="0"/>
              <w:spacing w:after="200"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23" w:type="pct"/>
          </w:tcPr>
          <w:p w:rsidR="0008621D" w:rsidRPr="00F56485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265BB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5BB2">
              <w:rPr>
                <w:sz w:val="24"/>
                <w:szCs w:val="24"/>
                <w:lang w:eastAsia="en-US"/>
              </w:rPr>
              <w:t>G03</w:t>
            </w:r>
            <w:r w:rsidRPr="00265BB2"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1684" w:type="pct"/>
            <w:gridSpan w:val="2"/>
          </w:tcPr>
          <w:p w:rsidR="0008621D" w:rsidRPr="00265BB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5BB2">
              <w:rPr>
                <w:sz w:val="24"/>
                <w:szCs w:val="24"/>
                <w:lang w:eastAsia="en-US"/>
              </w:rPr>
              <w:t>антигестагены</w:t>
            </w:r>
          </w:p>
        </w:tc>
        <w:tc>
          <w:tcPr>
            <w:tcW w:w="1379" w:type="pct"/>
            <w:gridSpan w:val="3"/>
          </w:tcPr>
          <w:p w:rsidR="0008621D" w:rsidRPr="00163D24" w:rsidRDefault="0008621D" w:rsidP="00F128DB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163D24"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1623" w:type="pct"/>
          </w:tcPr>
          <w:p w:rsidR="0008621D" w:rsidRPr="00163D2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63D24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в урологи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ВD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56485">
              <w:rPr>
                <w:sz w:val="24"/>
                <w:szCs w:val="24"/>
                <w:lang w:eastAsia="en-US"/>
              </w:rPr>
              <w:t>препараты для лечения частого мочеиспускания и недержания мочи</w:t>
            </w:r>
          </w:p>
        </w:tc>
        <w:tc>
          <w:tcPr>
            <w:tcW w:w="1379" w:type="pct"/>
            <w:gridSpan w:val="3"/>
          </w:tcPr>
          <w:p w:rsidR="0008621D" w:rsidRPr="00163D2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63D24">
              <w:rPr>
                <w:sz w:val="24"/>
                <w:szCs w:val="24"/>
                <w:lang w:eastAsia="en-US"/>
              </w:rPr>
              <w:t>оксибутинин</w:t>
            </w:r>
          </w:p>
        </w:tc>
        <w:tc>
          <w:tcPr>
            <w:tcW w:w="1623" w:type="pct"/>
          </w:tcPr>
          <w:p w:rsidR="0008621D" w:rsidRPr="00163D24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163D24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фузозин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A8160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мсулоз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 с пролонгированным высвобождением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G04C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1623" w:type="pct"/>
          </w:tcPr>
          <w:p w:rsidR="0008621D" w:rsidRPr="0092716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716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716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3063" w:type="pct"/>
            <w:gridSpan w:val="5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3063" w:type="pct"/>
            <w:gridSpan w:val="5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5D652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D6522">
              <w:rPr>
                <w:sz w:val="24"/>
                <w:szCs w:val="24"/>
                <w:lang w:eastAsia="en-US"/>
              </w:rPr>
              <w:t>H01AX</w:t>
            </w:r>
          </w:p>
        </w:tc>
        <w:tc>
          <w:tcPr>
            <w:tcW w:w="1684" w:type="pct"/>
            <w:gridSpan w:val="2"/>
          </w:tcPr>
          <w:p w:rsidR="0008621D" w:rsidRPr="005D652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D6522">
              <w:rPr>
                <w:sz w:val="24"/>
                <w:szCs w:val="24"/>
                <w:lang w:eastAsia="en-US"/>
              </w:rPr>
              <w:t>другие гормоны передней доли гипофиза и их аналоги</w:t>
            </w:r>
          </w:p>
        </w:tc>
        <w:tc>
          <w:tcPr>
            <w:tcW w:w="1379" w:type="pct"/>
            <w:gridSpan w:val="3"/>
          </w:tcPr>
          <w:p w:rsidR="0008621D" w:rsidRPr="005D652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D6522">
              <w:rPr>
                <w:sz w:val="24"/>
                <w:szCs w:val="24"/>
                <w:lang w:eastAsia="en-US"/>
              </w:rPr>
              <w:t>пэгвисомант</w:t>
            </w:r>
          </w:p>
        </w:tc>
        <w:tc>
          <w:tcPr>
            <w:tcW w:w="1623" w:type="pct"/>
          </w:tcPr>
          <w:p w:rsidR="0008621D" w:rsidRPr="005D652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D6522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5D652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D6522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1684" w:type="pct"/>
            <w:gridSpan w:val="2"/>
          </w:tcPr>
          <w:p w:rsidR="0008621D" w:rsidRPr="005D652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D6522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</w:tc>
        <w:tc>
          <w:tcPr>
            <w:tcW w:w="1379" w:type="pct"/>
            <w:gridSpan w:val="3"/>
          </w:tcPr>
          <w:p w:rsidR="0008621D" w:rsidRPr="005D652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5D652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диспергируемые в полости рта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-лиофилизат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B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аствор для инфузий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H01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матостатин и аналог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подкожного введения пролонгированного действ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кросферы для приготовления суспензии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кросферы для приготовления суспензии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1379" w:type="pct"/>
            <w:gridSpan w:val="3"/>
          </w:tcPr>
          <w:p w:rsidR="0008621D" w:rsidRPr="002F216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F2165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1623" w:type="pct"/>
          </w:tcPr>
          <w:p w:rsidR="0008621D" w:rsidRPr="002F216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F2165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08621D" w:rsidRPr="002F216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F2165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8621D" w:rsidRPr="002F216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F2165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и внутрисустав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плантат для интравитреаль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51192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785C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CE5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1623" w:type="pct"/>
          </w:tcPr>
          <w:p w:rsidR="0008621D" w:rsidRPr="00785C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CE5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785C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CE5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785C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CE5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562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E18E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E18E7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1684" w:type="pct"/>
            <w:gridSpan w:val="2"/>
          </w:tcPr>
          <w:p w:rsidR="0008621D" w:rsidRPr="00EE18E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E18E7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1379" w:type="pct"/>
            <w:gridSpan w:val="3"/>
          </w:tcPr>
          <w:p w:rsidR="0008621D" w:rsidRPr="00EE18E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E18E7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1623" w:type="pct"/>
          </w:tcPr>
          <w:p w:rsidR="0008621D" w:rsidRPr="00EE18E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E18E7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A81602">
            <w:pPr>
              <w:suppressAutoHyphens w:val="0"/>
              <w:ind w:right="-9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H04A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08621D" w:rsidRPr="00EA598E" w:rsidTr="0008621D">
        <w:trPr>
          <w:trHeight w:val="707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689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А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A81602">
            <w:pPr>
              <w:suppressAutoHyphens w:val="0"/>
              <w:ind w:right="-9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422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698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H05BX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H05BX"/>
            <w:r w:rsidRPr="00EA598E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4"/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432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акал</w:t>
            </w:r>
            <w:r>
              <w:rPr>
                <w:sz w:val="24"/>
                <w:szCs w:val="24"/>
                <w:lang w:eastAsia="en-US"/>
              </w:rPr>
              <w:t>ь</w:t>
            </w:r>
            <w:r w:rsidRPr="00EA598E">
              <w:rPr>
                <w:sz w:val="24"/>
                <w:szCs w:val="24"/>
                <w:lang w:eastAsia="en-US"/>
              </w:rPr>
              <w:t>цет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32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елкальцетид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836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692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688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08621D" w:rsidRPr="00EA598E" w:rsidTr="0008621D">
        <w:trPr>
          <w:trHeight w:val="467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437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B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E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илпенициллин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суспензии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CR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мпициллин + </w:t>
            </w:r>
            <w:r w:rsidRPr="00EA598E">
              <w:rPr>
                <w:sz w:val="24"/>
                <w:szCs w:val="24"/>
                <w:lang w:eastAsia="en-US"/>
              </w:rPr>
              <w:t>сульбактам</w:t>
            </w:r>
          </w:p>
        </w:tc>
        <w:tc>
          <w:tcPr>
            <w:tcW w:w="1623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 порошок для приготовления раствора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9" w:type="pct"/>
            <w:gridSpan w:val="3"/>
          </w:tcPr>
          <w:p w:rsidR="0008621D" w:rsidRPr="0058117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1172">
              <w:rPr>
                <w:sz w:val="24"/>
                <w:szCs w:val="24"/>
                <w:lang w:eastAsia="en-US"/>
              </w:rPr>
              <w:t>пиперациллин + (тазобактам)</w:t>
            </w:r>
          </w:p>
        </w:tc>
        <w:tc>
          <w:tcPr>
            <w:tcW w:w="1623" w:type="pct"/>
          </w:tcPr>
          <w:p w:rsidR="0008621D" w:rsidRPr="0058117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1172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08621D" w:rsidRPr="0058117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1172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58117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1172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58117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1172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</w:p>
        </w:tc>
        <w:tc>
          <w:tcPr>
            <w:tcW w:w="4686" w:type="pct"/>
            <w:gridSpan w:val="6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инъекций</w:t>
            </w:r>
          </w:p>
        </w:tc>
      </w:tr>
      <w:tr w:rsidR="0008621D" w:rsidRPr="00EA598E" w:rsidTr="0008621D">
        <w:trPr>
          <w:trHeight w:val="9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974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C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707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2713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1340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1678" w:type="pct"/>
            <w:gridSpan w:val="3"/>
          </w:tcPr>
          <w:p w:rsidR="0008621D" w:rsidRPr="002713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134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8621D" w:rsidRPr="00EA598E" w:rsidTr="0008621D">
        <w:trPr>
          <w:trHeight w:val="1539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08621D" w:rsidRPr="00EA598E" w:rsidTr="0008621D">
        <w:trPr>
          <w:trHeight w:val="682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2713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1340">
              <w:rPr>
                <w:sz w:val="24"/>
                <w:szCs w:val="24"/>
                <w:lang w:eastAsia="en-US"/>
              </w:rPr>
              <w:t>цефотаксим+сульбактам</w:t>
            </w:r>
          </w:p>
        </w:tc>
        <w:tc>
          <w:tcPr>
            <w:tcW w:w="1678" w:type="pct"/>
            <w:gridSpan w:val="3"/>
          </w:tcPr>
          <w:p w:rsidR="0008621D" w:rsidRPr="002713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134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8621D" w:rsidRPr="00EA598E" w:rsidTr="0008621D">
        <w:trPr>
          <w:trHeight w:val="1561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ъекци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08621D" w:rsidRPr="00EA598E" w:rsidTr="0008621D">
        <w:trPr>
          <w:trHeight w:val="806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8621D" w:rsidRPr="00EA598E" w:rsidTr="0008621D">
        <w:trPr>
          <w:trHeight w:val="806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2713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1340">
              <w:rPr>
                <w:sz w:val="24"/>
                <w:szCs w:val="24"/>
                <w:lang w:eastAsia="en-US"/>
              </w:rPr>
              <w:t>Цефтриаксон+[Сульбактам]</w:t>
            </w:r>
          </w:p>
        </w:tc>
        <w:tc>
          <w:tcPr>
            <w:tcW w:w="1678" w:type="pct"/>
            <w:gridSpan w:val="3"/>
          </w:tcPr>
          <w:p w:rsidR="0008621D" w:rsidRPr="002713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7134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B739E1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A23D36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1678" w:type="pct"/>
            <w:gridSpan w:val="3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A23D36">
              <w:rPr>
                <w:sz w:val="24"/>
                <w:szCs w:val="24"/>
                <w:lang w:eastAsia="en-US"/>
              </w:rPr>
              <w:t>апсулы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A23D3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23D36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08621D" w:rsidRPr="00A23D3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23D36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23D36">
              <w:rPr>
                <w:sz w:val="24"/>
                <w:szCs w:val="24"/>
                <w:lang w:eastAsia="en-US"/>
              </w:rPr>
              <w:t>таблетки</w:t>
            </w:r>
            <w:r w:rsidR="00A81602">
              <w:rPr>
                <w:sz w:val="24"/>
                <w:szCs w:val="24"/>
                <w:lang w:eastAsia="en-US"/>
              </w:rPr>
              <w:t>,</w:t>
            </w:r>
            <w:r w:rsidRPr="00A23D36">
              <w:rPr>
                <w:sz w:val="24"/>
                <w:szCs w:val="24"/>
                <w:lang w:eastAsia="en-US"/>
              </w:rPr>
              <w:t xml:space="preserve">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B739E1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A23D36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AC489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Цефепим+[Сульбактам]</w:t>
            </w:r>
          </w:p>
        </w:tc>
        <w:tc>
          <w:tcPr>
            <w:tcW w:w="1678" w:type="pct"/>
            <w:gridSpan w:val="3"/>
          </w:tcPr>
          <w:p w:rsidR="0008621D" w:rsidRPr="00AC489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8621D" w:rsidRPr="00EA598E" w:rsidTr="0008621D">
        <w:trPr>
          <w:trHeight w:val="805"/>
          <w:jc w:val="center"/>
        </w:trPr>
        <w:tc>
          <w:tcPr>
            <w:tcW w:w="314" w:type="pct"/>
            <w:gridSpan w:val="2"/>
          </w:tcPr>
          <w:p w:rsidR="0008621D" w:rsidRPr="00AC489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J01D</w:t>
            </w:r>
            <w:r w:rsidRPr="00AC489D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1684" w:type="pct"/>
            <w:gridSpan w:val="2"/>
          </w:tcPr>
          <w:p w:rsidR="0008621D" w:rsidRPr="00AC489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1324" w:type="pct"/>
          </w:tcPr>
          <w:p w:rsidR="0008621D" w:rsidRPr="00AC489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1678" w:type="pct"/>
            <w:gridSpan w:val="3"/>
          </w:tcPr>
          <w:p w:rsidR="0008621D" w:rsidRPr="00AC489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H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1678" w:type="pct"/>
            <w:gridSpan w:val="3"/>
          </w:tcPr>
          <w:p w:rsidR="0008621D" w:rsidRPr="00AC489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C489D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9752F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52FE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1678" w:type="pct"/>
            <w:gridSpan w:val="3"/>
          </w:tcPr>
          <w:p w:rsidR="0008621D" w:rsidRPr="009752F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52F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08621D" w:rsidRPr="00EA598E" w:rsidTr="0008621D">
        <w:trPr>
          <w:trHeight w:val="838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9752F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52FE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1678" w:type="pct"/>
            <w:gridSpan w:val="3"/>
          </w:tcPr>
          <w:p w:rsidR="0008621D" w:rsidRPr="009752F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52F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9752F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9752F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D</w:t>
            </w:r>
            <w:r w:rsidRPr="00EA598E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цефалоспорины и пенемы</w:t>
            </w:r>
          </w:p>
        </w:tc>
        <w:tc>
          <w:tcPr>
            <w:tcW w:w="1324" w:type="pct"/>
          </w:tcPr>
          <w:p w:rsidR="0008621D" w:rsidRPr="0087281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7281B">
              <w:rPr>
                <w:sz w:val="24"/>
                <w:szCs w:val="24"/>
                <w:lang w:eastAsia="en-US"/>
              </w:rPr>
              <w:t>цефтазидим+авибактам</w:t>
            </w:r>
          </w:p>
        </w:tc>
        <w:tc>
          <w:tcPr>
            <w:tcW w:w="1678" w:type="pct"/>
            <w:gridSpan w:val="3"/>
          </w:tcPr>
          <w:p w:rsidR="0008621D" w:rsidRPr="0087281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7281B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B5371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53712">
              <w:rPr>
                <w:sz w:val="24"/>
                <w:szCs w:val="24"/>
                <w:lang w:eastAsia="en-US"/>
              </w:rPr>
              <w:t>цефтолозан + [тазобактам]</w:t>
            </w:r>
          </w:p>
        </w:tc>
        <w:tc>
          <w:tcPr>
            <w:tcW w:w="1678" w:type="pct"/>
            <w:gridSpan w:val="3"/>
          </w:tcPr>
          <w:p w:rsidR="0008621D" w:rsidRPr="00B5371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53712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лиды, линкозамиды и стрептограмин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таблетки диспергируемые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  <w:r w:rsidR="00A81602">
              <w:rPr>
                <w:sz w:val="24"/>
                <w:szCs w:val="24"/>
                <w:lang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4412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4412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86417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6441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4412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1678" w:type="pct"/>
            <w:gridSpan w:val="3"/>
          </w:tcPr>
          <w:p w:rsidR="0008621D" w:rsidRPr="00E6441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4412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E6441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64412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C87C4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1678" w:type="pct"/>
            <w:gridSpan w:val="3"/>
          </w:tcPr>
          <w:p w:rsidR="0008621D" w:rsidRPr="00C87C4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8621D" w:rsidRPr="00C87C4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>мазь глазная;</w:t>
            </w:r>
          </w:p>
          <w:p w:rsidR="0008621D" w:rsidRPr="00C87C4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08621D" w:rsidRPr="00C87C4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08621D" w:rsidRPr="00C87C4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C87C4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87C49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</w:t>
            </w:r>
            <w:r w:rsidRPr="00C87C49">
              <w:rPr>
                <w:sz w:val="24"/>
                <w:szCs w:val="24"/>
                <w:lang w:eastAsia="en-US"/>
              </w:rPr>
              <w:lastRenderedPageBreak/>
              <w:t>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FF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2A565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565A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1678" w:type="pct"/>
            <w:gridSpan w:val="3"/>
          </w:tcPr>
          <w:p w:rsidR="0008621D" w:rsidRPr="002A565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565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8621D" w:rsidRPr="002A565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565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2A565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565A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GB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2A565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565A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1678" w:type="pct"/>
            <w:gridSpan w:val="3"/>
          </w:tcPr>
          <w:p w:rsidR="0008621D" w:rsidRPr="002A565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A565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капсулы с порошком для ингаля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M</w:t>
            </w:r>
          </w:p>
        </w:tc>
        <w:tc>
          <w:tcPr>
            <w:tcW w:w="1684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1684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1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4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53D86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BD2F6C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F0FA7">
              <w:rPr>
                <w:sz w:val="24"/>
                <w:szCs w:val="24"/>
                <w:lang w:eastAsia="en-US"/>
              </w:rPr>
              <w:t>таблетки, покрытые оболочкой;</w:t>
            </w:r>
            <w:r w:rsidRPr="00EA598E">
              <w:rPr>
                <w:sz w:val="24"/>
                <w:szCs w:val="24"/>
                <w:lang w:eastAsia="en-US"/>
              </w:rPr>
              <w:t xml:space="preserve">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1X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 гликопептидной структур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нком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 и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 и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аван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6F0FA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F0FA7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1689" w:type="pct"/>
            <w:gridSpan w:val="3"/>
          </w:tcPr>
          <w:p w:rsidR="0008621D" w:rsidRPr="006F0FA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F0FA7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1324" w:type="pct"/>
          </w:tcPr>
          <w:p w:rsidR="0008621D" w:rsidRPr="0001701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6F0FA7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1678" w:type="pct"/>
            <w:gridSpan w:val="3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F0FA7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01701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6F0FA7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1XD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ла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2B72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val="en-US" w:eastAsia="en-US"/>
              </w:rPr>
              <w:t>J01XE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2B72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1324" w:type="pct"/>
          </w:tcPr>
          <w:p w:rsidR="0008621D" w:rsidRPr="002B72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1678" w:type="pct"/>
            <w:gridSpan w:val="3"/>
          </w:tcPr>
          <w:p w:rsidR="0008621D" w:rsidRPr="002B72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2B72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2B72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2B72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1678" w:type="pct"/>
            <w:gridSpan w:val="3"/>
          </w:tcPr>
          <w:p w:rsidR="0008621D" w:rsidRPr="002B72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2B72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2B72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порошок для приготовления раствора для местного и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2B72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2B72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B7240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дизолид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716B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</w:t>
            </w:r>
            <w:r w:rsidRPr="00A7716B">
              <w:rPr>
                <w:sz w:val="24"/>
                <w:szCs w:val="24"/>
                <w:lang w:eastAsia="en-US"/>
              </w:rPr>
              <w:lastRenderedPageBreak/>
              <w:t>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1678" w:type="pct"/>
            <w:gridSpan w:val="3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716B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7716B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A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фотерицин В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08621D" w:rsidRPr="00067EA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7EA3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7EA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067EA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7EA3">
              <w:rPr>
                <w:sz w:val="24"/>
                <w:szCs w:val="24"/>
                <w:lang w:eastAsia="en-US"/>
              </w:rPr>
              <w:t>позаконазол</w:t>
            </w:r>
          </w:p>
        </w:tc>
        <w:tc>
          <w:tcPr>
            <w:tcW w:w="1678" w:type="pct"/>
            <w:gridSpan w:val="3"/>
          </w:tcPr>
          <w:p w:rsidR="0008621D" w:rsidRPr="00067EA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7EA3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37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FE3101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92C8E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1678" w:type="pct"/>
            <w:gridSpan w:val="3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92C8E">
              <w:rPr>
                <w:sz w:val="24"/>
                <w:szCs w:val="24"/>
                <w:lang w:eastAsia="en-US"/>
              </w:rPr>
              <w:t>таблетки вагинальны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апсулы;</w:t>
            </w:r>
          </w:p>
          <w:p w:rsidR="0008621D" w:rsidRPr="00FE3101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92C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lastRenderedPageBreak/>
              <w:t>J02AX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1324" w:type="pct"/>
          </w:tcPr>
          <w:p w:rsidR="0008621D" w:rsidRPr="00BA125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A125C"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1678" w:type="pct"/>
            <w:gridSpan w:val="3"/>
          </w:tcPr>
          <w:p w:rsidR="0008621D" w:rsidRPr="00BA125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A125C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EA598E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08621D" w:rsidRPr="004A07D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07DC">
              <w:rPr>
                <w:sz w:val="24"/>
                <w:szCs w:val="24"/>
                <w:lang w:eastAsia="en-US"/>
              </w:rPr>
              <w:t xml:space="preserve">гранулы, покрытые оболочко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07DC">
              <w:rPr>
                <w:sz w:val="24"/>
                <w:szCs w:val="24"/>
                <w:lang w:eastAsia="en-US"/>
              </w:rPr>
              <w:t>гранулы, покрытые оболочкой, для приема внутрь;</w:t>
            </w:r>
            <w:r w:rsidRPr="00EA598E">
              <w:rPr>
                <w:sz w:val="24"/>
                <w:szCs w:val="24"/>
                <w:lang w:eastAsia="en-US"/>
              </w:rPr>
              <w:t xml:space="preserve">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, покрытые кишечнорастворим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кишечнорастворим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B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A07DC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08621D" w:rsidRPr="00644D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44DE5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44DE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1F65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651C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1678" w:type="pct"/>
            <w:gridSpan w:val="3"/>
          </w:tcPr>
          <w:p w:rsidR="0008621D" w:rsidRPr="001F65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651C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D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уреидоиминометил-пиридиния перхлорат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1F651C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F651C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1678" w:type="pct"/>
            <w:gridSpan w:val="3"/>
          </w:tcPr>
          <w:p w:rsidR="0008621D" w:rsidRPr="001F65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651C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1F651C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F651C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1678" w:type="pct"/>
            <w:gridSpan w:val="3"/>
          </w:tcPr>
          <w:p w:rsidR="0008621D" w:rsidRPr="001F65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651C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4AM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4305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32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B7430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4305">
              <w:rPr>
                <w:sz w:val="24"/>
                <w:szCs w:val="24"/>
                <w:lang w:eastAsia="en-US"/>
              </w:rPr>
              <w:t>изониазид + пиразинамид + рифампицин + пиридоксин</w:t>
            </w:r>
          </w:p>
        </w:tc>
        <w:tc>
          <w:tcPr>
            <w:tcW w:w="1678" w:type="pct"/>
            <w:gridSpan w:val="3"/>
          </w:tcPr>
          <w:p w:rsidR="0008621D" w:rsidRPr="00B7430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430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B7430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4305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1678" w:type="pct"/>
            <w:gridSpan w:val="3"/>
          </w:tcPr>
          <w:p w:rsidR="0008621D" w:rsidRPr="00B7430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4305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B7430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7430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8621D" w:rsidRPr="00B7430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69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547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A9113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113C">
              <w:rPr>
                <w:sz w:val="24"/>
                <w:szCs w:val="24"/>
                <w:lang w:eastAsia="en-US"/>
              </w:rPr>
              <w:t>изониазид +  рифампицин + пиридоксин</w:t>
            </w:r>
          </w:p>
          <w:p w:rsidR="0008621D" w:rsidRPr="00A9113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A9113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113C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8621D" w:rsidRPr="00A9113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J04BA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1324" w:type="pct"/>
          </w:tcPr>
          <w:p w:rsidR="0008621D" w:rsidRPr="00B23F0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3F03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1678" w:type="pct"/>
            <w:gridSpan w:val="3"/>
          </w:tcPr>
          <w:p w:rsidR="0008621D" w:rsidRPr="00B23F0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3F03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F178C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78C1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1678" w:type="pct"/>
            <w:gridSpan w:val="3"/>
          </w:tcPr>
          <w:p w:rsidR="0008621D" w:rsidRPr="00F178C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78C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349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2634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1689" w:type="pct"/>
            <w:gridSpan w:val="3"/>
          </w:tcPr>
          <w:p w:rsidR="0008621D" w:rsidRPr="002634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1324" w:type="pct"/>
          </w:tcPr>
          <w:p w:rsidR="0008621D" w:rsidRPr="002634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1678" w:type="pct"/>
            <w:gridSpan w:val="3"/>
          </w:tcPr>
          <w:p w:rsidR="0008621D" w:rsidRPr="002634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2634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сироп [для детей]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аз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2634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1678" w:type="pct"/>
            <w:gridSpan w:val="3"/>
          </w:tcPr>
          <w:p w:rsidR="0008621D" w:rsidRPr="002634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2634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1678" w:type="pct"/>
            <w:gridSpan w:val="3"/>
          </w:tcPr>
          <w:p w:rsidR="0008621D" w:rsidRPr="002634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08621D" w:rsidRPr="002634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рлапре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8621D" w:rsidRPr="002634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263477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08621D" w:rsidRPr="00D135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13540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13540">
              <w:rPr>
                <w:sz w:val="24"/>
                <w:szCs w:val="24"/>
                <w:lang w:eastAsia="en-US"/>
              </w:rPr>
              <w:t>для дете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4F3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2F147B" w:rsidRDefault="0008621D" w:rsidP="00AC4DB5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2F147B">
              <w:rPr>
                <w:sz w:val="24"/>
                <w:szCs w:val="24"/>
                <w:lang w:eastAsia="en-US"/>
              </w:rPr>
              <w:t>енофовира  алафенамид</w:t>
            </w:r>
          </w:p>
        </w:tc>
        <w:tc>
          <w:tcPr>
            <w:tcW w:w="1678" w:type="pct"/>
            <w:gridSpan w:val="3"/>
          </w:tcPr>
          <w:p w:rsidR="0008621D" w:rsidRPr="002F147B" w:rsidRDefault="0008621D" w:rsidP="00791A7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F147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4034E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34E7">
              <w:rPr>
                <w:sz w:val="24"/>
                <w:szCs w:val="24"/>
                <w:lang w:eastAsia="en-US"/>
              </w:rPr>
              <w:t>эмитрицитабин</w:t>
            </w:r>
          </w:p>
        </w:tc>
        <w:tc>
          <w:tcPr>
            <w:tcW w:w="1678" w:type="pct"/>
            <w:gridSpan w:val="3"/>
          </w:tcPr>
          <w:p w:rsidR="0008621D" w:rsidRPr="004034E7" w:rsidRDefault="0008621D" w:rsidP="00AC4DB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34E7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8621D" w:rsidRPr="004034E7" w:rsidRDefault="0008621D" w:rsidP="00AC4DB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34E7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лсульфавир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A18A1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5AР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противовирусные препараты для лечения гепатита С</w:t>
            </w:r>
          </w:p>
        </w:tc>
        <w:tc>
          <w:tcPr>
            <w:tcW w:w="1324" w:type="pct"/>
          </w:tcPr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даклатасвир</w:t>
            </w:r>
          </w:p>
        </w:tc>
        <w:tc>
          <w:tcPr>
            <w:tcW w:w="1678" w:type="pct"/>
            <w:gridSpan w:val="3"/>
          </w:tcPr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F14F3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4F30">
              <w:rPr>
                <w:sz w:val="24"/>
                <w:szCs w:val="24"/>
                <w:lang w:eastAsia="en-US"/>
              </w:rPr>
              <w:t>глекапревир + пибрентасвир</w:t>
            </w:r>
          </w:p>
        </w:tc>
        <w:tc>
          <w:tcPr>
            <w:tcW w:w="1678" w:type="pct"/>
            <w:gridSpan w:val="3"/>
          </w:tcPr>
          <w:p w:rsidR="0008621D" w:rsidRPr="00F14F3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4F3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7C6C5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4034E7">
              <w:rPr>
                <w:sz w:val="24"/>
                <w:szCs w:val="24"/>
                <w:lang w:eastAsia="en-US"/>
              </w:rPr>
              <w:t>велпатасвир + софосбувир</w:t>
            </w:r>
          </w:p>
        </w:tc>
        <w:tc>
          <w:tcPr>
            <w:tcW w:w="1678" w:type="pct"/>
            <w:gridSpan w:val="3"/>
          </w:tcPr>
          <w:p w:rsidR="0008621D" w:rsidRPr="004034E7" w:rsidRDefault="0008621D" w:rsidP="00791A7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034E7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1678" w:type="pct"/>
            <w:gridSpan w:val="3"/>
          </w:tcPr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1678" w:type="pct"/>
            <w:gridSpan w:val="3"/>
          </w:tcPr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A18A1">
              <w:rPr>
                <w:sz w:val="24"/>
                <w:szCs w:val="24"/>
                <w:lang w:eastAsia="en-US"/>
              </w:rPr>
              <w:t>крем для наружного применения;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8621D" w:rsidRPr="00785E4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фосбу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A19CE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1324" w:type="pct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1678" w:type="pct"/>
            <w:gridSpan w:val="3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  <w:vAlign w:val="center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F14F3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4F30">
              <w:rPr>
                <w:sz w:val="24"/>
                <w:szCs w:val="24"/>
                <w:lang w:eastAsia="en-US"/>
              </w:rPr>
              <w:t>гразопревир + элбасвир</w:t>
            </w:r>
          </w:p>
        </w:tc>
        <w:tc>
          <w:tcPr>
            <w:tcW w:w="1678" w:type="pct"/>
            <w:gridSpan w:val="3"/>
          </w:tcPr>
          <w:p w:rsidR="0008621D" w:rsidRPr="00F14F3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14F3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  <w:vAlign w:val="center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долутегравир</w:t>
            </w:r>
          </w:p>
        </w:tc>
        <w:tc>
          <w:tcPr>
            <w:tcW w:w="1678" w:type="pct"/>
            <w:gridSpan w:val="3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  <w:vAlign w:val="center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1678" w:type="pct"/>
            <w:gridSpan w:val="3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7C621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C6216">
              <w:rPr>
                <w:sz w:val="24"/>
                <w:szCs w:val="24"/>
                <w:lang w:eastAsia="en-US"/>
              </w:rPr>
              <w:t>метилтионитрооксодигидротриазолотриазинид натрия</w:t>
            </w:r>
          </w:p>
        </w:tc>
        <w:tc>
          <w:tcPr>
            <w:tcW w:w="1678" w:type="pct"/>
            <w:gridSpan w:val="3"/>
          </w:tcPr>
          <w:p w:rsidR="0008621D" w:rsidRPr="007C621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C6216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 w:val="restart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1678" w:type="pct"/>
            <w:gridSpan w:val="3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C6216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  <w:r>
              <w:rPr>
                <w:sz w:val="24"/>
                <w:szCs w:val="24"/>
                <w:lang w:eastAsia="en-US"/>
              </w:rPr>
              <w:t>;</w:t>
            </w:r>
            <w:r w:rsidRPr="007C6216">
              <w:rPr>
                <w:sz w:val="24"/>
                <w:szCs w:val="24"/>
                <w:lang w:eastAsia="en-US"/>
              </w:rPr>
              <w:t xml:space="preserve"> </w:t>
            </w:r>
            <w:r w:rsidRPr="00FA19C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маравирок</w:t>
            </w:r>
          </w:p>
        </w:tc>
        <w:tc>
          <w:tcPr>
            <w:tcW w:w="1678" w:type="pct"/>
            <w:gridSpan w:val="3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1678" w:type="pct"/>
            <w:gridSpan w:val="3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таблетки жевательные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десивир</w:t>
            </w:r>
          </w:p>
        </w:tc>
        <w:tc>
          <w:tcPr>
            <w:tcW w:w="1678" w:type="pct"/>
            <w:gridSpan w:val="3"/>
          </w:tcPr>
          <w:p w:rsidR="0008621D" w:rsidRPr="00FA19CE" w:rsidRDefault="0008621D" w:rsidP="00A8160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85E4F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</w:tc>
      </w:tr>
      <w:tr w:rsidR="0008621D" w:rsidRPr="00EA598E" w:rsidTr="0008621D">
        <w:trPr>
          <w:trHeight w:val="569"/>
          <w:jc w:val="center"/>
        </w:trPr>
        <w:tc>
          <w:tcPr>
            <w:tcW w:w="309" w:type="pct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2C4F7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C4F7C">
              <w:rPr>
                <w:sz w:val="24"/>
                <w:szCs w:val="24"/>
                <w:lang w:eastAsia="en-US"/>
              </w:rPr>
              <w:t>фавипиравир</w:t>
            </w:r>
          </w:p>
        </w:tc>
        <w:tc>
          <w:tcPr>
            <w:tcW w:w="1678" w:type="pct"/>
            <w:gridSpan w:val="3"/>
          </w:tcPr>
          <w:p w:rsidR="0008621D" w:rsidRPr="002C4F7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C4F7C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017F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17F5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1678" w:type="pct"/>
            <w:gridSpan w:val="3"/>
          </w:tcPr>
          <w:p w:rsidR="0008621D" w:rsidRPr="00E017F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17F5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017F5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017F5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1678" w:type="pct"/>
            <w:gridSpan w:val="3"/>
          </w:tcPr>
          <w:p w:rsidR="0008621D" w:rsidRPr="00E017F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17F5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017F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17F5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8621D" w:rsidRPr="00E017F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17F5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81252B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324" w:type="pct"/>
          </w:tcPr>
          <w:p w:rsidR="0008621D" w:rsidRPr="00FA19C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1678" w:type="pct"/>
            <w:gridSpan w:val="3"/>
          </w:tcPr>
          <w:p w:rsidR="0008621D" w:rsidRPr="00FA19C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A19C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бакавир + ламивудин + зидовудин 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81252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81252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81252B" w:rsidRDefault="0008621D" w:rsidP="0081252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Кобицистат+тенофовира+ алафенамида+элвитегравир+ эмтрицитабин</w:t>
            </w:r>
          </w:p>
        </w:tc>
        <w:tc>
          <w:tcPr>
            <w:tcW w:w="1678" w:type="pct"/>
            <w:gridSpan w:val="3"/>
          </w:tcPr>
          <w:p w:rsidR="0008621D" w:rsidRPr="0081252B" w:rsidRDefault="0008621D" w:rsidP="0081252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 и иммуноглобулин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F61858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61858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1678" w:type="pct"/>
            <w:gridSpan w:val="3"/>
          </w:tcPr>
          <w:p w:rsidR="0008621D" w:rsidRPr="00F61858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61858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08621D" w:rsidRPr="00F61858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61858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ыворотка противостолбнячная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A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нормальный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0646F3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646F3">
              <w:rPr>
                <w:sz w:val="24"/>
                <w:szCs w:val="24"/>
                <w:lang w:eastAsia="en-US"/>
              </w:rPr>
              <w:t>иммуноглобулин человека нормальный (IgG+IgA+IgM)</w:t>
            </w:r>
          </w:p>
        </w:tc>
        <w:tc>
          <w:tcPr>
            <w:tcW w:w="1678" w:type="pct"/>
            <w:gridSpan w:val="3"/>
          </w:tcPr>
          <w:p w:rsidR="0008621D" w:rsidRPr="000646F3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1324" w:type="pct"/>
          </w:tcPr>
          <w:p w:rsidR="0008621D" w:rsidRPr="000646F3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646F3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1678" w:type="pct"/>
            <w:gridSpan w:val="3"/>
          </w:tcPr>
          <w:p w:rsidR="0008621D" w:rsidRPr="000646F3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0646F3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646F3">
              <w:rPr>
                <w:sz w:val="24"/>
                <w:szCs w:val="24"/>
                <w:lang w:eastAsia="en-US"/>
              </w:rPr>
              <w:t>иммуноглобулин человека против гепатита В</w:t>
            </w:r>
          </w:p>
        </w:tc>
        <w:tc>
          <w:tcPr>
            <w:tcW w:w="1678" w:type="pct"/>
            <w:gridSpan w:val="3"/>
          </w:tcPr>
          <w:p w:rsidR="0008621D" w:rsidRPr="000646F3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646F3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646F3">
              <w:rPr>
                <w:sz w:val="24"/>
                <w:szCs w:val="24"/>
                <w:lang w:eastAsia="en-US"/>
              </w:rPr>
              <w:t>иммуноглобулин человека антистафилококковый</w:t>
            </w:r>
            <w:r w:rsidRPr="00EA598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78" w:type="pct"/>
            <w:gridSpan w:val="3"/>
          </w:tcPr>
          <w:p w:rsidR="0008621D" w:rsidRPr="0085467C" w:rsidRDefault="0008621D" w:rsidP="00F128DB">
            <w:pPr>
              <w:tabs>
                <w:tab w:val="left" w:pos="1545"/>
              </w:tabs>
              <w:suppressAutoHyphens w:val="0"/>
            </w:pPr>
            <w:r w:rsidRPr="000646F3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562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1678" w:type="pct"/>
            <w:gridSpan w:val="3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46F3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93054D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93054D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1678" w:type="pct"/>
            <w:gridSpan w:val="3"/>
          </w:tcPr>
          <w:p w:rsidR="0008621D" w:rsidRPr="0093054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054D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93054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054D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979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J07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3155">
              <w:rPr>
                <w:sz w:val="24"/>
                <w:szCs w:val="24"/>
                <w:lang w:eastAsia="en-US"/>
              </w:rPr>
              <w:t xml:space="preserve">вакцины в соответствии с национальным календарем профилактических прививок </w:t>
            </w:r>
            <w:r w:rsidRPr="0093054D">
              <w:rPr>
                <w:sz w:val="24"/>
                <w:szCs w:val="24"/>
                <w:lang w:eastAsia="en-US"/>
              </w:rPr>
              <w:t>и календарем профилактических прививок по эпидемическим показаниям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A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1678" w:type="pct"/>
            <w:gridSpan w:val="3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054D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08621D" w:rsidRPr="00EA598E" w:rsidTr="0008621D">
        <w:trPr>
          <w:trHeight w:val="1014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05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523E8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125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08621D" w:rsidRPr="00EA598E" w:rsidTr="0008621D">
        <w:trPr>
          <w:trHeight w:val="412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B</w:t>
            </w:r>
          </w:p>
        </w:tc>
        <w:tc>
          <w:tcPr>
            <w:tcW w:w="1689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688"/>
          <w:jc w:val="center"/>
        </w:trPr>
        <w:tc>
          <w:tcPr>
            <w:tcW w:w="309" w:type="pct"/>
          </w:tcPr>
          <w:p w:rsidR="0008621D" w:rsidRPr="00C523E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523E8">
              <w:rPr>
                <w:sz w:val="24"/>
                <w:szCs w:val="24"/>
                <w:lang w:val="en-US" w:eastAsia="en-US"/>
              </w:rPr>
              <w:lastRenderedPageBreak/>
              <w:t>L01AC</w:t>
            </w:r>
          </w:p>
        </w:tc>
        <w:tc>
          <w:tcPr>
            <w:tcW w:w="1689" w:type="pct"/>
            <w:gridSpan w:val="3"/>
          </w:tcPr>
          <w:p w:rsidR="0008621D" w:rsidRPr="00C523E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523E8">
              <w:rPr>
                <w:sz w:val="24"/>
                <w:szCs w:val="24"/>
                <w:lang w:eastAsia="en-US"/>
              </w:rPr>
              <w:t xml:space="preserve">этиленимины </w:t>
            </w:r>
          </w:p>
        </w:tc>
        <w:tc>
          <w:tcPr>
            <w:tcW w:w="1324" w:type="pct"/>
          </w:tcPr>
          <w:p w:rsidR="0008621D" w:rsidRPr="003A4C1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4C1E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1678" w:type="pct"/>
            <w:gridSpan w:val="3"/>
          </w:tcPr>
          <w:p w:rsidR="0008621D" w:rsidRPr="003A4C1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4C1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429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407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427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3A4C1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4C1E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1678" w:type="pct"/>
            <w:gridSpan w:val="3"/>
          </w:tcPr>
          <w:p w:rsidR="0008621D" w:rsidRPr="003A4C1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4C1E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08621D" w:rsidRPr="00EA598E" w:rsidTr="0008621D">
        <w:trPr>
          <w:trHeight w:val="689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1689" w:type="pct"/>
            <w:gridSpan w:val="3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713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9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4" w:type="pc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1678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539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4691" w:type="pct"/>
            <w:gridSpan w:val="7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раствора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4C1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1BC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08621D" w:rsidRPr="00EA598E" w:rsidTr="0008621D">
        <w:trPr>
          <w:trHeight w:val="632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415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318B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18B0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1639" w:type="pct"/>
            <w:gridSpan w:val="2"/>
          </w:tcPr>
          <w:p w:rsidR="0008621D" w:rsidRPr="003318B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18B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421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318B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18B0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1639" w:type="pct"/>
            <w:gridSpan w:val="2"/>
          </w:tcPr>
          <w:p w:rsidR="0008621D" w:rsidRPr="003318B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18B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413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C60295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318B0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1639" w:type="pct"/>
            <w:gridSpan w:val="2"/>
          </w:tcPr>
          <w:p w:rsidR="0008621D" w:rsidRPr="00C60295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318B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1CD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82E5C">
              <w:rPr>
                <w:sz w:val="24"/>
                <w:szCs w:val="24"/>
                <w:lang w:eastAsia="en-US"/>
              </w:rPr>
              <w:t>лиофилизат для приготовления суспензии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182E5C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82E5C">
              <w:rPr>
                <w:sz w:val="24"/>
                <w:szCs w:val="24"/>
                <w:lang w:eastAsia="en-US"/>
              </w:rPr>
              <w:t>паклитаксел+альбумин</w:t>
            </w:r>
          </w:p>
        </w:tc>
        <w:tc>
          <w:tcPr>
            <w:tcW w:w="1639" w:type="pct"/>
            <w:gridSpan w:val="2"/>
          </w:tcPr>
          <w:p w:rsidR="0008621D" w:rsidRPr="00182E5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82E5C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и внутриплеврального введения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11501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DC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ксабепило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мицин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EA598E">
              <w:rPr>
                <w:sz w:val="24"/>
                <w:szCs w:val="24"/>
                <w:lang w:eastAsia="en-US"/>
              </w:rPr>
              <w:br w:type="page"/>
              <w:t xml:space="preserve">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1B3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</w:t>
            </w:r>
            <w:r w:rsidRPr="000E1B30">
              <w:rPr>
                <w:sz w:val="24"/>
                <w:szCs w:val="24"/>
                <w:lang w:eastAsia="en-US"/>
              </w:rPr>
              <w:lastRenderedPageBreak/>
              <w:t>инъекц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1X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тезоли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81252B" w:rsidRDefault="0008621D" w:rsidP="0081252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авелумаб</w:t>
            </w:r>
          </w:p>
        </w:tc>
        <w:tc>
          <w:tcPr>
            <w:tcW w:w="1639" w:type="pct"/>
            <w:gridSpan w:val="2"/>
          </w:tcPr>
          <w:p w:rsidR="0008621D" w:rsidRPr="0081252B" w:rsidRDefault="0008621D" w:rsidP="0081252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81252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ваци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81252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линатумо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ентуксимаб ведот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ратум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81252B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дурвалумаб</w:t>
            </w:r>
          </w:p>
        </w:tc>
        <w:tc>
          <w:tcPr>
            <w:tcW w:w="1639" w:type="pct"/>
            <w:gridSpan w:val="2"/>
          </w:tcPr>
          <w:p w:rsidR="0008621D" w:rsidRPr="0081252B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илим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E1B3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вол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мброли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81252B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пролголимаб</w:t>
            </w:r>
          </w:p>
        </w:tc>
        <w:tc>
          <w:tcPr>
            <w:tcW w:w="1639" w:type="pct"/>
            <w:gridSpan w:val="2"/>
          </w:tcPr>
          <w:p w:rsidR="0008621D" w:rsidRPr="0081252B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ту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18561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85610">
              <w:rPr>
                <w:sz w:val="24"/>
                <w:szCs w:val="24"/>
                <w:lang w:eastAsia="en-US"/>
              </w:rPr>
              <w:t>рамуцирумаб</w:t>
            </w:r>
          </w:p>
        </w:tc>
        <w:tc>
          <w:tcPr>
            <w:tcW w:w="1639" w:type="pct"/>
            <w:gridSpan w:val="2"/>
          </w:tcPr>
          <w:p w:rsidR="0008621D" w:rsidRPr="0018561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8561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65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185610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85610">
              <w:rPr>
                <w:sz w:val="24"/>
                <w:szCs w:val="24"/>
                <w:lang w:eastAsia="en-US"/>
              </w:rPr>
              <w:t>элотузумаб</w:t>
            </w:r>
          </w:p>
        </w:tc>
        <w:tc>
          <w:tcPr>
            <w:tcW w:w="1639" w:type="pct"/>
            <w:gridSpan w:val="2"/>
          </w:tcPr>
          <w:p w:rsidR="0008621D" w:rsidRPr="00185610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8561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65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E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кси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81252B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абемациклиб</w:t>
            </w:r>
          </w:p>
        </w:tc>
        <w:tc>
          <w:tcPr>
            <w:tcW w:w="1639" w:type="pct"/>
            <w:gridSpan w:val="2"/>
          </w:tcPr>
          <w:p w:rsidR="0008621D" w:rsidRPr="0081252B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1252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A7016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7016">
              <w:rPr>
                <w:sz w:val="24"/>
                <w:szCs w:val="24"/>
                <w:lang w:eastAsia="en-US"/>
              </w:rPr>
              <w:t>алектиниб</w:t>
            </w:r>
          </w:p>
        </w:tc>
        <w:tc>
          <w:tcPr>
            <w:tcW w:w="1639" w:type="pct"/>
            <w:gridSpan w:val="2"/>
          </w:tcPr>
          <w:p w:rsidR="0008621D" w:rsidRPr="003A7016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7016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A7016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7016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1639" w:type="pct"/>
            <w:gridSpan w:val="2"/>
          </w:tcPr>
          <w:p w:rsidR="0008621D" w:rsidRPr="003A7016" w:rsidRDefault="0008621D" w:rsidP="0081252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7016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321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321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2625F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25F9">
              <w:rPr>
                <w:sz w:val="24"/>
                <w:szCs w:val="24"/>
                <w:lang w:eastAsia="en-US"/>
              </w:rPr>
              <w:t>дабрафениб+траметиниб</w:t>
            </w:r>
          </w:p>
        </w:tc>
        <w:tc>
          <w:tcPr>
            <w:tcW w:w="1639" w:type="pct"/>
            <w:gridSpan w:val="2"/>
          </w:tcPr>
          <w:p w:rsidR="0008621D" w:rsidRPr="002625F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25F9">
              <w:rPr>
                <w:sz w:val="24"/>
                <w:szCs w:val="24"/>
                <w:lang w:eastAsia="en-US"/>
              </w:rPr>
              <w:t>капсул и таблеток покрытых пленочной оболочкой набор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биме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626F7D" w:rsidRDefault="0008621D" w:rsidP="00626F7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26F7D">
              <w:rPr>
                <w:sz w:val="24"/>
                <w:szCs w:val="24"/>
                <w:lang w:eastAsia="en-US"/>
              </w:rPr>
              <w:t>кабозантиниб</w:t>
            </w:r>
          </w:p>
        </w:tc>
        <w:tc>
          <w:tcPr>
            <w:tcW w:w="1639" w:type="pct"/>
            <w:gridSpan w:val="2"/>
          </w:tcPr>
          <w:p w:rsidR="0008621D" w:rsidRPr="00626F7D" w:rsidRDefault="0008621D" w:rsidP="00626F7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26F7D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изо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ва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626F7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26F7D">
              <w:rPr>
                <w:sz w:val="24"/>
                <w:szCs w:val="24"/>
                <w:lang w:eastAsia="en-US"/>
              </w:rPr>
              <w:t>мидостаурин</w:t>
            </w:r>
          </w:p>
        </w:tc>
        <w:tc>
          <w:tcPr>
            <w:tcW w:w="1639" w:type="pct"/>
            <w:gridSpan w:val="2"/>
          </w:tcPr>
          <w:p w:rsidR="0008621D" w:rsidRPr="00626F7D" w:rsidRDefault="0008621D" w:rsidP="00791A7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26F7D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интеда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F459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F459F">
              <w:rPr>
                <w:sz w:val="24"/>
                <w:szCs w:val="24"/>
                <w:lang w:eastAsia="en-US"/>
              </w:rPr>
              <w:t>осимертиниб</w:t>
            </w:r>
          </w:p>
        </w:tc>
        <w:tc>
          <w:tcPr>
            <w:tcW w:w="1639" w:type="pct"/>
            <w:gridSpan w:val="2"/>
          </w:tcPr>
          <w:p w:rsidR="0008621D" w:rsidRPr="005F459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F459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F459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F459F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1639" w:type="pct"/>
            <w:gridSpan w:val="2"/>
          </w:tcPr>
          <w:p w:rsidR="0008621D" w:rsidRPr="005F459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F459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F459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F459F">
              <w:rPr>
                <w:sz w:val="24"/>
                <w:szCs w:val="24"/>
                <w:lang w:eastAsia="en-US"/>
              </w:rPr>
              <w:t>палбоциклиб</w:t>
            </w:r>
          </w:p>
        </w:tc>
        <w:tc>
          <w:tcPr>
            <w:tcW w:w="1639" w:type="pct"/>
            <w:gridSpan w:val="2"/>
          </w:tcPr>
          <w:p w:rsidR="0008621D" w:rsidRPr="005F459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F459F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боцикл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уксоли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ме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и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1B7DC5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B7DC5">
              <w:rPr>
                <w:sz w:val="24"/>
                <w:szCs w:val="24"/>
                <w:lang w:eastAsia="en-US"/>
              </w:rPr>
              <w:t>венетоклакс</w:t>
            </w:r>
          </w:p>
        </w:tc>
        <w:tc>
          <w:tcPr>
            <w:tcW w:w="1639" w:type="pct"/>
            <w:gridSpan w:val="2"/>
          </w:tcPr>
          <w:p w:rsidR="0008621D" w:rsidRPr="001B7DC5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1B7DC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смодег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ксазом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тота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76C55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1639" w:type="pct"/>
            <w:gridSpan w:val="2"/>
          </w:tcPr>
          <w:p w:rsidR="0008621D" w:rsidRPr="00376C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76C55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1639" w:type="pct"/>
            <w:gridSpan w:val="2"/>
          </w:tcPr>
          <w:p w:rsidR="0008621D" w:rsidRPr="00376C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76C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карфилзомиб</w:t>
            </w:r>
          </w:p>
        </w:tc>
        <w:tc>
          <w:tcPr>
            <w:tcW w:w="1639" w:type="pct"/>
            <w:gridSpan w:val="2"/>
          </w:tcPr>
          <w:p w:rsidR="0008621D" w:rsidRPr="00376C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</w:t>
            </w:r>
            <w:r w:rsidRPr="00376C55">
              <w:rPr>
                <w:sz w:val="24"/>
                <w:szCs w:val="24"/>
                <w:lang w:eastAsia="en-US"/>
              </w:rPr>
              <w:lastRenderedPageBreak/>
              <w:t>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76C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1639" w:type="pct"/>
            <w:gridSpan w:val="2"/>
          </w:tcPr>
          <w:p w:rsidR="0008621D" w:rsidRPr="00376C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76C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1639" w:type="pct"/>
            <w:gridSpan w:val="2"/>
          </w:tcPr>
          <w:p w:rsidR="0008621D" w:rsidRPr="00376C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6C55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716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1936" w:type="pct"/>
            <w:gridSpan w:val="3"/>
          </w:tcPr>
          <w:p w:rsidR="0008621D" w:rsidRPr="00376C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376C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14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704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403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DF52FA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F52FA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1639" w:type="pct"/>
            <w:gridSpan w:val="2"/>
          </w:tcPr>
          <w:p w:rsidR="0008621D" w:rsidRPr="00DF52FA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F52F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409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;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B7CF0">
              <w:rPr>
                <w:sz w:val="24"/>
                <w:szCs w:val="24"/>
                <w:lang w:eastAsia="en-US"/>
              </w:rPr>
              <w:t>имплантат;</w:t>
            </w:r>
          </w:p>
        </w:tc>
      </w:tr>
      <w:tr w:rsidR="0008621D" w:rsidRPr="00EA598E" w:rsidTr="0008621D">
        <w:trPr>
          <w:trHeight w:val="996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F52F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08621D" w:rsidRPr="00EA598E" w:rsidTr="0008621D">
        <w:trPr>
          <w:trHeight w:val="2115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ведения с пролонгированным высвобождением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суспензии для внутримышечного введения пролонгированного действия;</w:t>
            </w:r>
          </w:p>
          <w:p w:rsidR="0008621D" w:rsidRPr="00CF23D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23D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F23DA">
              <w:rPr>
                <w:sz w:val="24"/>
                <w:szCs w:val="24"/>
                <w:lang w:eastAsia="en-US"/>
              </w:rPr>
              <w:t>лиофилизат</w:t>
            </w:r>
            <w:r w:rsidRPr="00EA598E">
              <w:rPr>
                <w:sz w:val="24"/>
                <w:szCs w:val="24"/>
                <w:lang w:eastAsia="en-US"/>
              </w:rPr>
              <w:t xml:space="preserve"> для приготовления суспензии для внутримышечного введения с пролонгированным высвобождение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L02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715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DF52F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F52F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DF52FA">
              <w:rPr>
                <w:sz w:val="24"/>
                <w:szCs w:val="24"/>
                <w:lang w:eastAsia="en-US"/>
              </w:rPr>
              <w:t>таблетки, покрытые пленочной</w:t>
            </w:r>
            <w:r w:rsidRPr="00EA598E">
              <w:rPr>
                <w:sz w:val="24"/>
                <w:szCs w:val="24"/>
                <w:lang w:eastAsia="en-US"/>
              </w:rPr>
              <w:t xml:space="preserve"> оболочкой</w:t>
            </w:r>
          </w:p>
        </w:tc>
      </w:tr>
      <w:tr w:rsidR="0008621D" w:rsidRPr="00EA598E" w:rsidTr="0008621D">
        <w:trPr>
          <w:trHeight w:val="40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8621D" w:rsidRPr="00EA598E" w:rsidTr="0008621D">
        <w:trPr>
          <w:trHeight w:val="702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72D56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702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6C21B8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C21B8">
              <w:rPr>
                <w:sz w:val="24"/>
                <w:szCs w:val="24"/>
                <w:lang w:eastAsia="en-US"/>
              </w:rPr>
              <w:t>апалутамид</w:t>
            </w:r>
          </w:p>
        </w:tc>
        <w:tc>
          <w:tcPr>
            <w:tcW w:w="1639" w:type="pct"/>
            <w:gridSpan w:val="2"/>
          </w:tcPr>
          <w:p w:rsidR="0008621D" w:rsidRPr="006C21B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C21B8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698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24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402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ароматаз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09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72D56" w:rsidRDefault="0008621D" w:rsidP="00F128DB">
            <w:pPr>
              <w:tabs>
                <w:tab w:val="center" w:pos="1533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72D56">
              <w:rPr>
                <w:sz w:val="24"/>
                <w:szCs w:val="24"/>
                <w:lang w:eastAsia="en-US"/>
              </w:rPr>
              <w:t>летрозол</w:t>
            </w:r>
            <w:r w:rsidRPr="00E72D5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639" w:type="pct"/>
            <w:gridSpan w:val="2"/>
          </w:tcPr>
          <w:p w:rsidR="0008621D" w:rsidRDefault="005B287F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08621D" w:rsidRPr="00E72D56">
              <w:rPr>
                <w:sz w:val="24"/>
                <w:szCs w:val="24"/>
                <w:lang w:eastAsia="en-US"/>
              </w:rPr>
              <w:t>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08621D" w:rsidRPr="00E72D56">
              <w:rPr>
                <w:sz w:val="24"/>
                <w:szCs w:val="24"/>
                <w:lang w:eastAsia="en-US"/>
              </w:rPr>
              <w:t xml:space="preserve"> покрытые оболочкой</w:t>
            </w:r>
            <w:r w:rsidR="0008621D">
              <w:rPr>
                <w:sz w:val="24"/>
                <w:szCs w:val="24"/>
                <w:lang w:eastAsia="en-US"/>
              </w:rPr>
              <w:t>;</w:t>
            </w:r>
          </w:p>
          <w:p w:rsidR="0008621D" w:rsidRPr="00A85FEE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E72D56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08621D" w:rsidRPr="00EA598E" w:rsidTr="0008621D">
        <w:trPr>
          <w:trHeight w:val="713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965AA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1639" w:type="pct"/>
            <w:gridSpan w:val="2"/>
          </w:tcPr>
          <w:p w:rsidR="0008621D" w:rsidRPr="00965AA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965AA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11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агонисты гормонов и родственные соединен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1639" w:type="pct"/>
            <w:gridSpan w:val="2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EA598E">
              <w:rPr>
                <w:sz w:val="24"/>
                <w:szCs w:val="24"/>
                <w:lang w:eastAsia="en-US"/>
              </w:rPr>
              <w:t>аблетк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701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08621D" w:rsidRPr="00EA598E" w:rsidTr="0008621D">
        <w:trPr>
          <w:trHeight w:val="413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1936" w:type="pct"/>
            <w:gridSpan w:val="3"/>
          </w:tcPr>
          <w:p w:rsidR="0008621D" w:rsidRPr="00965AA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1639" w:type="pct"/>
            <w:gridSpan w:val="2"/>
          </w:tcPr>
          <w:p w:rsidR="0008621D" w:rsidRPr="00965AA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08621D" w:rsidRPr="00965AAD" w:rsidRDefault="0008621D" w:rsidP="005B287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65AAD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</w:t>
            </w:r>
          </w:p>
        </w:tc>
      </w:tr>
      <w:tr w:rsidR="0008621D" w:rsidRPr="00EA598E" w:rsidTr="0008621D">
        <w:trPr>
          <w:trHeight w:val="712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449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пэгфилграстим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694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D10940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10940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1639" w:type="pct"/>
            <w:gridSpan w:val="2"/>
          </w:tcPr>
          <w:p w:rsidR="0008621D" w:rsidRPr="00D1094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1094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08621D" w:rsidRPr="00EA598E" w:rsidTr="0008621D">
        <w:trPr>
          <w:trHeight w:val="704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D10940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10940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1639" w:type="pct"/>
            <w:gridSpan w:val="2"/>
          </w:tcPr>
          <w:p w:rsidR="0008621D" w:rsidRPr="00D10940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D1094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08621D" w:rsidRPr="00EA598E" w:rsidTr="0008621D">
        <w:trPr>
          <w:trHeight w:val="704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1936" w:type="pct"/>
            <w:gridSpan w:val="3"/>
            <w:vMerge w:val="restar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альф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D1094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08621D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9B508B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8D52AF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 и ингаляций;</w:t>
            </w:r>
          </w:p>
        </w:tc>
      </w:tr>
      <w:tr w:rsidR="0008621D" w:rsidRPr="00EA598E" w:rsidTr="0008621D">
        <w:trPr>
          <w:trHeight w:val="2961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D10940">
              <w:rPr>
                <w:sz w:val="24"/>
                <w:szCs w:val="24"/>
                <w:lang w:eastAsia="en-US"/>
              </w:rPr>
              <w:t>раствор для интраназального введения и ингаляци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08621D" w:rsidRPr="00EA598E" w:rsidRDefault="0008621D" w:rsidP="00F128DB">
            <w:pPr>
              <w:widowControl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бета-1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08621D" w:rsidRPr="00EA598E" w:rsidRDefault="0008621D" w:rsidP="00F128DB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альфа-2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эгинтерферон бета-1a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EA598E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3A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B81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1639" w:type="pct"/>
            <w:gridSpan w:val="2"/>
          </w:tcPr>
          <w:p w:rsidR="0008621D" w:rsidRPr="00B81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08621D" w:rsidRPr="00B81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B81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1639" w:type="pct"/>
            <w:gridSpan w:val="2"/>
          </w:tcPr>
          <w:p w:rsidR="0008621D" w:rsidRPr="00B81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08621D" w:rsidRPr="00B81C4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емту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премилас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B81C47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барицитиниб</w:t>
            </w:r>
          </w:p>
        </w:tc>
        <w:tc>
          <w:tcPr>
            <w:tcW w:w="1639" w:type="pct"/>
            <w:gridSpan w:val="2"/>
          </w:tcPr>
          <w:p w:rsidR="0008621D" w:rsidRPr="00B81C47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B81C47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лим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едоли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RANGE!B622"/>
            <w:bookmarkEnd w:id="5"/>
            <w:r w:rsidRPr="00EA598E">
              <w:rPr>
                <w:sz w:val="24"/>
                <w:szCs w:val="24"/>
                <w:lang w:eastAsia="en-US"/>
              </w:rPr>
              <w:t>микофенолата мофети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болочкой;</w:t>
            </w:r>
          </w:p>
        </w:tc>
      </w:tr>
      <w:tr w:rsidR="0008621D" w:rsidRPr="00EA598E" w:rsidTr="0008621D">
        <w:trPr>
          <w:trHeight w:val="128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128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рели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F31F9D" w:rsidRDefault="0008621D" w:rsidP="00F128DB">
            <w:pPr>
              <w:tabs>
                <w:tab w:val="left" w:pos="1545"/>
              </w:tabs>
              <w:rPr>
                <w:sz w:val="24"/>
                <w:szCs w:val="24"/>
                <w:lang w:eastAsia="en-US"/>
              </w:rPr>
            </w:pPr>
            <w:r w:rsidRPr="00F31F9D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Default="0008621D" w:rsidP="00F128DB">
            <w:r w:rsidRPr="00F31F9D">
              <w:rPr>
                <w:sz w:val="24"/>
                <w:szCs w:val="24"/>
                <w:lang w:eastAsia="en-US"/>
              </w:rPr>
              <w:t>тофацитини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707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08621D" w:rsidRPr="00EA598E" w:rsidTr="0008621D">
        <w:trPr>
          <w:trHeight w:val="405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405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6C21B8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C21B8">
              <w:rPr>
                <w:sz w:val="24"/>
                <w:szCs w:val="24"/>
                <w:lang w:eastAsia="en-US"/>
              </w:rPr>
              <w:t>упадацитиниб</w:t>
            </w:r>
          </w:p>
        </w:tc>
        <w:tc>
          <w:tcPr>
            <w:tcW w:w="1639" w:type="pct"/>
            <w:gridSpan w:val="2"/>
          </w:tcPr>
          <w:p w:rsidR="0008621D" w:rsidRPr="006C21B8" w:rsidRDefault="0008621D" w:rsidP="00AD0A86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6C21B8">
              <w:rPr>
                <w:sz w:val="24"/>
                <w:szCs w:val="24"/>
                <w:lang w:eastAsia="en-US"/>
              </w:rPr>
              <w:t>аблетки с пролонгированным высвобождением, покрытые пленочной оболочкой.</w:t>
            </w:r>
          </w:p>
        </w:tc>
      </w:tr>
      <w:tr w:rsidR="0008621D" w:rsidRPr="00EA598E" w:rsidTr="0008621D">
        <w:trPr>
          <w:trHeight w:val="426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633EA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403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зиликсимаб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накин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C033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33BA">
              <w:rPr>
                <w:sz w:val="24"/>
                <w:szCs w:val="24"/>
                <w:lang w:eastAsia="en-US"/>
              </w:rPr>
              <w:t>гуселькумаб</w:t>
            </w:r>
          </w:p>
        </w:tc>
        <w:tc>
          <w:tcPr>
            <w:tcW w:w="1639" w:type="pct"/>
            <w:gridSpan w:val="2"/>
          </w:tcPr>
          <w:p w:rsidR="0008621D" w:rsidRPr="00C033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33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C033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33BA">
              <w:rPr>
                <w:sz w:val="24"/>
                <w:szCs w:val="24"/>
                <w:lang w:eastAsia="en-US"/>
              </w:rPr>
              <w:t>иксекизумаб</w:t>
            </w:r>
          </w:p>
        </w:tc>
        <w:tc>
          <w:tcPr>
            <w:tcW w:w="1639" w:type="pct"/>
            <w:gridSpan w:val="2"/>
          </w:tcPr>
          <w:p w:rsidR="0008621D" w:rsidRPr="00C033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33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441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791A7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1A76">
              <w:rPr>
                <w:sz w:val="24"/>
                <w:szCs w:val="24"/>
                <w:lang w:eastAsia="en-US"/>
              </w:rPr>
              <w:t>левилимаб</w:t>
            </w:r>
          </w:p>
        </w:tc>
        <w:tc>
          <w:tcPr>
            <w:tcW w:w="1639" w:type="pct"/>
            <w:gridSpan w:val="2"/>
          </w:tcPr>
          <w:p w:rsidR="0008621D" w:rsidRPr="00791A7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1A76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FB5F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B5F55">
              <w:rPr>
                <w:sz w:val="24"/>
                <w:szCs w:val="24"/>
                <w:lang w:eastAsia="en-US"/>
              </w:rPr>
              <w:t>нетакимаб</w:t>
            </w:r>
          </w:p>
        </w:tc>
        <w:tc>
          <w:tcPr>
            <w:tcW w:w="1639" w:type="pct"/>
            <w:gridSpan w:val="2"/>
          </w:tcPr>
          <w:p w:rsidR="0008621D" w:rsidRPr="00FB5F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B5F55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55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C033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33BA">
              <w:rPr>
                <w:sz w:val="24"/>
                <w:szCs w:val="24"/>
                <w:lang w:eastAsia="en-US"/>
              </w:rPr>
              <w:t>олокизумаб</w:t>
            </w:r>
          </w:p>
        </w:tc>
        <w:tc>
          <w:tcPr>
            <w:tcW w:w="1639" w:type="pct"/>
            <w:gridSpan w:val="2"/>
          </w:tcPr>
          <w:p w:rsidR="0008621D" w:rsidRPr="00C033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33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FB5F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B5F55">
              <w:rPr>
                <w:sz w:val="24"/>
                <w:szCs w:val="24"/>
                <w:lang w:eastAsia="en-US"/>
              </w:rPr>
              <w:t>сарилумаб</w:t>
            </w:r>
          </w:p>
        </w:tc>
        <w:tc>
          <w:tcPr>
            <w:tcW w:w="1639" w:type="pct"/>
            <w:gridSpan w:val="2"/>
          </w:tcPr>
          <w:p w:rsidR="0008621D" w:rsidRPr="00FB5F5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B5F55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кукин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кролимус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08621D" w:rsidRPr="00EA598E" w:rsidTr="0008621D">
        <w:trPr>
          <w:trHeight w:val="1315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клоспор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B966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966AF">
              <w:rPr>
                <w:sz w:val="24"/>
                <w:szCs w:val="24"/>
                <w:lang w:eastAsia="en-US"/>
              </w:rPr>
              <w:t>диметилфумарат</w:t>
            </w:r>
          </w:p>
        </w:tc>
        <w:tc>
          <w:tcPr>
            <w:tcW w:w="1639" w:type="pct"/>
            <w:gridSpan w:val="2"/>
          </w:tcPr>
          <w:p w:rsidR="0008621D" w:rsidRPr="00B966A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966AF">
              <w:rPr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фенидо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549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694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естероидные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противовоспалительные и противоревматическ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829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08621D" w:rsidRPr="00EA598E" w:rsidTr="0008621D">
        <w:trPr>
          <w:trHeight w:val="1537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4E1B02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индометацин</w:t>
            </w:r>
          </w:p>
        </w:tc>
        <w:tc>
          <w:tcPr>
            <w:tcW w:w="1639" w:type="pct"/>
            <w:gridSpan w:val="2"/>
          </w:tcPr>
          <w:p w:rsidR="0008621D" w:rsidRPr="004E1B02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4E1B02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4E1B02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8621D" w:rsidRPr="004E1B02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8621D" w:rsidRPr="004E1B02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08621D" w:rsidRPr="004E1B02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E1B02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8621D" w:rsidRPr="004E1B02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1537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5B287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ролак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1004"/>
          <w:jc w:val="center"/>
        </w:trPr>
        <w:tc>
          <w:tcPr>
            <w:tcW w:w="309" w:type="pct"/>
            <w:vMerge w:val="restart"/>
          </w:tcPr>
          <w:p w:rsidR="0008621D" w:rsidRPr="007B0543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7B0543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7B054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B0543">
              <w:rPr>
                <w:sz w:val="24"/>
                <w:szCs w:val="24"/>
                <w:lang w:eastAsia="en-US"/>
              </w:rPr>
              <w:t>оксикамы</w:t>
            </w:r>
          </w:p>
        </w:tc>
        <w:tc>
          <w:tcPr>
            <w:tcW w:w="1936" w:type="pct"/>
            <w:gridSpan w:val="3"/>
          </w:tcPr>
          <w:p w:rsidR="0008621D" w:rsidRPr="008359D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1639" w:type="pct"/>
            <w:gridSpan w:val="2"/>
          </w:tcPr>
          <w:p w:rsidR="0008621D" w:rsidRPr="008359D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8621D" w:rsidRPr="008359D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8359D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 xml:space="preserve"> таблетки покрытые оболочкой</w:t>
            </w:r>
          </w:p>
        </w:tc>
      </w:tr>
      <w:tr w:rsidR="0008621D" w:rsidRPr="00EA598E" w:rsidTr="0008621D">
        <w:trPr>
          <w:trHeight w:val="692"/>
          <w:jc w:val="center"/>
        </w:trPr>
        <w:tc>
          <w:tcPr>
            <w:tcW w:w="309" w:type="pct"/>
            <w:vMerge/>
          </w:tcPr>
          <w:p w:rsidR="0008621D" w:rsidRPr="00F008F8" w:rsidRDefault="0008621D" w:rsidP="005B287F">
            <w:pPr>
              <w:suppressAutoHyphens w:val="0"/>
              <w:ind w:right="-104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F008F8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8359D5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1639" w:type="pct"/>
            <w:gridSpan w:val="2"/>
          </w:tcPr>
          <w:p w:rsidR="0008621D" w:rsidRPr="008359D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8621D" w:rsidRPr="008359D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702"/>
          <w:jc w:val="center"/>
        </w:trPr>
        <w:tc>
          <w:tcPr>
            <w:tcW w:w="309" w:type="pct"/>
            <w:vMerge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C17BA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C4F74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1639" w:type="pct"/>
            <w:gridSpan w:val="2"/>
          </w:tcPr>
          <w:p w:rsidR="0008621D" w:rsidRDefault="005B287F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08621D" w:rsidRPr="008359D5">
              <w:rPr>
                <w:sz w:val="24"/>
                <w:szCs w:val="24"/>
                <w:lang w:eastAsia="en-US"/>
              </w:rPr>
              <w:t>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08621D" w:rsidRPr="008359D5">
              <w:rPr>
                <w:sz w:val="24"/>
                <w:szCs w:val="24"/>
                <w:lang w:eastAsia="en-US"/>
              </w:rPr>
              <w:t xml:space="preserve"> покрытые оболочкой</w:t>
            </w:r>
            <w:r w:rsidR="0008621D"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3C17BA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8359D5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08621D" w:rsidRPr="00EA598E" w:rsidTr="0008621D">
        <w:trPr>
          <w:trHeight w:val="689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AE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кскетопрофе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бупрофе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 (для дете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D2FFF">
              <w:rPr>
                <w:sz w:val="24"/>
                <w:szCs w:val="24"/>
                <w:lang w:eastAsia="en-US"/>
              </w:rPr>
              <w:t xml:space="preserve">таблетки пролонгированного действия, </w:t>
            </w:r>
            <w:r w:rsidRPr="00DD2FFF">
              <w:rPr>
                <w:sz w:val="24"/>
                <w:szCs w:val="24"/>
                <w:lang w:eastAsia="en-US"/>
              </w:rPr>
              <w:lastRenderedPageBreak/>
              <w:t>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D3B50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профе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D2FFF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41A02">
              <w:rPr>
                <w:sz w:val="24"/>
                <w:szCs w:val="24"/>
                <w:lang w:eastAsia="en-US"/>
              </w:rPr>
              <w:t>аэрозоль для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41A02">
              <w:rPr>
                <w:sz w:val="24"/>
                <w:szCs w:val="24"/>
                <w:lang w:eastAsia="en-US"/>
              </w:rPr>
              <w:t>гель для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41A02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41A02">
              <w:rPr>
                <w:sz w:val="24"/>
                <w:szCs w:val="24"/>
                <w:lang w:eastAsia="en-US"/>
              </w:rPr>
              <w:t>пена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67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1CC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1253"/>
          <w:jc w:val="center"/>
        </w:trPr>
        <w:tc>
          <w:tcPr>
            <w:tcW w:w="309" w:type="pct"/>
          </w:tcPr>
          <w:p w:rsidR="0008621D" w:rsidRPr="00F5509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55093">
              <w:rPr>
                <w:sz w:val="24"/>
                <w:szCs w:val="24"/>
                <w:lang w:eastAsia="en-US"/>
              </w:rPr>
              <w:lastRenderedPageBreak/>
              <w:t>М02</w:t>
            </w:r>
          </w:p>
        </w:tc>
        <w:tc>
          <w:tcPr>
            <w:tcW w:w="1116" w:type="pct"/>
            <w:gridSpan w:val="2"/>
          </w:tcPr>
          <w:p w:rsidR="0008621D" w:rsidRPr="00F5509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55093">
              <w:rPr>
                <w:sz w:val="24"/>
                <w:szCs w:val="24"/>
                <w:lang w:eastAsia="en-US"/>
              </w:rPr>
              <w:t>препараты для местного применения при суставной и мышечной боли</w:t>
            </w:r>
          </w:p>
        </w:tc>
        <w:tc>
          <w:tcPr>
            <w:tcW w:w="1936" w:type="pct"/>
            <w:gridSpan w:val="3"/>
          </w:tcPr>
          <w:p w:rsidR="0008621D" w:rsidRPr="00800FF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800FF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800FF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B639D9">
              <w:rPr>
                <w:sz w:val="24"/>
                <w:szCs w:val="24"/>
                <w:lang w:eastAsia="en-US"/>
              </w:rPr>
              <w:t>М02А</w:t>
            </w:r>
          </w:p>
        </w:tc>
        <w:tc>
          <w:tcPr>
            <w:tcW w:w="1116" w:type="pct"/>
            <w:gridSpan w:val="2"/>
          </w:tcPr>
          <w:p w:rsidR="0008621D" w:rsidRPr="00800FF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F55093">
              <w:rPr>
                <w:sz w:val="24"/>
                <w:szCs w:val="24"/>
                <w:lang w:eastAsia="en-US"/>
              </w:rPr>
              <w:t>препараты для местного применения при суставной и мышечной боли</w:t>
            </w:r>
          </w:p>
        </w:tc>
        <w:tc>
          <w:tcPr>
            <w:tcW w:w="1936" w:type="pct"/>
            <w:gridSpan w:val="3"/>
          </w:tcPr>
          <w:p w:rsidR="0008621D" w:rsidRPr="00800FF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800FF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B639D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39D9">
              <w:rPr>
                <w:sz w:val="24"/>
                <w:szCs w:val="24"/>
                <w:lang w:eastAsia="en-US"/>
              </w:rPr>
              <w:t>М02АХ</w:t>
            </w:r>
          </w:p>
        </w:tc>
        <w:tc>
          <w:tcPr>
            <w:tcW w:w="1116" w:type="pct"/>
            <w:gridSpan w:val="2"/>
          </w:tcPr>
          <w:p w:rsidR="0008621D" w:rsidRPr="00B639D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639D9">
              <w:rPr>
                <w:sz w:val="24"/>
                <w:szCs w:val="24"/>
                <w:lang w:eastAsia="en-US"/>
              </w:rPr>
              <w:t>прочие препараты для местного применения при суставной и мышечной боли</w:t>
            </w:r>
          </w:p>
        </w:tc>
        <w:tc>
          <w:tcPr>
            <w:tcW w:w="1936" w:type="pct"/>
            <w:gridSpan w:val="3"/>
          </w:tcPr>
          <w:p w:rsidR="0008621D" w:rsidRPr="00441A0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41A02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1639" w:type="pct"/>
            <w:gridSpan w:val="2"/>
          </w:tcPr>
          <w:p w:rsidR="0008621D" w:rsidRPr="00441A0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41A02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577A6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577A6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1639" w:type="pct"/>
            <w:gridSpan w:val="2"/>
          </w:tcPr>
          <w:p w:rsidR="0008621D" w:rsidRPr="005577A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577A6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577A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577A6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1639" w:type="pct"/>
            <w:gridSpan w:val="2"/>
          </w:tcPr>
          <w:p w:rsidR="0008621D" w:rsidRPr="005577A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577A6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отулинический токсин типа А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800FF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8D7C4B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1639" w:type="pct"/>
            <w:gridSpan w:val="2"/>
          </w:tcPr>
          <w:p w:rsidR="0008621D" w:rsidRPr="00800FF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8D7C4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M04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4F6AB5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1639" w:type="pct"/>
            <w:gridSpan w:val="2"/>
          </w:tcPr>
          <w:p w:rsidR="0008621D" w:rsidRPr="004F6AB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08621D" w:rsidRPr="004F6AB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08621D" w:rsidRPr="004F6AB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8621D" w:rsidRPr="004F6AB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4F6AB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1639" w:type="pct"/>
            <w:gridSpan w:val="2"/>
          </w:tcPr>
          <w:p w:rsidR="0008621D" w:rsidRPr="004F6AB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капсулы</w:t>
            </w:r>
          </w:p>
          <w:p w:rsidR="0008621D" w:rsidRPr="004F6AB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08621D" w:rsidRPr="004F6AB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8621D" w:rsidRPr="004F6AB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08621D" w:rsidRPr="006003B5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4F6AB5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M05B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1936" w:type="pct"/>
            <w:gridSpan w:val="3"/>
          </w:tcPr>
          <w:p w:rsidR="0008621D" w:rsidRPr="006003B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03B5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1639" w:type="pct"/>
            <w:gridSpan w:val="2"/>
          </w:tcPr>
          <w:p w:rsidR="0008621D" w:rsidRPr="006003B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03B5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5C362D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5C362D">
              <w:rPr>
                <w:sz w:val="24"/>
                <w:szCs w:val="24"/>
                <w:lang w:eastAsia="en-US"/>
              </w:rPr>
              <w:lastRenderedPageBreak/>
              <w:t>M09AX</w:t>
            </w:r>
          </w:p>
        </w:tc>
        <w:tc>
          <w:tcPr>
            <w:tcW w:w="1116" w:type="pct"/>
            <w:gridSpan w:val="2"/>
          </w:tcPr>
          <w:p w:rsidR="0008621D" w:rsidRPr="005C362D" w:rsidRDefault="0008621D" w:rsidP="005B287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C362D">
              <w:rPr>
                <w:sz w:val="24"/>
                <w:szCs w:val="24"/>
                <w:lang w:eastAsia="en-US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1936" w:type="pct"/>
            <w:gridSpan w:val="3"/>
          </w:tcPr>
          <w:p w:rsidR="0008621D" w:rsidRPr="005C362D" w:rsidRDefault="0008621D" w:rsidP="00F24F0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C362D">
              <w:rPr>
                <w:sz w:val="24"/>
                <w:szCs w:val="24"/>
                <w:lang w:eastAsia="en-US"/>
              </w:rPr>
              <w:t>нусинерсен</w:t>
            </w:r>
          </w:p>
          <w:p w:rsidR="0008621D" w:rsidRPr="005C362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5C362D" w:rsidRDefault="0008621D" w:rsidP="005B287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C362D">
              <w:rPr>
                <w:sz w:val="24"/>
                <w:szCs w:val="24"/>
                <w:lang w:eastAsia="en-US"/>
              </w:rPr>
              <w:t>раствор для интратекаль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2D2DC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2D2DC2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86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08621D" w:rsidRPr="00EA598E" w:rsidTr="0008621D">
        <w:trPr>
          <w:trHeight w:val="477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050126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50126"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1639" w:type="pct"/>
            <w:gridSpan w:val="2"/>
          </w:tcPr>
          <w:p w:rsidR="0008621D" w:rsidRPr="0005012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50126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08621D" w:rsidRPr="00EA598E" w:rsidTr="0008621D">
        <w:trPr>
          <w:trHeight w:val="48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08621D" w:rsidRPr="00EA598E" w:rsidTr="0008621D">
        <w:trPr>
          <w:trHeight w:val="471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08621D" w:rsidRPr="00EA598E" w:rsidTr="0008621D">
        <w:trPr>
          <w:trHeight w:val="1272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632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нитрогена окс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  <w:vAlign w:val="center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  <w:vAlign w:val="center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8621D" w:rsidRPr="00EA598E" w:rsidTr="0008621D">
        <w:trPr>
          <w:trHeight w:val="424"/>
          <w:jc w:val="center"/>
        </w:trPr>
        <w:tc>
          <w:tcPr>
            <w:tcW w:w="309" w:type="pct"/>
            <w:vMerge/>
            <w:vAlign w:val="center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  <w:vAlign w:val="center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08621D" w:rsidRPr="00EA598E" w:rsidTr="0008621D">
        <w:trPr>
          <w:trHeight w:val="402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21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487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C93849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1639" w:type="pct"/>
            <w:gridSpan w:val="2"/>
          </w:tcPr>
          <w:p w:rsidR="0008621D" w:rsidRPr="00C9384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407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бупивака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407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427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073B1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1639" w:type="pct"/>
            <w:gridSpan w:val="2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гель для мест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спрей для мест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073B1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C93849">
              <w:rPr>
                <w:sz w:val="24"/>
                <w:szCs w:val="24"/>
                <w:lang w:eastAsia="en-US"/>
              </w:rPr>
              <w:t>таблетки для рассасывания</w:t>
            </w:r>
          </w:p>
        </w:tc>
      </w:tr>
      <w:tr w:rsidR="0008621D" w:rsidRPr="00EA598E" w:rsidTr="0008621D">
        <w:trPr>
          <w:trHeight w:val="424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17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566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иродные алкалоиды оп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073C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073CA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621D" w:rsidRPr="00EA598E" w:rsidTr="0008621D">
        <w:trPr>
          <w:trHeight w:val="696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ысвобождением, покрытые пленочной оболочкой</w:t>
            </w:r>
          </w:p>
        </w:tc>
      </w:tr>
      <w:tr w:rsidR="0008621D" w:rsidRPr="00EA598E" w:rsidTr="0008621D">
        <w:trPr>
          <w:trHeight w:val="126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5B341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08621D" w:rsidRPr="00EA598E" w:rsidTr="0008621D">
        <w:trPr>
          <w:trHeight w:val="427"/>
          <w:jc w:val="center"/>
        </w:trPr>
        <w:tc>
          <w:tcPr>
            <w:tcW w:w="309" w:type="pct"/>
            <w:vMerge w:val="restart"/>
          </w:tcPr>
          <w:p w:rsidR="0008621D" w:rsidRPr="005B341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N02A</w:t>
            </w:r>
            <w:r w:rsidRPr="005B3410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5B341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1936" w:type="pct"/>
            <w:gridSpan w:val="3"/>
          </w:tcPr>
          <w:p w:rsidR="0008621D" w:rsidRPr="005B3410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1639" w:type="pct"/>
            <w:gridSpan w:val="2"/>
          </w:tcPr>
          <w:p w:rsidR="0008621D" w:rsidRPr="005B341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8621D" w:rsidRPr="00EA598E" w:rsidTr="0008621D">
        <w:trPr>
          <w:trHeight w:val="405"/>
          <w:jc w:val="center"/>
        </w:trPr>
        <w:tc>
          <w:tcPr>
            <w:tcW w:w="309" w:type="pct"/>
            <w:vMerge/>
          </w:tcPr>
          <w:p w:rsidR="0008621D" w:rsidRPr="00A736E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A736E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B3410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1639" w:type="pct"/>
            <w:gridSpan w:val="2"/>
          </w:tcPr>
          <w:p w:rsidR="0008621D" w:rsidRPr="005B341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B341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708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A</w:t>
            </w:r>
            <w:r w:rsidRPr="00EA598E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ластырь трансдермаль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2A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опиоид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пентад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4B30C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B30C5">
              <w:rPr>
                <w:sz w:val="24"/>
                <w:szCs w:val="24"/>
                <w:lang w:eastAsia="en-US"/>
              </w:rPr>
              <w:t>кодеин+морфин+носкапин+ папаверин+тебаин (омнопон)</w:t>
            </w:r>
          </w:p>
        </w:tc>
        <w:tc>
          <w:tcPr>
            <w:tcW w:w="1639" w:type="pct"/>
            <w:gridSpan w:val="2"/>
          </w:tcPr>
          <w:p w:rsidR="0008621D" w:rsidRPr="004B30C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B30C5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8F46B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46BC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1639" w:type="pct"/>
            <w:gridSpan w:val="2"/>
          </w:tcPr>
          <w:p w:rsidR="0008621D" w:rsidRPr="008F46B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46BC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8F46B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46BC">
              <w:rPr>
                <w:sz w:val="24"/>
                <w:szCs w:val="24"/>
                <w:lang w:eastAsia="en-US"/>
              </w:rPr>
              <w:t>таблетки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ициловая кислота и ее производные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1238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3828">
              <w:rPr>
                <w:sz w:val="24"/>
                <w:szCs w:val="24"/>
                <w:lang w:eastAsia="en-US"/>
              </w:rPr>
              <w:t>N02BВ</w:t>
            </w:r>
          </w:p>
        </w:tc>
        <w:tc>
          <w:tcPr>
            <w:tcW w:w="1116" w:type="pct"/>
            <w:gridSpan w:val="2"/>
          </w:tcPr>
          <w:p w:rsidR="0008621D" w:rsidRPr="001238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3828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1936" w:type="pct"/>
            <w:gridSpan w:val="3"/>
          </w:tcPr>
          <w:p w:rsidR="0008621D" w:rsidRPr="0012382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3828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1639" w:type="pct"/>
            <w:gridSpan w:val="2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3828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3828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2979B7" w:rsidRDefault="005B287F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позитории ректальные (</w:t>
            </w:r>
            <w:r w:rsidR="0008621D" w:rsidRPr="00123828">
              <w:rPr>
                <w:sz w:val="24"/>
                <w:szCs w:val="24"/>
                <w:lang w:eastAsia="en-US"/>
              </w:rPr>
              <w:t>для детей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4661D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661D6">
              <w:rPr>
                <w:sz w:val="24"/>
                <w:szCs w:val="24"/>
                <w:lang w:eastAsia="en-US"/>
              </w:rPr>
              <w:t>сироп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661D6">
              <w:rPr>
                <w:sz w:val="24"/>
                <w:szCs w:val="24"/>
                <w:lang w:eastAsia="en-US"/>
              </w:rPr>
              <w:lastRenderedPageBreak/>
              <w:t>сироп (для дете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1112E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112E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112E0">
              <w:rPr>
                <w:sz w:val="24"/>
                <w:szCs w:val="24"/>
                <w:lang w:eastAsia="en-US"/>
              </w:rPr>
              <w:t>раствор для приема внутрь (для детей)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3D7FE3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3D7FE3">
              <w:rPr>
                <w:sz w:val="24"/>
                <w:szCs w:val="24"/>
                <w:lang w:eastAsia="en-US"/>
              </w:rPr>
              <w:lastRenderedPageBreak/>
              <w:t>N02B</w:t>
            </w:r>
            <w:r w:rsidRPr="003D7FE3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1116" w:type="pct"/>
            <w:gridSpan w:val="2"/>
          </w:tcPr>
          <w:p w:rsidR="0008621D" w:rsidRPr="003D7FE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D7FE3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1936" w:type="pct"/>
            <w:gridSpan w:val="3"/>
          </w:tcPr>
          <w:p w:rsidR="0008621D" w:rsidRPr="003D7FE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D7FE3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1639" w:type="pct"/>
            <w:gridSpan w:val="2"/>
          </w:tcPr>
          <w:p w:rsidR="0008621D" w:rsidRPr="003D7FE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D7FE3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1936" w:type="pct"/>
            <w:gridSpan w:val="3"/>
          </w:tcPr>
          <w:p w:rsidR="0008621D" w:rsidRPr="003D7FE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3D7FE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08621D" w:rsidRPr="00EA598E" w:rsidTr="0008621D">
        <w:trPr>
          <w:trHeight w:val="421"/>
          <w:jc w:val="center"/>
        </w:trPr>
        <w:tc>
          <w:tcPr>
            <w:tcW w:w="309" w:type="pct"/>
            <w:vMerge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70385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03857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1639" w:type="pct"/>
            <w:gridSpan w:val="2"/>
          </w:tcPr>
          <w:p w:rsidR="0008621D" w:rsidRPr="0070385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03857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414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419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411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5B287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амазеп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ранулы с пролонгированным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высвобождение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AD5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3A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иварацетам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43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663D2F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63D2F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1639" w:type="pct"/>
            <w:gridSpan w:val="2"/>
          </w:tcPr>
          <w:p w:rsidR="0008621D" w:rsidRPr="00663D2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3D2F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407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663D2F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63D2F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1639" w:type="pct"/>
            <w:gridSpan w:val="2"/>
          </w:tcPr>
          <w:p w:rsidR="0008621D" w:rsidRPr="00663D2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3D2F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663D2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3D2F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8621D" w:rsidRPr="00663D2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3D2F">
              <w:rPr>
                <w:sz w:val="24"/>
                <w:szCs w:val="24"/>
                <w:lang w:eastAsia="en-US"/>
              </w:rPr>
              <w:t>таблетки жевательные/диспергируемые</w:t>
            </w:r>
          </w:p>
        </w:tc>
      </w:tr>
      <w:tr w:rsidR="0008621D" w:rsidRPr="00EA598E" w:rsidTr="0008621D">
        <w:trPr>
          <w:trHeight w:val="413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ампане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13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639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5B287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опирам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986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CA3921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CA3921">
              <w:rPr>
                <w:sz w:val="24"/>
                <w:szCs w:val="24"/>
                <w:lang w:eastAsia="en-US"/>
              </w:rPr>
              <w:t>фенобарбитал + бромизовал + кофеин-бензоат натрия +  папаверина гидрохлорид +  кальция глюконат</w:t>
            </w:r>
          </w:p>
        </w:tc>
        <w:tc>
          <w:tcPr>
            <w:tcW w:w="1639" w:type="pct"/>
            <w:gridSpan w:val="2"/>
          </w:tcPr>
          <w:p w:rsidR="0008621D" w:rsidRPr="00CA392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A392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  <w:r w:rsidRPr="00EA598E">
              <w:rPr>
                <w:sz w:val="24"/>
                <w:szCs w:val="24"/>
                <w:lang w:eastAsia="en-US"/>
              </w:rPr>
              <w:br w:type="page"/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20E5F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4BC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леп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56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32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679"/>
          <w:jc w:val="center"/>
        </w:trPr>
        <w:tc>
          <w:tcPr>
            <w:tcW w:w="309" w:type="pct"/>
            <w:vMerge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ифлуопераз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433"/>
          <w:jc w:val="center"/>
        </w:trPr>
        <w:tc>
          <w:tcPr>
            <w:tcW w:w="309" w:type="pct"/>
            <w:vMerge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08621D" w:rsidRPr="00EA598E" w:rsidTr="0008621D">
        <w:trPr>
          <w:trHeight w:val="68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08621D" w:rsidRPr="00EA598E" w:rsidTr="0008621D">
        <w:trPr>
          <w:trHeight w:val="1002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ридазин</w:t>
            </w:r>
          </w:p>
        </w:tc>
        <w:tc>
          <w:tcPr>
            <w:tcW w:w="1639" w:type="pct"/>
            <w:gridSpan w:val="2"/>
          </w:tcPr>
          <w:p w:rsidR="0008621D" w:rsidRPr="00B21B9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1B9A">
              <w:rPr>
                <w:sz w:val="24"/>
                <w:szCs w:val="24"/>
                <w:lang w:eastAsia="en-US"/>
              </w:rPr>
              <w:t>драже;</w:t>
            </w:r>
          </w:p>
          <w:p w:rsidR="0008621D" w:rsidRPr="00B21B9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1B9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B21B9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1B9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1541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685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425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425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D511B9" w:rsidRDefault="0008621D" w:rsidP="00D511B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511B9">
              <w:rPr>
                <w:sz w:val="24"/>
                <w:szCs w:val="24"/>
                <w:lang w:eastAsia="en-US"/>
              </w:rPr>
              <w:t>луразидон</w:t>
            </w:r>
          </w:p>
          <w:p w:rsidR="0008621D" w:rsidRPr="00D511B9" w:rsidRDefault="0008621D" w:rsidP="00D511B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511B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39" w:type="pct"/>
            <w:gridSpan w:val="2"/>
          </w:tcPr>
          <w:p w:rsidR="0008621D" w:rsidRPr="00D511B9" w:rsidRDefault="0008621D" w:rsidP="00D511B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511B9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983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B21B9A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B21B9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8621D" w:rsidRPr="00EA598E" w:rsidTr="0008621D">
        <w:trPr>
          <w:trHeight w:val="416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6B27C7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B21B9A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1639" w:type="pct"/>
            <w:gridSpan w:val="2"/>
          </w:tcPr>
          <w:p w:rsidR="0008621D" w:rsidRPr="006B27C7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B21B9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692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H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зепины, оксазепины, тиазепины и оксепи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0936F0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1639" w:type="pct"/>
            <w:gridSpan w:val="2"/>
          </w:tcPr>
          <w:p w:rsidR="0008621D" w:rsidRPr="000936F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ки диспергируемые в полости рта;</w:t>
            </w:r>
          </w:p>
          <w:p w:rsidR="0008621D" w:rsidRPr="000936F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0936F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8621D" w:rsidRPr="000936F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08621D" w:rsidRPr="000936F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0936F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1639" w:type="pct"/>
            <w:gridSpan w:val="2"/>
          </w:tcPr>
          <w:p w:rsidR="0008621D" w:rsidRPr="000936F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936F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8656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1639" w:type="pct"/>
            <w:gridSpan w:val="2"/>
          </w:tcPr>
          <w:p w:rsidR="0008621D" w:rsidRPr="0038656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38656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38656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8656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тиаприд</w:t>
            </w:r>
          </w:p>
        </w:tc>
        <w:tc>
          <w:tcPr>
            <w:tcW w:w="1639" w:type="pct"/>
            <w:gridSpan w:val="2"/>
          </w:tcPr>
          <w:p w:rsidR="0008621D" w:rsidRPr="00386560" w:rsidRDefault="0008621D" w:rsidP="00F128DB">
            <w:pPr>
              <w:suppressAutoHyphens w:val="0"/>
              <w:rPr>
                <w:sz w:val="24"/>
                <w:szCs w:val="24"/>
              </w:rPr>
            </w:pPr>
            <w:r w:rsidRPr="00386560">
              <w:rPr>
                <w:sz w:val="24"/>
                <w:szCs w:val="24"/>
              </w:rPr>
              <w:t>таблетки</w:t>
            </w:r>
          </w:p>
          <w:p w:rsidR="0008621D" w:rsidRPr="0038656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386560" w:rsidRDefault="0008621D" w:rsidP="005B287F">
            <w:pPr>
              <w:suppressAutoHyphens w:val="0"/>
              <w:ind w:right="-104"/>
              <w:rPr>
                <w:sz w:val="24"/>
                <w:szCs w:val="24"/>
                <w:lang w:val="en-US"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N05A</w:t>
            </w:r>
            <w:r w:rsidRPr="00386560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16" w:type="pct"/>
            <w:gridSpan w:val="2"/>
          </w:tcPr>
          <w:p w:rsidR="0008621D" w:rsidRPr="0038656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л</w:t>
            </w:r>
            <w:r w:rsidRPr="00386560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386560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1936" w:type="pct"/>
            <w:gridSpan w:val="3"/>
          </w:tcPr>
          <w:p w:rsidR="0008621D" w:rsidRPr="0038656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1639" w:type="pct"/>
            <w:gridSpan w:val="2"/>
          </w:tcPr>
          <w:p w:rsidR="0008621D" w:rsidRPr="004867E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8656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1936" w:type="pct"/>
            <w:gridSpan w:val="3"/>
          </w:tcPr>
          <w:p w:rsidR="0008621D" w:rsidRPr="00A213F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213F7">
              <w:rPr>
                <w:sz w:val="24"/>
                <w:szCs w:val="24"/>
                <w:lang w:eastAsia="en-US"/>
              </w:rPr>
              <w:t>карипразин</w:t>
            </w:r>
          </w:p>
        </w:tc>
        <w:tc>
          <w:tcPr>
            <w:tcW w:w="1639" w:type="pct"/>
            <w:gridSpan w:val="2"/>
          </w:tcPr>
          <w:p w:rsidR="0008621D" w:rsidRPr="00A213F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213F7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08621D" w:rsidRPr="00EA598E" w:rsidTr="0008621D">
        <w:trPr>
          <w:trHeight w:val="2371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96AC1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  <w:shd w:val="clear" w:color="auto" w:fill="auto"/>
          </w:tcPr>
          <w:p w:rsidR="0008621D" w:rsidRPr="00D96AC1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96AC1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1639" w:type="pct"/>
            <w:gridSpan w:val="2"/>
            <w:shd w:val="clear" w:color="auto" w:fill="auto"/>
          </w:tcPr>
          <w:p w:rsidR="0008621D" w:rsidRPr="00D96AC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96AC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6B6A1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B6A14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1639" w:type="pct"/>
            <w:gridSpan w:val="2"/>
          </w:tcPr>
          <w:p w:rsidR="0008621D" w:rsidRPr="006B6A1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B6A14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C04D91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C04D91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C04D9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4D91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1936" w:type="pct"/>
            <w:gridSpan w:val="3"/>
          </w:tcPr>
          <w:p w:rsidR="0008621D" w:rsidRPr="005555EA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066F92">
              <w:rPr>
                <w:sz w:val="24"/>
                <w:szCs w:val="24"/>
                <w:lang w:eastAsia="en-US"/>
              </w:rPr>
              <w:t>морфолиноэтилтиоэтокси-бензимидаз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5B287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6F92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C04D9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C04D9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C04D91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C04D91"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1639" w:type="pct"/>
            <w:gridSpan w:val="2"/>
          </w:tcPr>
          <w:p w:rsidR="0008621D" w:rsidRPr="00C04D91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C04D91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74468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1116" w:type="pct"/>
            <w:gridSpan w:val="2"/>
          </w:tcPr>
          <w:p w:rsidR="0008621D" w:rsidRPr="0074468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1936" w:type="pct"/>
            <w:gridSpan w:val="3"/>
          </w:tcPr>
          <w:p w:rsidR="0008621D" w:rsidRPr="0074468A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08621D" w:rsidRPr="0074468A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1639" w:type="pct"/>
            <w:gridSpan w:val="2"/>
          </w:tcPr>
          <w:p w:rsidR="0008621D" w:rsidRPr="0074468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5CF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74468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1639" w:type="pct"/>
            <w:gridSpan w:val="2"/>
          </w:tcPr>
          <w:p w:rsidR="0008621D" w:rsidRPr="0074468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4468A">
              <w:rPr>
                <w:sz w:val="24"/>
                <w:szCs w:val="24"/>
                <w:lang w:eastAsia="en-US"/>
              </w:rPr>
              <w:t>капсулы</w:t>
            </w:r>
          </w:p>
          <w:p w:rsidR="0008621D" w:rsidRPr="0074468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452"/>
          <w:jc w:val="center"/>
        </w:trPr>
        <w:tc>
          <w:tcPr>
            <w:tcW w:w="309" w:type="pct"/>
          </w:tcPr>
          <w:p w:rsidR="0008621D" w:rsidRPr="00BF30C1" w:rsidRDefault="0008621D" w:rsidP="005B287F">
            <w:pPr>
              <w:suppressAutoHyphens w:val="0"/>
              <w:ind w:right="-104"/>
              <w:rPr>
                <w:sz w:val="24"/>
                <w:szCs w:val="24"/>
                <w:lang w:val="en-US" w:eastAsia="en-US"/>
              </w:rPr>
            </w:pPr>
            <w:r w:rsidRPr="00BF30C1">
              <w:rPr>
                <w:sz w:val="24"/>
                <w:szCs w:val="24"/>
                <w:lang w:eastAsia="en-US"/>
              </w:rPr>
              <w:t>N05C</w:t>
            </w:r>
            <w:r w:rsidRPr="00BF30C1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1116" w:type="pct"/>
            <w:gridSpan w:val="2"/>
          </w:tcPr>
          <w:p w:rsidR="0008621D" w:rsidRPr="00BF30C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F30C1">
              <w:rPr>
                <w:sz w:val="24"/>
                <w:szCs w:val="24"/>
                <w:lang w:eastAsia="en-US"/>
              </w:rPr>
              <w:t>агонисты рецепторов мелатонина</w:t>
            </w:r>
          </w:p>
        </w:tc>
        <w:tc>
          <w:tcPr>
            <w:tcW w:w="1936" w:type="pct"/>
            <w:gridSpan w:val="3"/>
          </w:tcPr>
          <w:p w:rsidR="0008621D" w:rsidRPr="00BF30C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F30C1"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1639" w:type="pct"/>
            <w:gridSpan w:val="2"/>
          </w:tcPr>
          <w:p w:rsidR="0008621D" w:rsidRPr="00BF30C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F30C1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F30C1">
              <w:rPr>
                <w:sz w:val="24"/>
                <w:szCs w:val="24"/>
                <w:lang w:eastAsia="en-US"/>
              </w:rPr>
              <w:t>т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BF30C1">
              <w:rPr>
                <w:sz w:val="24"/>
                <w:szCs w:val="24"/>
                <w:lang w:eastAsia="en-US"/>
              </w:rPr>
              <w:t xml:space="preserve">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2E17E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BF30C1">
              <w:rPr>
                <w:sz w:val="24"/>
                <w:szCs w:val="24"/>
                <w:lang w:eastAsia="en-US"/>
              </w:rPr>
              <w:t>т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BF30C1">
              <w:rPr>
                <w:sz w:val="24"/>
                <w:szCs w:val="24"/>
                <w:lang w:eastAsia="en-US"/>
              </w:rPr>
              <w:t xml:space="preserve"> покрытые оболочкой</w:t>
            </w:r>
          </w:p>
        </w:tc>
      </w:tr>
      <w:tr w:rsidR="0008621D" w:rsidRPr="00EA598E" w:rsidTr="0008621D">
        <w:trPr>
          <w:trHeight w:val="1010"/>
          <w:jc w:val="center"/>
        </w:trPr>
        <w:tc>
          <w:tcPr>
            <w:tcW w:w="309" w:type="pct"/>
            <w:vMerge w:val="restart"/>
          </w:tcPr>
          <w:p w:rsidR="0008621D" w:rsidRPr="00F8383A" w:rsidRDefault="0008621D" w:rsidP="005B287F">
            <w:pPr>
              <w:suppressAutoHyphens w:val="0"/>
              <w:ind w:right="-104"/>
              <w:rPr>
                <w:sz w:val="24"/>
                <w:szCs w:val="24"/>
                <w:lang w:val="en-US"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F8383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>снотворные и седативные препараты другие</w:t>
            </w:r>
          </w:p>
        </w:tc>
        <w:tc>
          <w:tcPr>
            <w:tcW w:w="1936" w:type="pct"/>
            <w:gridSpan w:val="3"/>
          </w:tcPr>
          <w:p w:rsidR="0008621D" w:rsidRPr="00F8383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1639" w:type="pct"/>
            <w:gridSpan w:val="2"/>
          </w:tcPr>
          <w:p w:rsidR="0008621D" w:rsidRPr="00F8383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>настойка</w:t>
            </w:r>
          </w:p>
          <w:p w:rsidR="0008621D" w:rsidRPr="00F8383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08621D" w:rsidRPr="00F8383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08621D" w:rsidRPr="00EA598E" w:rsidTr="0008621D">
        <w:trPr>
          <w:trHeight w:val="468"/>
          <w:jc w:val="center"/>
        </w:trPr>
        <w:tc>
          <w:tcPr>
            <w:tcW w:w="309" w:type="pct"/>
            <w:vMerge/>
          </w:tcPr>
          <w:p w:rsidR="0008621D" w:rsidRPr="002E17E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2E17E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2E17E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1639" w:type="pct"/>
            <w:gridSpan w:val="2"/>
          </w:tcPr>
          <w:p w:rsidR="0008621D" w:rsidRPr="002E17EC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F8383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418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аж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55FF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600B9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F955FF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1639" w:type="pct"/>
            <w:gridSpan w:val="2"/>
          </w:tcPr>
          <w:p w:rsidR="0008621D" w:rsidRPr="00F955F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55FF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08621D" w:rsidRPr="00600B9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4156A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156A5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1639" w:type="pct"/>
            <w:gridSpan w:val="2"/>
          </w:tcPr>
          <w:p w:rsidR="0008621D" w:rsidRPr="004156A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156A5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08621D" w:rsidRPr="00EA598E" w:rsidTr="0008621D">
        <w:trPr>
          <w:trHeight w:val="915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6A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702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6DC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698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411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D446DC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446DC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1639" w:type="pct"/>
            <w:gridSpan w:val="2"/>
          </w:tcPr>
          <w:p w:rsidR="0008621D" w:rsidRPr="00D446D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46DC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31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E11E5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1639" w:type="pct"/>
            <w:gridSpan w:val="2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3E11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 покрытые оболочкой</w:t>
            </w:r>
          </w:p>
        </w:tc>
      </w:tr>
      <w:tr w:rsidR="0008621D" w:rsidRPr="00EA598E" w:rsidTr="0008621D">
        <w:trPr>
          <w:trHeight w:val="409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E11E5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1639" w:type="pct"/>
            <w:gridSpan w:val="2"/>
          </w:tcPr>
          <w:p w:rsidR="0008621D" w:rsidRPr="003E11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3E11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15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E11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1639" w:type="pct"/>
            <w:gridSpan w:val="2"/>
          </w:tcPr>
          <w:p w:rsidR="0008621D" w:rsidRPr="003E11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3E11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8621D" w:rsidRPr="003E11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3E11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  <w:r w:rsidR="005B287F">
              <w:rPr>
                <w:sz w:val="24"/>
                <w:szCs w:val="24"/>
                <w:lang w:eastAsia="en-US"/>
              </w:rPr>
              <w:t>,</w:t>
            </w:r>
            <w:r w:rsidRPr="003E11E5">
              <w:rPr>
                <w:sz w:val="24"/>
                <w:szCs w:val="24"/>
                <w:lang w:eastAsia="en-US"/>
              </w:rPr>
              <w:t xml:space="preserve"> покрытые пленочной оболочкой;</w:t>
            </w:r>
          </w:p>
          <w:p w:rsidR="0008621D" w:rsidRPr="003E11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капсулы с модифицированным высвобождением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E11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1639" w:type="pct"/>
            <w:gridSpan w:val="2"/>
          </w:tcPr>
          <w:p w:rsidR="0008621D" w:rsidRPr="003E11E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11E5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8A136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A1360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1639" w:type="pct"/>
            <w:gridSpan w:val="2"/>
          </w:tcPr>
          <w:p w:rsidR="0008621D" w:rsidRPr="008A136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A1360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8A136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A1360">
              <w:rPr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3A1484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1116" w:type="pct"/>
            <w:gridSpan w:val="2"/>
          </w:tcPr>
          <w:p w:rsidR="0008621D" w:rsidRPr="003A148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1936" w:type="pct"/>
            <w:gridSpan w:val="3"/>
          </w:tcPr>
          <w:p w:rsidR="0008621D" w:rsidRPr="003A148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1639" w:type="pct"/>
            <w:gridSpan w:val="2"/>
          </w:tcPr>
          <w:p w:rsidR="0008621D" w:rsidRPr="003A148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lastRenderedPageBreak/>
              <w:t>N06BC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B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A1484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1639" w:type="pct"/>
            <w:gridSpan w:val="2"/>
          </w:tcPr>
          <w:p w:rsidR="0008621D" w:rsidRPr="003A148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3A148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1484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653315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никотиноил гамма-аминомасляная  кислота</w:t>
            </w:r>
          </w:p>
        </w:tc>
        <w:tc>
          <w:tcPr>
            <w:tcW w:w="1639" w:type="pct"/>
            <w:gridSpan w:val="2"/>
          </w:tcPr>
          <w:p w:rsidR="0008621D" w:rsidRPr="0065331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08621D" w:rsidRPr="0065331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65331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раствор для приема внутрь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653315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1639" w:type="pct"/>
            <w:gridSpan w:val="2"/>
          </w:tcPr>
          <w:p w:rsidR="0008621D" w:rsidRPr="0065331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53315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08621D" w:rsidRPr="0065331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онтурацетам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при зависимостях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148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N07B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C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82B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1639" w:type="pct"/>
            <w:gridSpan w:val="2"/>
          </w:tcPr>
          <w:p w:rsidR="0008621D" w:rsidRPr="00582B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X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1936" w:type="pct"/>
            <w:gridSpan w:val="3"/>
          </w:tcPr>
          <w:p w:rsidR="0008621D" w:rsidRPr="00582B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582B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5B287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тилфумар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тетрабеназ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EA598E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82A47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5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82B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582B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1639" w:type="pct"/>
            <w:gridSpan w:val="2"/>
          </w:tcPr>
          <w:p w:rsidR="0008621D" w:rsidRPr="00582B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582B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458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Р02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хинолина и родственные соединен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468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82B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1639" w:type="pct"/>
            <w:gridSpan w:val="2"/>
          </w:tcPr>
          <w:p w:rsidR="0008621D" w:rsidRPr="00582B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582B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B77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82A47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02СЕ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3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епараты для уничтожения эктопаразитов (в том числе чесоточного клеща), инсектициды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 репеллен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P03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уничтожения эктопаразитов (в том числе чесоточного клеща)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1F41F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41F8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1116" w:type="pct"/>
            <w:gridSpan w:val="2"/>
          </w:tcPr>
          <w:p w:rsidR="0008621D" w:rsidRPr="001F41F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41F8">
              <w:rPr>
                <w:sz w:val="24"/>
                <w:szCs w:val="24"/>
                <w:lang w:eastAsia="en-US"/>
              </w:rPr>
              <w:t>пиретрины (в том числе синтетические соединения)</w:t>
            </w:r>
          </w:p>
        </w:tc>
        <w:tc>
          <w:tcPr>
            <w:tcW w:w="1936" w:type="pct"/>
            <w:gridSpan w:val="3"/>
          </w:tcPr>
          <w:p w:rsidR="0008621D" w:rsidRPr="001F41F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41F8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1639" w:type="pct"/>
            <w:gridSpan w:val="2"/>
          </w:tcPr>
          <w:p w:rsidR="0008621D" w:rsidRPr="001F41F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41F8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;</w:t>
            </w:r>
          </w:p>
          <w:p w:rsidR="0008621D" w:rsidRPr="001F41F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F41F8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R01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конгестанты и другие препараты для местного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>применен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омиме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A90CE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1639" w:type="pct"/>
            <w:gridSpan w:val="2"/>
          </w:tcPr>
          <w:p w:rsidR="0008621D" w:rsidRPr="00A90CE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08621D" w:rsidRPr="00A90CE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спрей назальный [для детей];</w:t>
            </w:r>
          </w:p>
          <w:p w:rsidR="0008621D" w:rsidRPr="00A90CE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A90CE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A90CE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1639" w:type="pct"/>
            <w:gridSpan w:val="2"/>
          </w:tcPr>
          <w:p w:rsidR="0008621D" w:rsidRPr="00A90CE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08621D" w:rsidRPr="00A90CE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08621D" w:rsidRPr="00A90CE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0CEC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R0</w:t>
            </w:r>
            <w:r w:rsidRPr="00EA598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2AА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2C670A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мяты перечной листьев масло+сульфаниламид+сульфатиазол+тимол+эвкалипта прутовидного листьев масло</w:t>
            </w:r>
          </w:p>
        </w:tc>
        <w:tc>
          <w:tcPr>
            <w:tcW w:w="1639" w:type="pct"/>
            <w:gridSpan w:val="2"/>
          </w:tcPr>
          <w:p w:rsidR="0008621D" w:rsidRPr="002C670A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аэрозоль для мест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</w:t>
            </w:r>
          </w:p>
        </w:tc>
        <w:tc>
          <w:tcPr>
            <w:tcW w:w="4691" w:type="pct"/>
            <w:gridSpan w:val="7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4691" w:type="pct"/>
            <w:gridSpan w:val="7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C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ьбутам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1635F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1639" w:type="pct"/>
            <w:gridSpan w:val="2"/>
          </w:tcPr>
          <w:p w:rsidR="0008621D" w:rsidRPr="005163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1635F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1639" w:type="pct"/>
            <w:gridSpan w:val="2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5163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1635F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антерол + флутиказона фуро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,</w:t>
            </w:r>
            <w:r w:rsidRPr="00EA598E"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включая тройные</w:t>
            </w:r>
          </w:p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мбинации с кортикостероидам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пиррония бромид + индакатер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2F34B9" w:rsidRDefault="0008621D" w:rsidP="0000783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F34B9">
              <w:rPr>
                <w:sz w:val="24"/>
                <w:szCs w:val="24"/>
                <w:lang w:eastAsia="en-US"/>
              </w:rPr>
              <w:t>аклидиния бромид + формотерол</w:t>
            </w:r>
          </w:p>
        </w:tc>
        <w:tc>
          <w:tcPr>
            <w:tcW w:w="1639" w:type="pct"/>
            <w:gridSpan w:val="2"/>
          </w:tcPr>
          <w:p w:rsidR="0008621D" w:rsidRPr="002F34B9" w:rsidRDefault="0008621D" w:rsidP="0000783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F34B9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2F34B9" w:rsidRDefault="0008621D" w:rsidP="0000783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F34B9">
              <w:rPr>
                <w:sz w:val="24"/>
                <w:szCs w:val="24"/>
                <w:lang w:eastAsia="en-US"/>
              </w:rPr>
              <w:t>вилантерол + умеклидиния бромид + флутиказона фуроат</w:t>
            </w:r>
          </w:p>
        </w:tc>
        <w:tc>
          <w:tcPr>
            <w:tcW w:w="1639" w:type="pct"/>
            <w:gridSpan w:val="2"/>
          </w:tcPr>
          <w:p w:rsidR="0008621D" w:rsidRPr="002F34B9" w:rsidRDefault="0008621D" w:rsidP="0000783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F34B9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08621D" w:rsidRPr="00EA598E" w:rsidTr="0008621D">
        <w:trPr>
          <w:trHeight w:val="643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лантерол + умеклидиния бро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 дозирован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4691" w:type="pct"/>
            <w:gridSpan w:val="7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1639" w:type="pct"/>
            <w:gridSpan w:val="2"/>
            <w:shd w:val="clear" w:color="auto" w:fill="auto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08621D" w:rsidRPr="00410BC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10BC1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10BC1">
              <w:rPr>
                <w:sz w:val="24"/>
                <w:szCs w:val="24"/>
                <w:lang w:eastAsia="en-US"/>
              </w:rPr>
              <w:lastRenderedPageBreak/>
              <w:t>суспензия для ингаляций дозированная</w:t>
            </w:r>
            <w:r w:rsidRPr="00EA598E"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гранулы кишечнорастворим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958F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1639" w:type="pct"/>
            <w:gridSpan w:val="2"/>
          </w:tcPr>
          <w:p w:rsidR="0008621D" w:rsidRPr="005958F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08621D" w:rsidRPr="005958F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8621D" w:rsidRPr="005958F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08621D" w:rsidRPr="005958F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8621D" w:rsidRPr="005958F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958F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1639" w:type="pct"/>
            <w:gridSpan w:val="2"/>
          </w:tcPr>
          <w:p w:rsidR="0008621D" w:rsidRPr="005958F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8621D" w:rsidRPr="005958F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08621D" w:rsidRPr="005958F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EA598E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прей назальны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958F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1639" w:type="pct"/>
            <w:gridSpan w:val="2"/>
          </w:tcPr>
          <w:p w:rsidR="0008621D" w:rsidRPr="005958FD" w:rsidRDefault="0008621D" w:rsidP="0000783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958FD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4F00FF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1639" w:type="pct"/>
            <w:gridSpan w:val="2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 xml:space="preserve"> капсулы пролонгированного действ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4F00FF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4742F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1116" w:type="pct"/>
            <w:gridSpan w:val="2"/>
          </w:tcPr>
          <w:p w:rsidR="0008621D" w:rsidRPr="004742F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 xml:space="preserve">блокаторы лейкотриеновых </w:t>
            </w:r>
            <w:r w:rsidRPr="004742FB">
              <w:rPr>
                <w:sz w:val="24"/>
                <w:szCs w:val="24"/>
                <w:lang w:eastAsia="en-US"/>
              </w:rPr>
              <w:lastRenderedPageBreak/>
              <w:t>рецепторов</w:t>
            </w:r>
          </w:p>
        </w:tc>
        <w:tc>
          <w:tcPr>
            <w:tcW w:w="1936" w:type="pct"/>
            <w:gridSpan w:val="3"/>
          </w:tcPr>
          <w:p w:rsidR="0008621D" w:rsidRPr="004F00FF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4F00FF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00783F">
            <w:pPr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1936" w:type="pct"/>
            <w:gridSpan w:val="3"/>
          </w:tcPr>
          <w:p w:rsidR="0008621D" w:rsidRPr="004742F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бенрализумаб</w:t>
            </w:r>
          </w:p>
        </w:tc>
        <w:tc>
          <w:tcPr>
            <w:tcW w:w="1639" w:type="pct"/>
            <w:gridSpan w:val="2"/>
          </w:tcPr>
          <w:p w:rsidR="0008621D" w:rsidRPr="004742F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4742F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меполизумаб</w:t>
            </w:r>
          </w:p>
        </w:tc>
        <w:tc>
          <w:tcPr>
            <w:tcW w:w="1639" w:type="pct"/>
            <w:gridSpan w:val="2"/>
          </w:tcPr>
          <w:p w:rsidR="0008621D" w:rsidRPr="004742F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4742F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реслизумаб</w:t>
            </w:r>
          </w:p>
        </w:tc>
        <w:tc>
          <w:tcPr>
            <w:tcW w:w="1639" w:type="pct"/>
            <w:gridSpan w:val="2"/>
          </w:tcPr>
          <w:p w:rsidR="0008621D" w:rsidRPr="004742F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742FB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1227A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27A2">
              <w:rPr>
                <w:sz w:val="24"/>
                <w:szCs w:val="24"/>
                <w:lang w:eastAsia="en-US"/>
              </w:rPr>
              <w:t>R05CА</w:t>
            </w:r>
          </w:p>
        </w:tc>
        <w:tc>
          <w:tcPr>
            <w:tcW w:w="1116" w:type="pct"/>
            <w:gridSpan w:val="2"/>
          </w:tcPr>
          <w:p w:rsidR="0008621D" w:rsidRPr="001227A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27A2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1936" w:type="pct"/>
            <w:gridSpan w:val="3"/>
          </w:tcPr>
          <w:p w:rsidR="0008621D" w:rsidRPr="001227A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27A2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1639" w:type="pct"/>
            <w:gridSpan w:val="2"/>
          </w:tcPr>
          <w:p w:rsidR="0008621D" w:rsidRPr="001227A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227A2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стил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гранулы для приготовления раствора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665F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5F75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1639" w:type="pct"/>
            <w:gridSpan w:val="2"/>
          </w:tcPr>
          <w:p w:rsidR="0008621D" w:rsidRPr="00665F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5F75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665F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5F75">
              <w:rPr>
                <w:sz w:val="24"/>
                <w:szCs w:val="24"/>
                <w:lang w:eastAsia="en-US"/>
              </w:rPr>
              <w:t>таблетки</w:t>
            </w:r>
            <w:r w:rsidR="0000783F">
              <w:rPr>
                <w:sz w:val="24"/>
                <w:szCs w:val="24"/>
                <w:lang w:eastAsia="en-US"/>
              </w:rPr>
              <w:t>,</w:t>
            </w:r>
            <w:r w:rsidRPr="00665F75">
              <w:rPr>
                <w:sz w:val="24"/>
                <w:szCs w:val="24"/>
                <w:lang w:eastAsia="en-US"/>
              </w:rPr>
              <w:t xml:space="preserve"> покрытые оболочкой;</w:t>
            </w:r>
          </w:p>
          <w:p w:rsidR="0008621D" w:rsidRPr="00665F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5F75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665F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5F75">
              <w:rPr>
                <w:sz w:val="24"/>
                <w:szCs w:val="24"/>
                <w:lang w:eastAsia="en-US"/>
              </w:rPr>
              <w:t>драже;</w:t>
            </w:r>
          </w:p>
          <w:p w:rsidR="0008621D" w:rsidRPr="00665F75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65F75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4D57D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D57DE"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1639" w:type="pct"/>
            <w:gridSpan w:val="2"/>
          </w:tcPr>
          <w:p w:rsidR="0008621D" w:rsidRPr="004D57D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D57DE">
              <w:rPr>
                <w:sz w:val="24"/>
                <w:szCs w:val="24"/>
                <w:lang w:eastAsia="en-US"/>
              </w:rPr>
              <w:t>сироп;</w:t>
            </w:r>
          </w:p>
          <w:p w:rsidR="0008621D" w:rsidRPr="004D57DE" w:rsidRDefault="0000783F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роп (</w:t>
            </w:r>
            <w:r w:rsidR="0008621D" w:rsidRPr="004D57DE">
              <w:rPr>
                <w:sz w:val="24"/>
                <w:szCs w:val="24"/>
                <w:lang w:eastAsia="en-US"/>
              </w:rPr>
              <w:t>для детей</w:t>
            </w:r>
            <w:r>
              <w:rPr>
                <w:sz w:val="24"/>
                <w:szCs w:val="24"/>
                <w:lang w:eastAsia="en-US"/>
              </w:rPr>
              <w:t>)</w:t>
            </w:r>
            <w:r w:rsidR="0008621D" w:rsidRPr="004D57DE">
              <w:rPr>
                <w:sz w:val="24"/>
                <w:szCs w:val="24"/>
                <w:lang w:eastAsia="en-US"/>
              </w:rPr>
              <w:t>;</w:t>
            </w:r>
          </w:p>
          <w:p w:rsidR="0008621D" w:rsidRPr="004D57D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D57DE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08621D" w:rsidRPr="004D57D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D57D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4D57D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D57DE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A5636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5636A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1639" w:type="pct"/>
            <w:gridSpan w:val="2"/>
          </w:tcPr>
          <w:p w:rsidR="0008621D" w:rsidRPr="00A5636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5636A">
              <w:rPr>
                <w:sz w:val="24"/>
                <w:szCs w:val="24"/>
                <w:lang w:eastAsia="en-US"/>
              </w:rPr>
              <w:t>таблетки;</w:t>
            </w:r>
          </w:p>
          <w:p w:rsidR="0008621D" w:rsidRPr="00A5636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5636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A5636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5636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6B319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B3192">
              <w:rPr>
                <w:sz w:val="24"/>
                <w:szCs w:val="24"/>
                <w:lang w:eastAsia="en-US"/>
              </w:rPr>
              <w:lastRenderedPageBreak/>
              <w:t>R06AВ</w:t>
            </w:r>
          </w:p>
        </w:tc>
        <w:tc>
          <w:tcPr>
            <w:tcW w:w="1116" w:type="pct"/>
            <w:gridSpan w:val="2"/>
          </w:tcPr>
          <w:p w:rsidR="0008621D" w:rsidRPr="006B319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B3192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1936" w:type="pct"/>
            <w:gridSpan w:val="3"/>
          </w:tcPr>
          <w:p w:rsidR="0008621D" w:rsidRPr="003700C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00C4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1639" w:type="pct"/>
            <w:gridSpan w:val="2"/>
          </w:tcPr>
          <w:p w:rsidR="0008621D" w:rsidRPr="003700C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00C4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8621D" w:rsidRPr="003700C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00C4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08621D" w:rsidRPr="003700C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00C4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08621D" w:rsidRPr="003700C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00C4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93594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5942">
              <w:rPr>
                <w:sz w:val="24"/>
                <w:szCs w:val="24"/>
                <w:lang w:eastAsia="en-US"/>
              </w:rPr>
              <w:t>R06A</w:t>
            </w:r>
            <w:r w:rsidRPr="00935942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93594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5942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1936" w:type="pct"/>
            <w:gridSpan w:val="3"/>
          </w:tcPr>
          <w:p w:rsidR="0008621D" w:rsidRPr="00D3190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935942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1639" w:type="pct"/>
            <w:gridSpan w:val="2"/>
          </w:tcPr>
          <w:p w:rsidR="0008621D" w:rsidRPr="0093594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5942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93594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35942">
              <w:rPr>
                <w:sz w:val="24"/>
                <w:szCs w:val="24"/>
                <w:lang w:eastAsia="en-US"/>
              </w:rPr>
              <w:t>драже;</w:t>
            </w:r>
          </w:p>
          <w:p w:rsidR="0008621D" w:rsidRPr="00D3190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935942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D3190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D3190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FF5EB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F5EBB">
              <w:rPr>
                <w:sz w:val="24"/>
                <w:szCs w:val="24"/>
                <w:lang w:eastAsia="en-US"/>
              </w:rPr>
              <w:t xml:space="preserve">алимемазин </w:t>
            </w:r>
          </w:p>
        </w:tc>
        <w:tc>
          <w:tcPr>
            <w:tcW w:w="1639" w:type="pct"/>
            <w:gridSpan w:val="2"/>
          </w:tcPr>
          <w:p w:rsidR="0008621D" w:rsidRPr="00FF5EBB" w:rsidRDefault="0008621D" w:rsidP="00F128DB">
            <w:pPr>
              <w:suppressAutoHyphens w:val="0"/>
              <w:rPr>
                <w:sz w:val="24"/>
                <w:szCs w:val="24"/>
              </w:rPr>
            </w:pPr>
            <w:r w:rsidRPr="00FF5EBB">
              <w:rPr>
                <w:sz w:val="24"/>
                <w:szCs w:val="24"/>
              </w:rPr>
              <w:t>таблетки, покрытые пленочной оболочкой</w:t>
            </w:r>
            <w:r>
              <w:rPr>
                <w:sz w:val="24"/>
                <w:szCs w:val="24"/>
              </w:rPr>
              <w:t>;</w:t>
            </w:r>
          </w:p>
          <w:p w:rsidR="0008621D" w:rsidRPr="00FF5EBB" w:rsidRDefault="0008621D" w:rsidP="00F128DB">
            <w:pPr>
              <w:suppressAutoHyphens w:val="0"/>
              <w:rPr>
                <w:sz w:val="24"/>
                <w:szCs w:val="24"/>
              </w:rPr>
            </w:pPr>
            <w:r w:rsidRPr="00FF5EBB">
              <w:rPr>
                <w:sz w:val="24"/>
                <w:szCs w:val="24"/>
              </w:rPr>
              <w:t>раствор для инфузий и внутримышечного введения;</w:t>
            </w:r>
          </w:p>
          <w:p w:rsidR="0008621D" w:rsidRPr="00FF5EB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F5EBB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F5EBB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D74C6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FF5EBB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1639" w:type="pct"/>
            <w:gridSpan w:val="2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F5EB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D74C6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FF5EBB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ироп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D74C6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C20C19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1639" w:type="pct"/>
            <w:gridSpan w:val="2"/>
          </w:tcPr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20C19">
              <w:rPr>
                <w:sz w:val="24"/>
                <w:szCs w:val="24"/>
                <w:lang w:eastAsia="en-US"/>
              </w:rPr>
              <w:t>капли глазны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роп;</w:t>
            </w:r>
          </w:p>
          <w:p w:rsidR="0008621D" w:rsidRPr="00D74C69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R07A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рактан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эмульсии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эндотрахеального, эндобронхиального и ингаляцио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C00B74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C00B74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1639" w:type="pct"/>
            <w:gridSpan w:val="2"/>
          </w:tcPr>
          <w:p w:rsidR="0008621D" w:rsidRPr="00C00B7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0B74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08621D" w:rsidRPr="00C00B74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C00B74">
              <w:rPr>
                <w:sz w:val="24"/>
                <w:szCs w:val="24"/>
                <w:lang w:eastAsia="en-US"/>
              </w:rPr>
              <w:t>для эндотрахеаль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A412B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12B7">
              <w:rPr>
                <w:sz w:val="24"/>
                <w:szCs w:val="24"/>
                <w:lang w:eastAsia="en-US"/>
              </w:rPr>
              <w:t>R07AВ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A412B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412B7">
              <w:rPr>
                <w:sz w:val="24"/>
                <w:szCs w:val="24"/>
                <w:lang w:eastAsia="en-US"/>
              </w:rPr>
              <w:t>стимуляторы дыхания</w:t>
            </w:r>
          </w:p>
        </w:tc>
        <w:tc>
          <w:tcPr>
            <w:tcW w:w="1936" w:type="pct"/>
            <w:gridSpan w:val="3"/>
          </w:tcPr>
          <w:p w:rsidR="0008621D" w:rsidRPr="00864E0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4E01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1639" w:type="pct"/>
            <w:gridSpan w:val="2"/>
          </w:tcPr>
          <w:p w:rsidR="0008621D" w:rsidRPr="00864E0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64E01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D43CC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864E01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D43CC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D43CC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7E75A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E75A6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1639" w:type="pct"/>
            <w:gridSpan w:val="2"/>
          </w:tcPr>
          <w:p w:rsidR="0008621D" w:rsidRPr="007E75A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E75A6">
              <w:rPr>
                <w:sz w:val="24"/>
                <w:szCs w:val="24"/>
                <w:lang w:eastAsia="en-US"/>
              </w:rPr>
              <w:t>раствор для наружного применения и ингаляций;</w:t>
            </w:r>
          </w:p>
          <w:p w:rsidR="0008621D" w:rsidRPr="007E75A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E75A6">
              <w:rPr>
                <w:sz w:val="24"/>
                <w:szCs w:val="24"/>
                <w:lang w:eastAsia="en-US"/>
              </w:rPr>
              <w:t>раствор для мест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F3040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0401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1116" w:type="pct"/>
            <w:gridSpan w:val="2"/>
          </w:tcPr>
          <w:p w:rsidR="0008621D" w:rsidRPr="00F3040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0401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1936" w:type="pct"/>
            <w:gridSpan w:val="3"/>
          </w:tcPr>
          <w:p w:rsidR="0008621D" w:rsidRPr="00F3040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0401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1639" w:type="pct"/>
            <w:gridSpan w:val="2"/>
          </w:tcPr>
          <w:p w:rsidR="0008621D" w:rsidRPr="00F3040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3040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D425C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25CC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1116" w:type="pct"/>
            <w:gridSpan w:val="2"/>
          </w:tcPr>
          <w:p w:rsidR="0008621D" w:rsidRPr="00D425C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25CC">
              <w:rPr>
                <w:sz w:val="24"/>
                <w:szCs w:val="24"/>
                <w:lang w:eastAsia="en-US"/>
              </w:rPr>
              <w:t xml:space="preserve"> противомикробные препараты другие</w:t>
            </w:r>
          </w:p>
        </w:tc>
        <w:tc>
          <w:tcPr>
            <w:tcW w:w="1936" w:type="pct"/>
            <w:gridSpan w:val="3"/>
          </w:tcPr>
          <w:p w:rsidR="0008621D" w:rsidRPr="007B228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B2289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1639" w:type="pct"/>
            <w:gridSpan w:val="2"/>
          </w:tcPr>
          <w:p w:rsidR="0008621D" w:rsidRPr="007B228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B2289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D425CC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D425CC"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1116" w:type="pct"/>
            <w:gridSpan w:val="2"/>
          </w:tcPr>
          <w:p w:rsidR="0008621D" w:rsidRPr="00D425C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425CC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1936" w:type="pct"/>
            <w:gridSpan w:val="3"/>
          </w:tcPr>
          <w:p w:rsidR="0008621D" w:rsidRPr="007B228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B2289">
              <w:rPr>
                <w:sz w:val="24"/>
                <w:szCs w:val="24"/>
                <w:lang w:eastAsia="en-US"/>
              </w:rPr>
              <w:t>непафенак</w:t>
            </w:r>
          </w:p>
        </w:tc>
        <w:tc>
          <w:tcPr>
            <w:tcW w:w="1639" w:type="pct"/>
            <w:gridSpan w:val="2"/>
          </w:tcPr>
          <w:p w:rsidR="0008621D" w:rsidRPr="007B228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B2289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2D2380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D2380">
              <w:rPr>
                <w:sz w:val="24"/>
                <w:szCs w:val="24"/>
                <w:lang w:val="en-US" w:eastAsia="en-US"/>
              </w:rPr>
              <w:t>S01</w:t>
            </w:r>
            <w:r w:rsidRPr="002D2380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16" w:type="pct"/>
            <w:gridSpan w:val="2"/>
          </w:tcPr>
          <w:p w:rsidR="0008621D" w:rsidRPr="002D238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D2380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1936" w:type="pct"/>
            <w:gridSpan w:val="3"/>
          </w:tcPr>
          <w:p w:rsidR="0008621D" w:rsidRPr="0037417E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37417E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2D2380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D2380">
              <w:rPr>
                <w:sz w:val="24"/>
                <w:szCs w:val="24"/>
                <w:lang w:val="en-US" w:eastAsia="en-US"/>
              </w:rPr>
              <w:t>S01</w:t>
            </w:r>
            <w:r w:rsidRPr="002D2380">
              <w:rPr>
                <w:sz w:val="24"/>
                <w:szCs w:val="24"/>
                <w:lang w:eastAsia="en-US"/>
              </w:rPr>
              <w:t>С</w:t>
            </w:r>
            <w:r w:rsidRPr="002D2380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116" w:type="pct"/>
            <w:gridSpan w:val="2"/>
          </w:tcPr>
          <w:p w:rsidR="0008621D" w:rsidRPr="002D238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D2380">
              <w:rPr>
                <w:sz w:val="24"/>
                <w:szCs w:val="24"/>
                <w:lang w:eastAsia="en-US"/>
              </w:rPr>
              <w:t xml:space="preserve">кортикостероиды в комбинации </w:t>
            </w:r>
          </w:p>
          <w:p w:rsidR="0008621D" w:rsidRPr="002D238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D2380">
              <w:rPr>
                <w:sz w:val="24"/>
                <w:szCs w:val="24"/>
                <w:lang w:eastAsia="en-US"/>
              </w:rPr>
              <w:t>с противомикробными препаратами</w:t>
            </w:r>
          </w:p>
        </w:tc>
        <w:tc>
          <w:tcPr>
            <w:tcW w:w="1936" w:type="pct"/>
            <w:gridSpan w:val="3"/>
          </w:tcPr>
          <w:p w:rsidR="0008621D" w:rsidRPr="002D238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D2380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1639" w:type="pct"/>
            <w:gridSpan w:val="2"/>
          </w:tcPr>
          <w:p w:rsidR="0008621D" w:rsidRPr="002D238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D238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2D2380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D2380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12D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2D5F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1639" w:type="pct"/>
            <w:gridSpan w:val="2"/>
          </w:tcPr>
          <w:p w:rsidR="0008621D" w:rsidRPr="00E12D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2D5F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S01EC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12D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2D5F"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1639" w:type="pct"/>
            <w:gridSpan w:val="2"/>
          </w:tcPr>
          <w:p w:rsidR="0008621D" w:rsidRPr="00E12D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2D5F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12D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2D5F">
              <w:rPr>
                <w:sz w:val="24"/>
                <w:szCs w:val="24"/>
                <w:lang w:eastAsia="en-US"/>
              </w:rPr>
              <w:t>Бринзоламид+тимолол</w:t>
            </w:r>
          </w:p>
        </w:tc>
        <w:tc>
          <w:tcPr>
            <w:tcW w:w="1639" w:type="pct"/>
            <w:gridSpan w:val="2"/>
          </w:tcPr>
          <w:p w:rsidR="0008621D" w:rsidRPr="00E12D5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12D5F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4F17E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1639" w:type="pct"/>
            <w:gridSpan w:val="2"/>
          </w:tcPr>
          <w:p w:rsidR="0008621D" w:rsidRPr="004F17E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4F17E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EE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алоги простагландинов</w:t>
            </w:r>
          </w:p>
        </w:tc>
        <w:tc>
          <w:tcPr>
            <w:tcW w:w="1936" w:type="pct"/>
            <w:gridSpan w:val="3"/>
          </w:tcPr>
          <w:p w:rsidR="0008621D" w:rsidRPr="004F17E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1639" w:type="pct"/>
            <w:gridSpan w:val="2"/>
          </w:tcPr>
          <w:p w:rsidR="0008621D" w:rsidRPr="004F17E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флупрос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4F17E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1639" w:type="pct"/>
            <w:gridSpan w:val="2"/>
          </w:tcPr>
          <w:p w:rsidR="0008621D" w:rsidRPr="004F17E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Н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4F17E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1639" w:type="pct"/>
            <w:gridSpan w:val="2"/>
          </w:tcPr>
          <w:p w:rsidR="0008621D" w:rsidRPr="004F17E8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F17E8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J</w:t>
            </w:r>
            <w:r w:rsidRPr="00EA598E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S01K"/>
            <w:r w:rsidRPr="00EA598E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EA598E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EA598E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6"/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язкоэластичные соединен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cредства, препятствующие новообразованию сосудов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03E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3E1C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1639" w:type="pct"/>
            <w:gridSpan w:val="2"/>
          </w:tcPr>
          <w:p w:rsidR="0008621D" w:rsidRPr="00E03E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3E1C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03E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3E1C">
              <w:rPr>
                <w:sz w:val="24"/>
                <w:szCs w:val="24"/>
                <w:lang w:val="en-US" w:eastAsia="en-US"/>
              </w:rPr>
              <w:t>S01Х</w:t>
            </w:r>
          </w:p>
        </w:tc>
        <w:tc>
          <w:tcPr>
            <w:tcW w:w="1116" w:type="pct"/>
            <w:gridSpan w:val="2"/>
          </w:tcPr>
          <w:p w:rsidR="0008621D" w:rsidRPr="00E03E1C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03E1C">
              <w:rPr>
                <w:sz w:val="24"/>
                <w:szCs w:val="24"/>
                <w:lang w:eastAsia="en-US"/>
              </w:rPr>
              <w:t>препараты для лечения заболеваний глаз другие</w:t>
            </w:r>
          </w:p>
        </w:tc>
        <w:tc>
          <w:tcPr>
            <w:tcW w:w="1936" w:type="pct"/>
            <w:gridSpan w:val="3"/>
          </w:tcPr>
          <w:p w:rsidR="0008621D" w:rsidRPr="00D3632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D3632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31768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17682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D3632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E03E1C">
              <w:rPr>
                <w:sz w:val="24"/>
                <w:szCs w:val="24"/>
                <w:lang w:eastAsia="en-US"/>
              </w:rPr>
              <w:t>препараты для лечения заболеваний глаз другие</w:t>
            </w:r>
          </w:p>
        </w:tc>
        <w:tc>
          <w:tcPr>
            <w:tcW w:w="1936" w:type="pct"/>
            <w:gridSpan w:val="3"/>
          </w:tcPr>
          <w:p w:rsidR="0008621D" w:rsidRPr="003732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1639" w:type="pct"/>
            <w:gridSpan w:val="2"/>
          </w:tcPr>
          <w:p w:rsidR="0008621D" w:rsidRPr="003732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гель глазной;</w:t>
            </w:r>
          </w:p>
          <w:p w:rsidR="0008621D" w:rsidRPr="003732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3732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lastRenderedPageBreak/>
              <w:t>крем для наружного применения;</w:t>
            </w:r>
          </w:p>
          <w:p w:rsidR="0008621D" w:rsidRPr="003732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аэрозоль для наружного применения;</w:t>
            </w:r>
          </w:p>
          <w:p w:rsidR="0008621D" w:rsidRPr="003732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спрей назальный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D3632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D3632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D3632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1D4D78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1639" w:type="pct"/>
            <w:gridSpan w:val="2"/>
          </w:tcPr>
          <w:p w:rsidR="0008621D" w:rsidRPr="003732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08621D" w:rsidRPr="003732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732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3A06BA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A06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D3632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1D4D78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D3632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D36323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B21377" w:rsidRDefault="0008621D" w:rsidP="00F128DB">
            <w:pPr>
              <w:suppressAutoHyphens w:val="0"/>
              <w:ind w:right="-190"/>
              <w:rPr>
                <w:sz w:val="24"/>
                <w:szCs w:val="24"/>
                <w:lang w:eastAsia="en-US"/>
              </w:rPr>
            </w:pPr>
            <w:r w:rsidRPr="00B21377">
              <w:rPr>
                <w:sz w:val="24"/>
                <w:szCs w:val="24"/>
                <w:lang w:eastAsia="en-US"/>
              </w:rPr>
              <w:t>депротеинизированный гемодиализат из крови молоч- ных телят (Солкосерил)</w:t>
            </w:r>
          </w:p>
        </w:tc>
        <w:tc>
          <w:tcPr>
            <w:tcW w:w="1639" w:type="pct"/>
            <w:gridSpan w:val="2"/>
          </w:tcPr>
          <w:p w:rsidR="0008621D" w:rsidRPr="00B213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1377">
              <w:rPr>
                <w:sz w:val="24"/>
                <w:szCs w:val="24"/>
                <w:lang w:eastAsia="en-US"/>
              </w:rPr>
              <w:t>гель глазной;</w:t>
            </w:r>
          </w:p>
          <w:p w:rsidR="0008621D" w:rsidRPr="00B213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1377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8621D" w:rsidRPr="00B213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21377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B2137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D614E">
              <w:rPr>
                <w:sz w:val="24"/>
                <w:szCs w:val="24"/>
                <w:lang w:eastAsia="en-US"/>
              </w:rPr>
              <w:t>гель для наружного примен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1C14C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1116" w:type="pct"/>
            <w:gridSpan w:val="2"/>
          </w:tcPr>
          <w:p w:rsidR="0008621D" w:rsidRPr="001C14C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1936" w:type="pct"/>
            <w:gridSpan w:val="3"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1C14C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1116" w:type="pct"/>
            <w:gridSpan w:val="2"/>
          </w:tcPr>
          <w:p w:rsidR="0008621D" w:rsidRPr="001C14C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1936" w:type="pct"/>
            <w:gridSpan w:val="3"/>
          </w:tcPr>
          <w:p w:rsidR="0008621D" w:rsidRPr="001C14C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1639" w:type="pct"/>
            <w:gridSpan w:val="2"/>
          </w:tcPr>
          <w:p w:rsidR="0008621D" w:rsidRPr="001C14C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капли ушные</w:t>
            </w:r>
          </w:p>
          <w:p w:rsidR="0008621D" w:rsidRPr="001C14C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1C14C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S03</w:t>
            </w:r>
          </w:p>
        </w:tc>
        <w:tc>
          <w:tcPr>
            <w:tcW w:w="1116" w:type="pct"/>
            <w:gridSpan w:val="2"/>
          </w:tcPr>
          <w:p w:rsidR="0008621D" w:rsidRPr="001C14C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1936" w:type="pct"/>
            <w:gridSpan w:val="3"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1C14C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1116" w:type="pct"/>
            <w:gridSpan w:val="2"/>
          </w:tcPr>
          <w:p w:rsidR="0008621D" w:rsidRPr="001C14C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1936" w:type="pct"/>
            <w:gridSpan w:val="3"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1C14C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1C14CB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1C14CB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1936" w:type="pct"/>
            <w:gridSpan w:val="3"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395562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1639" w:type="pct"/>
            <w:gridSpan w:val="2"/>
          </w:tcPr>
          <w:p w:rsidR="0008621D" w:rsidRPr="0039556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95562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08621D" w:rsidRPr="00EA598E" w:rsidTr="0008621D">
        <w:trPr>
          <w:trHeight w:val="344"/>
          <w:jc w:val="center"/>
        </w:trPr>
        <w:tc>
          <w:tcPr>
            <w:tcW w:w="309" w:type="pct"/>
            <w:vMerge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BB672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6723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1639" w:type="pct"/>
            <w:gridSpan w:val="2"/>
          </w:tcPr>
          <w:p w:rsidR="0008621D" w:rsidRPr="00BB672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6723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AE336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1639" w:type="pct"/>
            <w:gridSpan w:val="2"/>
          </w:tcPr>
          <w:p w:rsidR="0008621D" w:rsidRPr="00AE336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AE336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дексаметазон + неомицин+полимиксин B</w:t>
            </w:r>
          </w:p>
        </w:tc>
        <w:tc>
          <w:tcPr>
            <w:tcW w:w="1639" w:type="pct"/>
            <w:gridSpan w:val="2"/>
          </w:tcPr>
          <w:p w:rsidR="0008621D" w:rsidRPr="00AE336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капли глазны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08621D" w:rsidRPr="00AE336F" w:rsidRDefault="0008621D" w:rsidP="00F128DB">
            <w:pPr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lastRenderedPageBreak/>
              <w:t>капли уш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V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1936" w:type="pct"/>
            <w:gridSpan w:val="3"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562189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1639" w:type="pct"/>
            <w:gridSpan w:val="2"/>
          </w:tcPr>
          <w:p w:rsidR="0008621D" w:rsidRPr="0056218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Pr="00562189">
              <w:rPr>
                <w:sz w:val="24"/>
                <w:szCs w:val="24"/>
                <w:lang w:eastAsia="en-US"/>
              </w:rPr>
              <w:t>аблетки;</w:t>
            </w:r>
          </w:p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562189"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751460" w:rsidRDefault="0008621D" w:rsidP="00F128DB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highlight w:val="yellow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1639" w:type="pct"/>
            <w:gridSpan w:val="2"/>
          </w:tcPr>
          <w:p w:rsidR="0008621D" w:rsidRPr="00751460" w:rsidRDefault="0008621D" w:rsidP="00F128DB">
            <w:pPr>
              <w:suppressAutoHyphens w:val="0"/>
              <w:rPr>
                <w:sz w:val="24"/>
                <w:szCs w:val="24"/>
                <w:highlight w:val="yellow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824D3" w:rsidRDefault="0008621D" w:rsidP="00F128DB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1639" w:type="pct"/>
            <w:gridSpan w:val="2"/>
          </w:tcPr>
          <w:p w:rsidR="0008621D" w:rsidRPr="005824D3" w:rsidRDefault="0008621D" w:rsidP="00F128DB">
            <w:r w:rsidRPr="005824D3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824D3" w:rsidRDefault="0008621D" w:rsidP="00F128DB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1639" w:type="pct"/>
            <w:gridSpan w:val="2"/>
          </w:tcPr>
          <w:p w:rsidR="0008621D" w:rsidRPr="005824D3" w:rsidRDefault="0008621D" w:rsidP="00F128DB">
            <w:r w:rsidRPr="005824D3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824D3" w:rsidRDefault="0008621D" w:rsidP="00F128DB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1639" w:type="pct"/>
            <w:gridSpan w:val="2"/>
          </w:tcPr>
          <w:p w:rsidR="0008621D" w:rsidRPr="005824D3" w:rsidRDefault="0008621D" w:rsidP="00F128DB">
            <w:r w:rsidRPr="005824D3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5824D3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1639" w:type="pct"/>
            <w:gridSpan w:val="2"/>
          </w:tcPr>
          <w:p w:rsidR="0008621D" w:rsidRPr="005824D3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824D3"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9168B7" w:rsidRDefault="0008621D" w:rsidP="0000783F">
            <w:pPr>
              <w:suppressAutoHyphens w:val="0"/>
              <w:ind w:right="-246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1116" w:type="pct"/>
            <w:gridSpan w:val="2"/>
          </w:tcPr>
          <w:p w:rsidR="0008621D" w:rsidRPr="009168B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1936" w:type="pct"/>
            <w:gridSpan w:val="3"/>
          </w:tcPr>
          <w:p w:rsidR="0008621D" w:rsidRPr="009168B7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1639" w:type="pct"/>
            <w:gridSpan w:val="2"/>
          </w:tcPr>
          <w:p w:rsidR="0008621D" w:rsidRPr="009168B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08621D" w:rsidRPr="009168B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00783F">
            <w:pPr>
              <w:suppressAutoHyphens w:val="0"/>
              <w:ind w:right="-246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меркаптопропансульфонат натрия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AE336F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1639" w:type="pct"/>
            <w:gridSpan w:val="2"/>
          </w:tcPr>
          <w:p w:rsidR="0008621D" w:rsidRPr="00AE336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цинка бисвинилимидазола</w:t>
            </w:r>
            <w:r w:rsidRPr="00EA598E">
              <w:rPr>
                <w:sz w:val="24"/>
                <w:szCs w:val="24"/>
                <w:lang w:val="en-US" w:eastAsia="en-US"/>
              </w:rPr>
              <w:t xml:space="preserve"> </w:t>
            </w:r>
            <w:r w:rsidRPr="00EA598E">
              <w:rPr>
                <w:sz w:val="24"/>
                <w:szCs w:val="24"/>
                <w:lang w:eastAsia="en-US"/>
              </w:rPr>
              <w:t>диацет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AE336F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идаруцизумаб</w:t>
            </w:r>
          </w:p>
        </w:tc>
        <w:tc>
          <w:tcPr>
            <w:tcW w:w="1639" w:type="pct"/>
            <w:gridSpan w:val="2"/>
          </w:tcPr>
          <w:p w:rsidR="0008621D" w:rsidRPr="00AE336F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E336F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3A</w:t>
            </w:r>
            <w:r w:rsidRPr="00EA598E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епараты для лечения гиперкалиемии и гиперфосфатеми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9168B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кальция полистиролсульфонат</w:t>
            </w:r>
          </w:p>
        </w:tc>
        <w:tc>
          <w:tcPr>
            <w:tcW w:w="1639" w:type="pct"/>
            <w:gridSpan w:val="2"/>
          </w:tcPr>
          <w:p w:rsidR="0008621D" w:rsidRPr="009168B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08621D" w:rsidRPr="009168B7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168B7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или ректальной суспензии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комплекс </w:t>
            </w:r>
            <w:r w:rsidRPr="00EA598E">
              <w:rPr>
                <w:noProof/>
                <w:sz w:val="24"/>
                <w:szCs w:val="24"/>
                <w:lang w:eastAsia="ru-RU"/>
              </w:rPr>
              <w:t>β</w:t>
            </w:r>
            <w:r w:rsidRPr="00EA598E">
              <w:rPr>
                <w:sz w:val="24"/>
                <w:szCs w:val="24"/>
                <w:lang w:eastAsia="en-US"/>
              </w:rPr>
              <w:t>-железа (III) оксигидроксида, сахарозы и крахмал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апсулы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8621D" w:rsidRPr="00562189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2189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2189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AD19A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19A1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1639" w:type="pct"/>
            <w:gridSpan w:val="2"/>
          </w:tcPr>
          <w:p w:rsidR="0008621D" w:rsidRPr="00AD19A1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D19A1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D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аминокислоты, углеводы,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минеральные вещества,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аминокислоты для парентерального питания + прочие </w:t>
            </w:r>
            <w:r w:rsidRPr="00EA598E">
              <w:rPr>
                <w:sz w:val="24"/>
                <w:szCs w:val="24"/>
                <w:lang w:eastAsia="en-US"/>
              </w:rPr>
              <w:lastRenderedPageBreak/>
              <w:t xml:space="preserve">препараты 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lastRenderedPageBreak/>
              <w:t> 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val="en-US" w:eastAsia="en-US"/>
              </w:rPr>
            </w:pPr>
            <w:r w:rsidRPr="00EA598E">
              <w:rPr>
                <w:sz w:val="24"/>
                <w:szCs w:val="24"/>
                <w:lang w:val="en-US" w:eastAsia="en-US"/>
              </w:rPr>
              <w:t>V07A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ители и разбавители, включая ирригационные растворы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а для инъекций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растны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334FF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4FF2"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1639" w:type="pct"/>
            <w:gridSpan w:val="2"/>
          </w:tcPr>
          <w:p w:rsidR="0008621D" w:rsidRPr="00334FF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4FF2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08621D" w:rsidRPr="00334FF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4FF2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8621D" w:rsidRPr="00334FF2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34FF2">
              <w:rPr>
                <w:sz w:val="24"/>
                <w:szCs w:val="24"/>
                <w:lang w:eastAsia="en-US"/>
              </w:rPr>
              <w:t>раствор для внутрисосудист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BB7C2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7C26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1639" w:type="pct"/>
            <w:gridSpan w:val="2"/>
          </w:tcPr>
          <w:p w:rsidR="0008621D" w:rsidRPr="00BB7C2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7C26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кроме йодсодержащих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BB7C2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7C26">
              <w:rPr>
                <w:sz w:val="24"/>
                <w:szCs w:val="24"/>
                <w:lang w:eastAsia="en-US"/>
              </w:rPr>
              <w:t>гадотеридол</w:t>
            </w:r>
          </w:p>
        </w:tc>
        <w:tc>
          <w:tcPr>
            <w:tcW w:w="1639" w:type="pct"/>
            <w:gridSpan w:val="2"/>
          </w:tcPr>
          <w:p w:rsidR="0008621D" w:rsidRPr="00BB7C26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BB7C26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09</w:t>
            </w:r>
          </w:p>
        </w:tc>
        <w:tc>
          <w:tcPr>
            <w:tcW w:w="1116" w:type="pct"/>
            <w:gridSpan w:val="2"/>
            <w:vMerge w:val="restar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ентатех 99mTc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пирфотех 99mTc</w:t>
            </w:r>
          </w:p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  <w:vMerge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pct"/>
            <w:gridSpan w:val="2"/>
            <w:vMerge/>
          </w:tcPr>
          <w:p w:rsidR="0008621D" w:rsidRPr="00EA598E" w:rsidRDefault="0008621D" w:rsidP="00F128DB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</w:t>
            </w:r>
          </w:p>
        </w:tc>
        <w:tc>
          <w:tcPr>
            <w:tcW w:w="3052" w:type="pct"/>
            <w:gridSpan w:val="5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B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EA598E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V10X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другие терапевтические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8621D" w:rsidRPr="00EA598E" w:rsidTr="0008621D">
        <w:trPr>
          <w:trHeight w:val="20"/>
          <w:jc w:val="center"/>
        </w:trPr>
        <w:tc>
          <w:tcPr>
            <w:tcW w:w="309" w:type="pct"/>
          </w:tcPr>
          <w:p w:rsidR="0008621D" w:rsidRPr="0000783F" w:rsidRDefault="0008621D" w:rsidP="0000783F">
            <w:pPr>
              <w:suppressAutoHyphens w:val="0"/>
              <w:ind w:right="-104"/>
              <w:rPr>
                <w:sz w:val="24"/>
                <w:szCs w:val="24"/>
                <w:lang w:eastAsia="en-US"/>
              </w:rPr>
            </w:pPr>
            <w:r w:rsidRPr="0000783F">
              <w:rPr>
                <w:sz w:val="24"/>
                <w:szCs w:val="24"/>
              </w:rPr>
              <w:t>V10XX</w:t>
            </w:r>
          </w:p>
        </w:tc>
        <w:tc>
          <w:tcPr>
            <w:tcW w:w="1116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зные терапевтические</w:t>
            </w:r>
          </w:p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офармацевтические средства</w:t>
            </w:r>
          </w:p>
        </w:tc>
        <w:tc>
          <w:tcPr>
            <w:tcW w:w="1936" w:type="pct"/>
            <w:gridSpan w:val="3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дия хлорид [223 Ra]</w:t>
            </w:r>
          </w:p>
        </w:tc>
        <w:tc>
          <w:tcPr>
            <w:tcW w:w="1639" w:type="pct"/>
            <w:gridSpan w:val="2"/>
          </w:tcPr>
          <w:p w:rsidR="0008621D" w:rsidRPr="00EA598E" w:rsidRDefault="0008621D" w:rsidP="00F128D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EA598E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</w:tbl>
    <w:p w:rsidR="006510C2" w:rsidRDefault="006510C2" w:rsidP="00B10F70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00783F" w:rsidRDefault="0000783F" w:rsidP="00B10F70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00783F" w:rsidRDefault="0000783F" w:rsidP="00B10F70">
      <w:pPr>
        <w:suppressAutoHyphens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072DC6" w:rsidRPr="00EA598E" w:rsidRDefault="00072DC6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EA598E">
        <w:rPr>
          <w:rFonts w:eastAsia="Calibri"/>
          <w:szCs w:val="28"/>
          <w:lang w:eastAsia="en-US"/>
        </w:rPr>
        <w:t>_________</w:t>
      </w:r>
      <w:bookmarkStart w:id="7" w:name="_GoBack"/>
      <w:bookmarkEnd w:id="7"/>
    </w:p>
    <w:sectPr w:rsidR="00072DC6" w:rsidRPr="00EA598E" w:rsidSect="00F128DB">
      <w:headerReference w:type="default" r:id="rId8"/>
      <w:footerReference w:type="first" r:id="rId9"/>
      <w:pgSz w:w="16838" w:h="11906" w:orient="landscape"/>
      <w:pgMar w:top="1418" w:right="962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AA" w:rsidRDefault="00017FAA" w:rsidP="008163EC">
      <w:r>
        <w:separator/>
      </w:r>
    </w:p>
  </w:endnote>
  <w:endnote w:type="continuationSeparator" w:id="0">
    <w:p w:rsidR="00017FAA" w:rsidRDefault="00017FAA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C2" w:rsidRDefault="002D2DC2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AA" w:rsidRDefault="00017FAA" w:rsidP="008163EC">
      <w:r>
        <w:separator/>
      </w:r>
    </w:p>
  </w:footnote>
  <w:footnote w:type="continuationSeparator" w:id="0">
    <w:p w:rsidR="00017FAA" w:rsidRDefault="00017FAA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DC2" w:rsidRPr="009D43DF" w:rsidRDefault="002D2DC2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00783F">
      <w:rPr>
        <w:noProof/>
        <w:sz w:val="20"/>
      </w:rPr>
      <w:t>104</w:t>
    </w:r>
    <w:r w:rsidRPr="009D43D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7"/>
    <w:rsid w:val="000007F3"/>
    <w:rsid w:val="0000403A"/>
    <w:rsid w:val="00004C64"/>
    <w:rsid w:val="00004C95"/>
    <w:rsid w:val="00004CAB"/>
    <w:rsid w:val="00005AAF"/>
    <w:rsid w:val="000062EE"/>
    <w:rsid w:val="0000783F"/>
    <w:rsid w:val="00007F51"/>
    <w:rsid w:val="00011D67"/>
    <w:rsid w:val="00013D7B"/>
    <w:rsid w:val="00014578"/>
    <w:rsid w:val="00017013"/>
    <w:rsid w:val="00017FAA"/>
    <w:rsid w:val="000230AC"/>
    <w:rsid w:val="00026DCB"/>
    <w:rsid w:val="000301D8"/>
    <w:rsid w:val="00032338"/>
    <w:rsid w:val="0003285D"/>
    <w:rsid w:val="000338CA"/>
    <w:rsid w:val="0003606B"/>
    <w:rsid w:val="00040638"/>
    <w:rsid w:val="000429A1"/>
    <w:rsid w:val="00042CB9"/>
    <w:rsid w:val="00050126"/>
    <w:rsid w:val="00053321"/>
    <w:rsid w:val="000535E6"/>
    <w:rsid w:val="000604D3"/>
    <w:rsid w:val="0006414E"/>
    <w:rsid w:val="000646F3"/>
    <w:rsid w:val="000654AF"/>
    <w:rsid w:val="00066F92"/>
    <w:rsid w:val="00067EA3"/>
    <w:rsid w:val="000703DE"/>
    <w:rsid w:val="00070A2C"/>
    <w:rsid w:val="00072CC8"/>
    <w:rsid w:val="00072DC6"/>
    <w:rsid w:val="00075697"/>
    <w:rsid w:val="000765F9"/>
    <w:rsid w:val="0008292D"/>
    <w:rsid w:val="00083A4F"/>
    <w:rsid w:val="00084C62"/>
    <w:rsid w:val="0008543F"/>
    <w:rsid w:val="000854E7"/>
    <w:rsid w:val="0008621D"/>
    <w:rsid w:val="00090E06"/>
    <w:rsid w:val="00092C0E"/>
    <w:rsid w:val="000936F0"/>
    <w:rsid w:val="0009567B"/>
    <w:rsid w:val="00095719"/>
    <w:rsid w:val="00095B98"/>
    <w:rsid w:val="00095FF3"/>
    <w:rsid w:val="000961D4"/>
    <w:rsid w:val="000A0848"/>
    <w:rsid w:val="000A18A1"/>
    <w:rsid w:val="000A4F18"/>
    <w:rsid w:val="000A5711"/>
    <w:rsid w:val="000B0582"/>
    <w:rsid w:val="000B0854"/>
    <w:rsid w:val="000B0EE5"/>
    <w:rsid w:val="000B1826"/>
    <w:rsid w:val="000B2285"/>
    <w:rsid w:val="000B3072"/>
    <w:rsid w:val="000C0F20"/>
    <w:rsid w:val="000C18C4"/>
    <w:rsid w:val="000C200D"/>
    <w:rsid w:val="000C4F0C"/>
    <w:rsid w:val="000C5623"/>
    <w:rsid w:val="000C7833"/>
    <w:rsid w:val="000D055A"/>
    <w:rsid w:val="000D0C22"/>
    <w:rsid w:val="000D3322"/>
    <w:rsid w:val="000D3A4F"/>
    <w:rsid w:val="000D50C4"/>
    <w:rsid w:val="000D70A8"/>
    <w:rsid w:val="000D797D"/>
    <w:rsid w:val="000E061E"/>
    <w:rsid w:val="000E0B51"/>
    <w:rsid w:val="000E147C"/>
    <w:rsid w:val="000E1B30"/>
    <w:rsid w:val="000E355B"/>
    <w:rsid w:val="000E4687"/>
    <w:rsid w:val="000E64AA"/>
    <w:rsid w:val="000E681E"/>
    <w:rsid w:val="000E7993"/>
    <w:rsid w:val="000E7F8F"/>
    <w:rsid w:val="000F19A7"/>
    <w:rsid w:val="000F2357"/>
    <w:rsid w:val="000F4B40"/>
    <w:rsid w:val="001009FF"/>
    <w:rsid w:val="001011EB"/>
    <w:rsid w:val="001112E0"/>
    <w:rsid w:val="00111501"/>
    <w:rsid w:val="00112541"/>
    <w:rsid w:val="001140E7"/>
    <w:rsid w:val="001152D3"/>
    <w:rsid w:val="0012124D"/>
    <w:rsid w:val="00121F58"/>
    <w:rsid w:val="001220DC"/>
    <w:rsid w:val="001227A2"/>
    <w:rsid w:val="00123828"/>
    <w:rsid w:val="00124288"/>
    <w:rsid w:val="00125E96"/>
    <w:rsid w:val="001311D9"/>
    <w:rsid w:val="001313FD"/>
    <w:rsid w:val="00131BA5"/>
    <w:rsid w:val="00133830"/>
    <w:rsid w:val="00135EE5"/>
    <w:rsid w:val="00137AF4"/>
    <w:rsid w:val="001422A9"/>
    <w:rsid w:val="00143EBF"/>
    <w:rsid w:val="001449A7"/>
    <w:rsid w:val="001471E4"/>
    <w:rsid w:val="00151B47"/>
    <w:rsid w:val="00151C59"/>
    <w:rsid w:val="001527BE"/>
    <w:rsid w:val="00153443"/>
    <w:rsid w:val="00153E06"/>
    <w:rsid w:val="00153EF2"/>
    <w:rsid w:val="00163D24"/>
    <w:rsid w:val="0016549B"/>
    <w:rsid w:val="00166972"/>
    <w:rsid w:val="00166CD1"/>
    <w:rsid w:val="00166E47"/>
    <w:rsid w:val="00170B04"/>
    <w:rsid w:val="0017119E"/>
    <w:rsid w:val="00174A8C"/>
    <w:rsid w:val="00182E5C"/>
    <w:rsid w:val="001832AE"/>
    <w:rsid w:val="00185610"/>
    <w:rsid w:val="00185818"/>
    <w:rsid w:val="00185E19"/>
    <w:rsid w:val="001901B4"/>
    <w:rsid w:val="00190DEC"/>
    <w:rsid w:val="00193BE7"/>
    <w:rsid w:val="00193F68"/>
    <w:rsid w:val="0019578D"/>
    <w:rsid w:val="001A1116"/>
    <w:rsid w:val="001A1794"/>
    <w:rsid w:val="001A3212"/>
    <w:rsid w:val="001A415D"/>
    <w:rsid w:val="001A443E"/>
    <w:rsid w:val="001A4513"/>
    <w:rsid w:val="001A6DAA"/>
    <w:rsid w:val="001A730B"/>
    <w:rsid w:val="001B1835"/>
    <w:rsid w:val="001B290E"/>
    <w:rsid w:val="001B34A4"/>
    <w:rsid w:val="001B4765"/>
    <w:rsid w:val="001B5B0D"/>
    <w:rsid w:val="001B709E"/>
    <w:rsid w:val="001B7CBD"/>
    <w:rsid w:val="001B7DC5"/>
    <w:rsid w:val="001C03F6"/>
    <w:rsid w:val="001C13E3"/>
    <w:rsid w:val="001C14CB"/>
    <w:rsid w:val="001C2A63"/>
    <w:rsid w:val="001C4CF3"/>
    <w:rsid w:val="001D0B05"/>
    <w:rsid w:val="001D1B48"/>
    <w:rsid w:val="001D4D78"/>
    <w:rsid w:val="001E0E9E"/>
    <w:rsid w:val="001E2E3A"/>
    <w:rsid w:val="001E3A70"/>
    <w:rsid w:val="001E76C3"/>
    <w:rsid w:val="001F0840"/>
    <w:rsid w:val="001F41F8"/>
    <w:rsid w:val="001F541E"/>
    <w:rsid w:val="001F651C"/>
    <w:rsid w:val="002006E3"/>
    <w:rsid w:val="00206FBC"/>
    <w:rsid w:val="002120D0"/>
    <w:rsid w:val="00215FF5"/>
    <w:rsid w:val="00217241"/>
    <w:rsid w:val="0022055B"/>
    <w:rsid w:val="0022292E"/>
    <w:rsid w:val="002229A8"/>
    <w:rsid w:val="00224E35"/>
    <w:rsid w:val="00225DD7"/>
    <w:rsid w:val="002318F9"/>
    <w:rsid w:val="002324E2"/>
    <w:rsid w:val="002328DC"/>
    <w:rsid w:val="00234EA7"/>
    <w:rsid w:val="00236245"/>
    <w:rsid w:val="00244D85"/>
    <w:rsid w:val="002455A6"/>
    <w:rsid w:val="00250595"/>
    <w:rsid w:val="002530B4"/>
    <w:rsid w:val="002534E1"/>
    <w:rsid w:val="00253EF7"/>
    <w:rsid w:val="00254420"/>
    <w:rsid w:val="00256609"/>
    <w:rsid w:val="002625F9"/>
    <w:rsid w:val="00263477"/>
    <w:rsid w:val="002634FE"/>
    <w:rsid w:val="00265BB2"/>
    <w:rsid w:val="00266044"/>
    <w:rsid w:val="0026753D"/>
    <w:rsid w:val="00271340"/>
    <w:rsid w:val="00272587"/>
    <w:rsid w:val="00272825"/>
    <w:rsid w:val="002741DA"/>
    <w:rsid w:val="00276F8B"/>
    <w:rsid w:val="00277CBD"/>
    <w:rsid w:val="00283898"/>
    <w:rsid w:val="00283A44"/>
    <w:rsid w:val="002843AF"/>
    <w:rsid w:val="00291DDE"/>
    <w:rsid w:val="00294DB4"/>
    <w:rsid w:val="0029531E"/>
    <w:rsid w:val="00297526"/>
    <w:rsid w:val="002979B7"/>
    <w:rsid w:val="002A036F"/>
    <w:rsid w:val="002A14D2"/>
    <w:rsid w:val="002A3743"/>
    <w:rsid w:val="002A565A"/>
    <w:rsid w:val="002B1217"/>
    <w:rsid w:val="002B184B"/>
    <w:rsid w:val="002B1F73"/>
    <w:rsid w:val="002B3784"/>
    <w:rsid w:val="002B37C7"/>
    <w:rsid w:val="002B388C"/>
    <w:rsid w:val="002B5CF4"/>
    <w:rsid w:val="002B71F6"/>
    <w:rsid w:val="002B7240"/>
    <w:rsid w:val="002B7488"/>
    <w:rsid w:val="002C2CBF"/>
    <w:rsid w:val="002C4F7C"/>
    <w:rsid w:val="002C512D"/>
    <w:rsid w:val="002C670A"/>
    <w:rsid w:val="002C7466"/>
    <w:rsid w:val="002C7E73"/>
    <w:rsid w:val="002D2380"/>
    <w:rsid w:val="002D2DC2"/>
    <w:rsid w:val="002D321C"/>
    <w:rsid w:val="002D48C2"/>
    <w:rsid w:val="002D559D"/>
    <w:rsid w:val="002D7035"/>
    <w:rsid w:val="002E1063"/>
    <w:rsid w:val="002E17EC"/>
    <w:rsid w:val="002E1E4F"/>
    <w:rsid w:val="002E2366"/>
    <w:rsid w:val="002E2AB4"/>
    <w:rsid w:val="002E407D"/>
    <w:rsid w:val="002E5AE3"/>
    <w:rsid w:val="002E7504"/>
    <w:rsid w:val="002F147B"/>
    <w:rsid w:val="002F2165"/>
    <w:rsid w:val="002F34B9"/>
    <w:rsid w:val="002F3E03"/>
    <w:rsid w:val="002F4132"/>
    <w:rsid w:val="002F41F0"/>
    <w:rsid w:val="002F644B"/>
    <w:rsid w:val="0030188D"/>
    <w:rsid w:val="00302213"/>
    <w:rsid w:val="003029DA"/>
    <w:rsid w:val="00304647"/>
    <w:rsid w:val="0030771B"/>
    <w:rsid w:val="003112D9"/>
    <w:rsid w:val="003114AB"/>
    <w:rsid w:val="00312F9E"/>
    <w:rsid w:val="00313C44"/>
    <w:rsid w:val="00314F01"/>
    <w:rsid w:val="003164A2"/>
    <w:rsid w:val="00317682"/>
    <w:rsid w:val="00320E5F"/>
    <w:rsid w:val="00326F12"/>
    <w:rsid w:val="00327F06"/>
    <w:rsid w:val="00330033"/>
    <w:rsid w:val="00330A22"/>
    <w:rsid w:val="003318B0"/>
    <w:rsid w:val="00331928"/>
    <w:rsid w:val="00331F9D"/>
    <w:rsid w:val="00332731"/>
    <w:rsid w:val="0033455B"/>
    <w:rsid w:val="00334F65"/>
    <w:rsid w:val="00334FF2"/>
    <w:rsid w:val="00335474"/>
    <w:rsid w:val="00336D1A"/>
    <w:rsid w:val="003418FC"/>
    <w:rsid w:val="0034235F"/>
    <w:rsid w:val="00344250"/>
    <w:rsid w:val="003456C2"/>
    <w:rsid w:val="00346FD6"/>
    <w:rsid w:val="00347500"/>
    <w:rsid w:val="00351955"/>
    <w:rsid w:val="00351ACC"/>
    <w:rsid w:val="00354848"/>
    <w:rsid w:val="0035597B"/>
    <w:rsid w:val="003567F3"/>
    <w:rsid w:val="00360493"/>
    <w:rsid w:val="00366B31"/>
    <w:rsid w:val="00367556"/>
    <w:rsid w:val="003700C4"/>
    <w:rsid w:val="003707F2"/>
    <w:rsid w:val="0037293C"/>
    <w:rsid w:val="00373147"/>
    <w:rsid w:val="003732BA"/>
    <w:rsid w:val="00373F67"/>
    <w:rsid w:val="0037417E"/>
    <w:rsid w:val="00374DD8"/>
    <w:rsid w:val="0037556B"/>
    <w:rsid w:val="00376C55"/>
    <w:rsid w:val="00381BCE"/>
    <w:rsid w:val="00383511"/>
    <w:rsid w:val="003855DB"/>
    <w:rsid w:val="00386560"/>
    <w:rsid w:val="003904DE"/>
    <w:rsid w:val="00392A2C"/>
    <w:rsid w:val="00392C8E"/>
    <w:rsid w:val="00392FD5"/>
    <w:rsid w:val="00395562"/>
    <w:rsid w:val="003A06BA"/>
    <w:rsid w:val="003A1484"/>
    <w:rsid w:val="003A3155"/>
    <w:rsid w:val="003A49D3"/>
    <w:rsid w:val="003A4C1E"/>
    <w:rsid w:val="003A7016"/>
    <w:rsid w:val="003B0E54"/>
    <w:rsid w:val="003B1638"/>
    <w:rsid w:val="003B26F3"/>
    <w:rsid w:val="003B59DF"/>
    <w:rsid w:val="003B63F8"/>
    <w:rsid w:val="003B64E2"/>
    <w:rsid w:val="003B6615"/>
    <w:rsid w:val="003C17BA"/>
    <w:rsid w:val="003C4F74"/>
    <w:rsid w:val="003C7F4C"/>
    <w:rsid w:val="003C7FD9"/>
    <w:rsid w:val="003D1374"/>
    <w:rsid w:val="003D2499"/>
    <w:rsid w:val="003D7FE3"/>
    <w:rsid w:val="003E11E5"/>
    <w:rsid w:val="003E1485"/>
    <w:rsid w:val="003E4BD8"/>
    <w:rsid w:val="003E6916"/>
    <w:rsid w:val="003E71D8"/>
    <w:rsid w:val="003F1553"/>
    <w:rsid w:val="003F15A4"/>
    <w:rsid w:val="003F2614"/>
    <w:rsid w:val="003F3DBC"/>
    <w:rsid w:val="003F47E1"/>
    <w:rsid w:val="003F4E9B"/>
    <w:rsid w:val="003F4EAB"/>
    <w:rsid w:val="003F7E82"/>
    <w:rsid w:val="00400CF8"/>
    <w:rsid w:val="0040111F"/>
    <w:rsid w:val="0040161F"/>
    <w:rsid w:val="004034E7"/>
    <w:rsid w:val="004038B6"/>
    <w:rsid w:val="0040595E"/>
    <w:rsid w:val="00406E79"/>
    <w:rsid w:val="0040702C"/>
    <w:rsid w:val="0040760E"/>
    <w:rsid w:val="00410BC1"/>
    <w:rsid w:val="0041196D"/>
    <w:rsid w:val="00411E15"/>
    <w:rsid w:val="00412FDE"/>
    <w:rsid w:val="004156A5"/>
    <w:rsid w:val="00416095"/>
    <w:rsid w:val="00417692"/>
    <w:rsid w:val="004218B3"/>
    <w:rsid w:val="00424DF8"/>
    <w:rsid w:val="004306B3"/>
    <w:rsid w:val="00430D6D"/>
    <w:rsid w:val="00433EFE"/>
    <w:rsid w:val="00434936"/>
    <w:rsid w:val="004352B0"/>
    <w:rsid w:val="00436E4D"/>
    <w:rsid w:val="00441A02"/>
    <w:rsid w:val="00442B81"/>
    <w:rsid w:val="00444CB8"/>
    <w:rsid w:val="00445398"/>
    <w:rsid w:val="00451EA9"/>
    <w:rsid w:val="00451F2B"/>
    <w:rsid w:val="004551A4"/>
    <w:rsid w:val="004554B7"/>
    <w:rsid w:val="00456B75"/>
    <w:rsid w:val="00462C40"/>
    <w:rsid w:val="00463193"/>
    <w:rsid w:val="00463644"/>
    <w:rsid w:val="00464F9B"/>
    <w:rsid w:val="004661D6"/>
    <w:rsid w:val="00466CE7"/>
    <w:rsid w:val="0046707A"/>
    <w:rsid w:val="00467515"/>
    <w:rsid w:val="00467F14"/>
    <w:rsid w:val="004709CD"/>
    <w:rsid w:val="00470A79"/>
    <w:rsid w:val="00471CD9"/>
    <w:rsid w:val="00471E75"/>
    <w:rsid w:val="00472476"/>
    <w:rsid w:val="004725C4"/>
    <w:rsid w:val="004742FB"/>
    <w:rsid w:val="00482C0C"/>
    <w:rsid w:val="0048405C"/>
    <w:rsid w:val="004867E3"/>
    <w:rsid w:val="00486813"/>
    <w:rsid w:val="004925BB"/>
    <w:rsid w:val="00492E73"/>
    <w:rsid w:val="00493106"/>
    <w:rsid w:val="00494C66"/>
    <w:rsid w:val="0049629A"/>
    <w:rsid w:val="004A07DC"/>
    <w:rsid w:val="004A111F"/>
    <w:rsid w:val="004A2045"/>
    <w:rsid w:val="004A2FA4"/>
    <w:rsid w:val="004A3B08"/>
    <w:rsid w:val="004A3E3A"/>
    <w:rsid w:val="004A3ED5"/>
    <w:rsid w:val="004A49B2"/>
    <w:rsid w:val="004A56DB"/>
    <w:rsid w:val="004B1FD1"/>
    <w:rsid w:val="004B30C5"/>
    <w:rsid w:val="004B458D"/>
    <w:rsid w:val="004B69C5"/>
    <w:rsid w:val="004B773E"/>
    <w:rsid w:val="004C1CAD"/>
    <w:rsid w:val="004C39E9"/>
    <w:rsid w:val="004C48C9"/>
    <w:rsid w:val="004D4651"/>
    <w:rsid w:val="004D57DE"/>
    <w:rsid w:val="004D728D"/>
    <w:rsid w:val="004E1B02"/>
    <w:rsid w:val="004E5026"/>
    <w:rsid w:val="004F00FF"/>
    <w:rsid w:val="004F17E8"/>
    <w:rsid w:val="004F3DFD"/>
    <w:rsid w:val="004F5E5D"/>
    <w:rsid w:val="004F6A79"/>
    <w:rsid w:val="004F6AB5"/>
    <w:rsid w:val="00500CAE"/>
    <w:rsid w:val="005019B8"/>
    <w:rsid w:val="0050286C"/>
    <w:rsid w:val="00503995"/>
    <w:rsid w:val="00504FD0"/>
    <w:rsid w:val="00506A82"/>
    <w:rsid w:val="00512A8C"/>
    <w:rsid w:val="00514876"/>
    <w:rsid w:val="005158A4"/>
    <w:rsid w:val="00515BA9"/>
    <w:rsid w:val="0051635F"/>
    <w:rsid w:val="005206F8"/>
    <w:rsid w:val="00520F27"/>
    <w:rsid w:val="005218BB"/>
    <w:rsid w:val="00522C8F"/>
    <w:rsid w:val="0052468F"/>
    <w:rsid w:val="005274C7"/>
    <w:rsid w:val="00535856"/>
    <w:rsid w:val="00537342"/>
    <w:rsid w:val="00541B14"/>
    <w:rsid w:val="00542579"/>
    <w:rsid w:val="0054267E"/>
    <w:rsid w:val="00552048"/>
    <w:rsid w:val="00552693"/>
    <w:rsid w:val="00552DE3"/>
    <w:rsid w:val="005530BC"/>
    <w:rsid w:val="00554070"/>
    <w:rsid w:val="005548F5"/>
    <w:rsid w:val="00554F10"/>
    <w:rsid w:val="005555EA"/>
    <w:rsid w:val="005577A6"/>
    <w:rsid w:val="005578F6"/>
    <w:rsid w:val="00557C63"/>
    <w:rsid w:val="00562189"/>
    <w:rsid w:val="0056294D"/>
    <w:rsid w:val="00567B17"/>
    <w:rsid w:val="00570E3F"/>
    <w:rsid w:val="0057125F"/>
    <w:rsid w:val="00572589"/>
    <w:rsid w:val="00572906"/>
    <w:rsid w:val="005729A4"/>
    <w:rsid w:val="005733DC"/>
    <w:rsid w:val="0057463C"/>
    <w:rsid w:val="00575697"/>
    <w:rsid w:val="0057587B"/>
    <w:rsid w:val="00577961"/>
    <w:rsid w:val="00581172"/>
    <w:rsid w:val="005824D3"/>
    <w:rsid w:val="00582B77"/>
    <w:rsid w:val="00586965"/>
    <w:rsid w:val="00590D60"/>
    <w:rsid w:val="005941BD"/>
    <w:rsid w:val="0059465A"/>
    <w:rsid w:val="005958FD"/>
    <w:rsid w:val="00595C52"/>
    <w:rsid w:val="00596E2B"/>
    <w:rsid w:val="005A0589"/>
    <w:rsid w:val="005A109E"/>
    <w:rsid w:val="005B287F"/>
    <w:rsid w:val="005B3410"/>
    <w:rsid w:val="005B443C"/>
    <w:rsid w:val="005B70B6"/>
    <w:rsid w:val="005C1E19"/>
    <w:rsid w:val="005C30C3"/>
    <w:rsid w:val="005C362D"/>
    <w:rsid w:val="005C7722"/>
    <w:rsid w:val="005D12C8"/>
    <w:rsid w:val="005D1724"/>
    <w:rsid w:val="005D2B0A"/>
    <w:rsid w:val="005D35AF"/>
    <w:rsid w:val="005D6522"/>
    <w:rsid w:val="005E0422"/>
    <w:rsid w:val="005E1AB6"/>
    <w:rsid w:val="005E3203"/>
    <w:rsid w:val="005E39AE"/>
    <w:rsid w:val="005E6669"/>
    <w:rsid w:val="005F09B4"/>
    <w:rsid w:val="005F1725"/>
    <w:rsid w:val="005F2F0B"/>
    <w:rsid w:val="005F459F"/>
    <w:rsid w:val="005F5A0E"/>
    <w:rsid w:val="005F63F8"/>
    <w:rsid w:val="005F7807"/>
    <w:rsid w:val="006003B5"/>
    <w:rsid w:val="00600B99"/>
    <w:rsid w:val="00602413"/>
    <w:rsid w:val="006030CD"/>
    <w:rsid w:val="006031FD"/>
    <w:rsid w:val="006036B8"/>
    <w:rsid w:val="00605519"/>
    <w:rsid w:val="00606D98"/>
    <w:rsid w:val="00610004"/>
    <w:rsid w:val="006103DF"/>
    <w:rsid w:val="00612B76"/>
    <w:rsid w:val="0061700B"/>
    <w:rsid w:val="00617011"/>
    <w:rsid w:val="00622C13"/>
    <w:rsid w:val="00622D20"/>
    <w:rsid w:val="00623E35"/>
    <w:rsid w:val="006241B1"/>
    <w:rsid w:val="00626F7D"/>
    <w:rsid w:val="00627B7C"/>
    <w:rsid w:val="00630E1C"/>
    <w:rsid w:val="006329FA"/>
    <w:rsid w:val="00633E8E"/>
    <w:rsid w:val="00636520"/>
    <w:rsid w:val="00640366"/>
    <w:rsid w:val="00642359"/>
    <w:rsid w:val="00644DE5"/>
    <w:rsid w:val="006510C2"/>
    <w:rsid w:val="00653315"/>
    <w:rsid w:val="006536E4"/>
    <w:rsid w:val="0065585F"/>
    <w:rsid w:val="00655C49"/>
    <w:rsid w:val="00656837"/>
    <w:rsid w:val="00657123"/>
    <w:rsid w:val="0066046B"/>
    <w:rsid w:val="00660E27"/>
    <w:rsid w:val="006633C3"/>
    <w:rsid w:val="00663D2F"/>
    <w:rsid w:val="00665F75"/>
    <w:rsid w:val="006719C0"/>
    <w:rsid w:val="006729D6"/>
    <w:rsid w:val="006743D5"/>
    <w:rsid w:val="00674618"/>
    <w:rsid w:val="00674EA7"/>
    <w:rsid w:val="0067571A"/>
    <w:rsid w:val="00681BE2"/>
    <w:rsid w:val="00682227"/>
    <w:rsid w:val="00682890"/>
    <w:rsid w:val="006829E4"/>
    <w:rsid w:val="00682ABF"/>
    <w:rsid w:val="00684119"/>
    <w:rsid w:val="00686BBA"/>
    <w:rsid w:val="006878F5"/>
    <w:rsid w:val="00691AE0"/>
    <w:rsid w:val="00693AE3"/>
    <w:rsid w:val="00693EBD"/>
    <w:rsid w:val="0069409D"/>
    <w:rsid w:val="006A0CC0"/>
    <w:rsid w:val="006A531D"/>
    <w:rsid w:val="006A66D8"/>
    <w:rsid w:val="006A6B52"/>
    <w:rsid w:val="006A6D46"/>
    <w:rsid w:val="006B27C7"/>
    <w:rsid w:val="006B3192"/>
    <w:rsid w:val="006B6A14"/>
    <w:rsid w:val="006C21B8"/>
    <w:rsid w:val="006C23CF"/>
    <w:rsid w:val="006C3E96"/>
    <w:rsid w:val="006D3B50"/>
    <w:rsid w:val="006D5D74"/>
    <w:rsid w:val="006D6F79"/>
    <w:rsid w:val="006E1539"/>
    <w:rsid w:val="006E15BC"/>
    <w:rsid w:val="006E1ABC"/>
    <w:rsid w:val="006E5DC8"/>
    <w:rsid w:val="006E6DCE"/>
    <w:rsid w:val="006E6E83"/>
    <w:rsid w:val="006F026E"/>
    <w:rsid w:val="006F0FA7"/>
    <w:rsid w:val="006F29D4"/>
    <w:rsid w:val="00700C26"/>
    <w:rsid w:val="00700D60"/>
    <w:rsid w:val="0070100F"/>
    <w:rsid w:val="00701928"/>
    <w:rsid w:val="00703857"/>
    <w:rsid w:val="007104B6"/>
    <w:rsid w:val="00710A66"/>
    <w:rsid w:val="00710EEF"/>
    <w:rsid w:val="00711A6D"/>
    <w:rsid w:val="00713113"/>
    <w:rsid w:val="00713E12"/>
    <w:rsid w:val="00713E9E"/>
    <w:rsid w:val="00715FC5"/>
    <w:rsid w:val="00716332"/>
    <w:rsid w:val="00721F47"/>
    <w:rsid w:val="00722D04"/>
    <w:rsid w:val="0072425E"/>
    <w:rsid w:val="00724A47"/>
    <w:rsid w:val="00732B3F"/>
    <w:rsid w:val="00732F32"/>
    <w:rsid w:val="00734FE9"/>
    <w:rsid w:val="007410B9"/>
    <w:rsid w:val="007414EC"/>
    <w:rsid w:val="00741676"/>
    <w:rsid w:val="00741735"/>
    <w:rsid w:val="007436BA"/>
    <w:rsid w:val="00743F97"/>
    <w:rsid w:val="0074468A"/>
    <w:rsid w:val="00745369"/>
    <w:rsid w:val="00747930"/>
    <w:rsid w:val="00747F06"/>
    <w:rsid w:val="00751460"/>
    <w:rsid w:val="00751F5E"/>
    <w:rsid w:val="00753338"/>
    <w:rsid w:val="00753FF0"/>
    <w:rsid w:val="007562F6"/>
    <w:rsid w:val="00756AE9"/>
    <w:rsid w:val="00757747"/>
    <w:rsid w:val="00761A10"/>
    <w:rsid w:val="00762A61"/>
    <w:rsid w:val="007636F9"/>
    <w:rsid w:val="00764082"/>
    <w:rsid w:val="007652DA"/>
    <w:rsid w:val="00776C65"/>
    <w:rsid w:val="00776D2C"/>
    <w:rsid w:val="00783A1D"/>
    <w:rsid w:val="00784CCB"/>
    <w:rsid w:val="00785CE5"/>
    <w:rsid w:val="00785D73"/>
    <w:rsid w:val="00785E4F"/>
    <w:rsid w:val="00787C2D"/>
    <w:rsid w:val="00791A76"/>
    <w:rsid w:val="007947A1"/>
    <w:rsid w:val="0079768F"/>
    <w:rsid w:val="00797907"/>
    <w:rsid w:val="007A6A73"/>
    <w:rsid w:val="007B0009"/>
    <w:rsid w:val="007B0543"/>
    <w:rsid w:val="007B14DF"/>
    <w:rsid w:val="007B2289"/>
    <w:rsid w:val="007B2B00"/>
    <w:rsid w:val="007B2D58"/>
    <w:rsid w:val="007C3E7C"/>
    <w:rsid w:val="007C6216"/>
    <w:rsid w:val="007C6C50"/>
    <w:rsid w:val="007C772D"/>
    <w:rsid w:val="007C7750"/>
    <w:rsid w:val="007D0B7F"/>
    <w:rsid w:val="007D204E"/>
    <w:rsid w:val="007D4711"/>
    <w:rsid w:val="007D532C"/>
    <w:rsid w:val="007E0131"/>
    <w:rsid w:val="007E5CFB"/>
    <w:rsid w:val="007E75A6"/>
    <w:rsid w:val="007F357B"/>
    <w:rsid w:val="00800A4E"/>
    <w:rsid w:val="00800FFC"/>
    <w:rsid w:val="008013EE"/>
    <w:rsid w:val="00801AD3"/>
    <w:rsid w:val="00803187"/>
    <w:rsid w:val="00807B4E"/>
    <w:rsid w:val="0081252B"/>
    <w:rsid w:val="00815D44"/>
    <w:rsid w:val="00815FEA"/>
    <w:rsid w:val="008163EC"/>
    <w:rsid w:val="008164C2"/>
    <w:rsid w:val="00816706"/>
    <w:rsid w:val="00821A5E"/>
    <w:rsid w:val="00823319"/>
    <w:rsid w:val="00824D60"/>
    <w:rsid w:val="00831036"/>
    <w:rsid w:val="00834335"/>
    <w:rsid w:val="008359D5"/>
    <w:rsid w:val="00837225"/>
    <w:rsid w:val="008373E0"/>
    <w:rsid w:val="00840B9F"/>
    <w:rsid w:val="00841BFE"/>
    <w:rsid w:val="00842164"/>
    <w:rsid w:val="008439BB"/>
    <w:rsid w:val="00845E40"/>
    <w:rsid w:val="0084606C"/>
    <w:rsid w:val="008464D3"/>
    <w:rsid w:val="0085467C"/>
    <w:rsid w:val="00854F51"/>
    <w:rsid w:val="0086147B"/>
    <w:rsid w:val="0086255E"/>
    <w:rsid w:val="00863BCF"/>
    <w:rsid w:val="00864E01"/>
    <w:rsid w:val="00865FF0"/>
    <w:rsid w:val="0086723B"/>
    <w:rsid w:val="00867D9F"/>
    <w:rsid w:val="008715CC"/>
    <w:rsid w:val="008718F3"/>
    <w:rsid w:val="008721C5"/>
    <w:rsid w:val="0087281B"/>
    <w:rsid w:val="00873C8A"/>
    <w:rsid w:val="008740CC"/>
    <w:rsid w:val="0088131D"/>
    <w:rsid w:val="0088141E"/>
    <w:rsid w:val="00881838"/>
    <w:rsid w:val="00882A47"/>
    <w:rsid w:val="00883761"/>
    <w:rsid w:val="00883EE7"/>
    <w:rsid w:val="0088617D"/>
    <w:rsid w:val="008862C9"/>
    <w:rsid w:val="00886CC8"/>
    <w:rsid w:val="008904B6"/>
    <w:rsid w:val="008918DC"/>
    <w:rsid w:val="00891E11"/>
    <w:rsid w:val="0089504F"/>
    <w:rsid w:val="008952F7"/>
    <w:rsid w:val="00895F99"/>
    <w:rsid w:val="00896811"/>
    <w:rsid w:val="0089714B"/>
    <w:rsid w:val="008A1360"/>
    <w:rsid w:val="008A14BC"/>
    <w:rsid w:val="008A5F9F"/>
    <w:rsid w:val="008B1A61"/>
    <w:rsid w:val="008B1D86"/>
    <w:rsid w:val="008B56C1"/>
    <w:rsid w:val="008C02A7"/>
    <w:rsid w:val="008C0BD4"/>
    <w:rsid w:val="008C2809"/>
    <w:rsid w:val="008C542A"/>
    <w:rsid w:val="008C7502"/>
    <w:rsid w:val="008D34FA"/>
    <w:rsid w:val="008D52AF"/>
    <w:rsid w:val="008D5A7F"/>
    <w:rsid w:val="008D66F0"/>
    <w:rsid w:val="008D7C4B"/>
    <w:rsid w:val="008E103E"/>
    <w:rsid w:val="008E1A9F"/>
    <w:rsid w:val="008E2431"/>
    <w:rsid w:val="008E744B"/>
    <w:rsid w:val="008E7CBA"/>
    <w:rsid w:val="008F1688"/>
    <w:rsid w:val="008F25E2"/>
    <w:rsid w:val="008F33BE"/>
    <w:rsid w:val="008F46BC"/>
    <w:rsid w:val="008F5195"/>
    <w:rsid w:val="008F5D25"/>
    <w:rsid w:val="00902EF6"/>
    <w:rsid w:val="00903323"/>
    <w:rsid w:val="00903703"/>
    <w:rsid w:val="00905754"/>
    <w:rsid w:val="00911AA8"/>
    <w:rsid w:val="00912920"/>
    <w:rsid w:val="0091455E"/>
    <w:rsid w:val="009168B7"/>
    <w:rsid w:val="00916D5C"/>
    <w:rsid w:val="0092086C"/>
    <w:rsid w:val="009213C4"/>
    <w:rsid w:val="00921C35"/>
    <w:rsid w:val="00924C7E"/>
    <w:rsid w:val="00924F6C"/>
    <w:rsid w:val="00925352"/>
    <w:rsid w:val="0092716E"/>
    <w:rsid w:val="0093054D"/>
    <w:rsid w:val="00932A68"/>
    <w:rsid w:val="00935019"/>
    <w:rsid w:val="00935942"/>
    <w:rsid w:val="009361E2"/>
    <w:rsid w:val="00937D70"/>
    <w:rsid w:val="00942C38"/>
    <w:rsid w:val="009520D3"/>
    <w:rsid w:val="00952462"/>
    <w:rsid w:val="009524BB"/>
    <w:rsid w:val="00952523"/>
    <w:rsid w:val="009527CA"/>
    <w:rsid w:val="00952B35"/>
    <w:rsid w:val="00953A49"/>
    <w:rsid w:val="00956213"/>
    <w:rsid w:val="00961762"/>
    <w:rsid w:val="00962532"/>
    <w:rsid w:val="00962692"/>
    <w:rsid w:val="00965AAD"/>
    <w:rsid w:val="00965E52"/>
    <w:rsid w:val="009664EA"/>
    <w:rsid w:val="00966A51"/>
    <w:rsid w:val="00966CDB"/>
    <w:rsid w:val="0097087C"/>
    <w:rsid w:val="009752FE"/>
    <w:rsid w:val="00975956"/>
    <w:rsid w:val="00976697"/>
    <w:rsid w:val="00976AFF"/>
    <w:rsid w:val="00977B65"/>
    <w:rsid w:val="00977E69"/>
    <w:rsid w:val="00980945"/>
    <w:rsid w:val="009827D9"/>
    <w:rsid w:val="00984263"/>
    <w:rsid w:val="00986E08"/>
    <w:rsid w:val="00990976"/>
    <w:rsid w:val="00993C74"/>
    <w:rsid w:val="00997379"/>
    <w:rsid w:val="009A3929"/>
    <w:rsid w:val="009A3974"/>
    <w:rsid w:val="009A40E6"/>
    <w:rsid w:val="009B324F"/>
    <w:rsid w:val="009B508B"/>
    <w:rsid w:val="009B669C"/>
    <w:rsid w:val="009C1F36"/>
    <w:rsid w:val="009C2D96"/>
    <w:rsid w:val="009C41C3"/>
    <w:rsid w:val="009C51A7"/>
    <w:rsid w:val="009D1106"/>
    <w:rsid w:val="009D1374"/>
    <w:rsid w:val="009D22E2"/>
    <w:rsid w:val="009D3BFE"/>
    <w:rsid w:val="009D43DF"/>
    <w:rsid w:val="009D4A7E"/>
    <w:rsid w:val="009D4EBF"/>
    <w:rsid w:val="009D614E"/>
    <w:rsid w:val="009D6F3C"/>
    <w:rsid w:val="009E221B"/>
    <w:rsid w:val="009E29A6"/>
    <w:rsid w:val="009E35CD"/>
    <w:rsid w:val="009E4AA5"/>
    <w:rsid w:val="009E4C6C"/>
    <w:rsid w:val="009E61AC"/>
    <w:rsid w:val="009F07AA"/>
    <w:rsid w:val="009F3925"/>
    <w:rsid w:val="009F57E5"/>
    <w:rsid w:val="009F6CF2"/>
    <w:rsid w:val="009F72A8"/>
    <w:rsid w:val="009F7B4A"/>
    <w:rsid w:val="00A00AE1"/>
    <w:rsid w:val="00A014C9"/>
    <w:rsid w:val="00A01D72"/>
    <w:rsid w:val="00A073CA"/>
    <w:rsid w:val="00A07C45"/>
    <w:rsid w:val="00A11B92"/>
    <w:rsid w:val="00A136A9"/>
    <w:rsid w:val="00A20D29"/>
    <w:rsid w:val="00A213F7"/>
    <w:rsid w:val="00A23A9E"/>
    <w:rsid w:val="00A23BFB"/>
    <w:rsid w:val="00A23D36"/>
    <w:rsid w:val="00A24A7D"/>
    <w:rsid w:val="00A273F8"/>
    <w:rsid w:val="00A30224"/>
    <w:rsid w:val="00A34B2E"/>
    <w:rsid w:val="00A3765F"/>
    <w:rsid w:val="00A412B7"/>
    <w:rsid w:val="00A4673D"/>
    <w:rsid w:val="00A46BDD"/>
    <w:rsid w:val="00A534ED"/>
    <w:rsid w:val="00A55E6A"/>
    <w:rsid w:val="00A5636A"/>
    <w:rsid w:val="00A657EE"/>
    <w:rsid w:val="00A66E2A"/>
    <w:rsid w:val="00A6715A"/>
    <w:rsid w:val="00A736EC"/>
    <w:rsid w:val="00A73775"/>
    <w:rsid w:val="00A7716B"/>
    <w:rsid w:val="00A77A8E"/>
    <w:rsid w:val="00A81602"/>
    <w:rsid w:val="00A81F8E"/>
    <w:rsid w:val="00A84C4B"/>
    <w:rsid w:val="00A85FEE"/>
    <w:rsid w:val="00A90CEC"/>
    <w:rsid w:val="00A9113C"/>
    <w:rsid w:val="00A92669"/>
    <w:rsid w:val="00A94B61"/>
    <w:rsid w:val="00A9597C"/>
    <w:rsid w:val="00A97A9A"/>
    <w:rsid w:val="00AA1442"/>
    <w:rsid w:val="00AA2FE4"/>
    <w:rsid w:val="00AA659B"/>
    <w:rsid w:val="00AB27AF"/>
    <w:rsid w:val="00AB337A"/>
    <w:rsid w:val="00AB3B5E"/>
    <w:rsid w:val="00AB4DE9"/>
    <w:rsid w:val="00AB6EE6"/>
    <w:rsid w:val="00AC2EDB"/>
    <w:rsid w:val="00AC446B"/>
    <w:rsid w:val="00AC489D"/>
    <w:rsid w:val="00AC4DB5"/>
    <w:rsid w:val="00AC5446"/>
    <w:rsid w:val="00AC5E3E"/>
    <w:rsid w:val="00AC70AA"/>
    <w:rsid w:val="00AC7E32"/>
    <w:rsid w:val="00AD0A86"/>
    <w:rsid w:val="00AD19A1"/>
    <w:rsid w:val="00AD3348"/>
    <w:rsid w:val="00AD5FD3"/>
    <w:rsid w:val="00AD684C"/>
    <w:rsid w:val="00AD7759"/>
    <w:rsid w:val="00AE336F"/>
    <w:rsid w:val="00AE42AE"/>
    <w:rsid w:val="00AE4635"/>
    <w:rsid w:val="00AF19F9"/>
    <w:rsid w:val="00AF43D1"/>
    <w:rsid w:val="00AF6B1C"/>
    <w:rsid w:val="00B01B4F"/>
    <w:rsid w:val="00B03D9C"/>
    <w:rsid w:val="00B04C3E"/>
    <w:rsid w:val="00B10AD6"/>
    <w:rsid w:val="00B10BB5"/>
    <w:rsid w:val="00B10F70"/>
    <w:rsid w:val="00B1145C"/>
    <w:rsid w:val="00B125D7"/>
    <w:rsid w:val="00B12B83"/>
    <w:rsid w:val="00B13E1F"/>
    <w:rsid w:val="00B157A8"/>
    <w:rsid w:val="00B16B16"/>
    <w:rsid w:val="00B1745E"/>
    <w:rsid w:val="00B21377"/>
    <w:rsid w:val="00B2163B"/>
    <w:rsid w:val="00B21B69"/>
    <w:rsid w:val="00B21B9A"/>
    <w:rsid w:val="00B23F03"/>
    <w:rsid w:val="00B24B77"/>
    <w:rsid w:val="00B32676"/>
    <w:rsid w:val="00B36C77"/>
    <w:rsid w:val="00B36E9B"/>
    <w:rsid w:val="00B4161D"/>
    <w:rsid w:val="00B44A45"/>
    <w:rsid w:val="00B52D28"/>
    <w:rsid w:val="00B53712"/>
    <w:rsid w:val="00B53957"/>
    <w:rsid w:val="00B539CC"/>
    <w:rsid w:val="00B53D86"/>
    <w:rsid w:val="00B53FA9"/>
    <w:rsid w:val="00B57857"/>
    <w:rsid w:val="00B6381D"/>
    <w:rsid w:val="00B639D9"/>
    <w:rsid w:val="00B65E51"/>
    <w:rsid w:val="00B71AFC"/>
    <w:rsid w:val="00B71CDF"/>
    <w:rsid w:val="00B71D03"/>
    <w:rsid w:val="00B739E1"/>
    <w:rsid w:val="00B74305"/>
    <w:rsid w:val="00B74956"/>
    <w:rsid w:val="00B765B7"/>
    <w:rsid w:val="00B81C47"/>
    <w:rsid w:val="00B8645A"/>
    <w:rsid w:val="00B86BFB"/>
    <w:rsid w:val="00B90955"/>
    <w:rsid w:val="00B966AF"/>
    <w:rsid w:val="00B9728F"/>
    <w:rsid w:val="00BA125C"/>
    <w:rsid w:val="00BA3944"/>
    <w:rsid w:val="00BA4791"/>
    <w:rsid w:val="00BA4A28"/>
    <w:rsid w:val="00BB1DCB"/>
    <w:rsid w:val="00BB411E"/>
    <w:rsid w:val="00BB4A14"/>
    <w:rsid w:val="00BB6723"/>
    <w:rsid w:val="00BB7C26"/>
    <w:rsid w:val="00BC5B7C"/>
    <w:rsid w:val="00BC6196"/>
    <w:rsid w:val="00BC70FB"/>
    <w:rsid w:val="00BD206B"/>
    <w:rsid w:val="00BD2E5F"/>
    <w:rsid w:val="00BD2F6C"/>
    <w:rsid w:val="00BD4D7E"/>
    <w:rsid w:val="00BE05E0"/>
    <w:rsid w:val="00BE1A08"/>
    <w:rsid w:val="00BE2511"/>
    <w:rsid w:val="00BE69C0"/>
    <w:rsid w:val="00BE7084"/>
    <w:rsid w:val="00BE7918"/>
    <w:rsid w:val="00BF01BA"/>
    <w:rsid w:val="00BF30C1"/>
    <w:rsid w:val="00BF5A3D"/>
    <w:rsid w:val="00BF5D81"/>
    <w:rsid w:val="00C00B74"/>
    <w:rsid w:val="00C01AEE"/>
    <w:rsid w:val="00C033BA"/>
    <w:rsid w:val="00C04D91"/>
    <w:rsid w:val="00C12C54"/>
    <w:rsid w:val="00C15FC2"/>
    <w:rsid w:val="00C20ADD"/>
    <w:rsid w:val="00C20C19"/>
    <w:rsid w:val="00C2235B"/>
    <w:rsid w:val="00C24BD1"/>
    <w:rsid w:val="00C25B66"/>
    <w:rsid w:val="00C3020E"/>
    <w:rsid w:val="00C30573"/>
    <w:rsid w:val="00C31070"/>
    <w:rsid w:val="00C3173E"/>
    <w:rsid w:val="00C31819"/>
    <w:rsid w:val="00C336FF"/>
    <w:rsid w:val="00C3406A"/>
    <w:rsid w:val="00C3485C"/>
    <w:rsid w:val="00C41CA9"/>
    <w:rsid w:val="00C43BFC"/>
    <w:rsid w:val="00C462A6"/>
    <w:rsid w:val="00C50A4E"/>
    <w:rsid w:val="00C51192"/>
    <w:rsid w:val="00C51D44"/>
    <w:rsid w:val="00C523E8"/>
    <w:rsid w:val="00C562D9"/>
    <w:rsid w:val="00C60295"/>
    <w:rsid w:val="00C60900"/>
    <w:rsid w:val="00C60BDE"/>
    <w:rsid w:val="00C614B8"/>
    <w:rsid w:val="00C71AD3"/>
    <w:rsid w:val="00C72C58"/>
    <w:rsid w:val="00C744DA"/>
    <w:rsid w:val="00C7485F"/>
    <w:rsid w:val="00C753A4"/>
    <w:rsid w:val="00C754E7"/>
    <w:rsid w:val="00C7713B"/>
    <w:rsid w:val="00C81B19"/>
    <w:rsid w:val="00C821EC"/>
    <w:rsid w:val="00C82A8E"/>
    <w:rsid w:val="00C86D44"/>
    <w:rsid w:val="00C871F2"/>
    <w:rsid w:val="00C87C49"/>
    <w:rsid w:val="00C93170"/>
    <w:rsid w:val="00C93849"/>
    <w:rsid w:val="00C955F2"/>
    <w:rsid w:val="00C97328"/>
    <w:rsid w:val="00CA012F"/>
    <w:rsid w:val="00CA3921"/>
    <w:rsid w:val="00CB1416"/>
    <w:rsid w:val="00CB3E0B"/>
    <w:rsid w:val="00CB5BAB"/>
    <w:rsid w:val="00CB673E"/>
    <w:rsid w:val="00CC221C"/>
    <w:rsid w:val="00CC3ECD"/>
    <w:rsid w:val="00CC59B1"/>
    <w:rsid w:val="00CC59F1"/>
    <w:rsid w:val="00CC5E1A"/>
    <w:rsid w:val="00CC60E4"/>
    <w:rsid w:val="00CD2FB1"/>
    <w:rsid w:val="00CD4732"/>
    <w:rsid w:val="00CD4B43"/>
    <w:rsid w:val="00CD51BE"/>
    <w:rsid w:val="00CE0E56"/>
    <w:rsid w:val="00CE197C"/>
    <w:rsid w:val="00CE2E13"/>
    <w:rsid w:val="00CE314D"/>
    <w:rsid w:val="00CE57AF"/>
    <w:rsid w:val="00CE65FF"/>
    <w:rsid w:val="00CF0F6C"/>
    <w:rsid w:val="00CF23DA"/>
    <w:rsid w:val="00CF2ACF"/>
    <w:rsid w:val="00CF3415"/>
    <w:rsid w:val="00CF534D"/>
    <w:rsid w:val="00CF70AF"/>
    <w:rsid w:val="00D01A50"/>
    <w:rsid w:val="00D022B5"/>
    <w:rsid w:val="00D03C23"/>
    <w:rsid w:val="00D10940"/>
    <w:rsid w:val="00D12E40"/>
    <w:rsid w:val="00D13540"/>
    <w:rsid w:val="00D14CA5"/>
    <w:rsid w:val="00D1520C"/>
    <w:rsid w:val="00D273FC"/>
    <w:rsid w:val="00D2784D"/>
    <w:rsid w:val="00D31903"/>
    <w:rsid w:val="00D348D3"/>
    <w:rsid w:val="00D36323"/>
    <w:rsid w:val="00D402FC"/>
    <w:rsid w:val="00D40A4C"/>
    <w:rsid w:val="00D41744"/>
    <w:rsid w:val="00D425CC"/>
    <w:rsid w:val="00D4291F"/>
    <w:rsid w:val="00D4378E"/>
    <w:rsid w:val="00D4395B"/>
    <w:rsid w:val="00D43CC3"/>
    <w:rsid w:val="00D442FD"/>
    <w:rsid w:val="00D44330"/>
    <w:rsid w:val="00D444F3"/>
    <w:rsid w:val="00D446DC"/>
    <w:rsid w:val="00D44AD5"/>
    <w:rsid w:val="00D50121"/>
    <w:rsid w:val="00D511B9"/>
    <w:rsid w:val="00D51502"/>
    <w:rsid w:val="00D526E8"/>
    <w:rsid w:val="00D538E6"/>
    <w:rsid w:val="00D562C2"/>
    <w:rsid w:val="00D61216"/>
    <w:rsid w:val="00D61707"/>
    <w:rsid w:val="00D63C9B"/>
    <w:rsid w:val="00D6441F"/>
    <w:rsid w:val="00D65739"/>
    <w:rsid w:val="00D672C6"/>
    <w:rsid w:val="00D67CFC"/>
    <w:rsid w:val="00D71985"/>
    <w:rsid w:val="00D71E6D"/>
    <w:rsid w:val="00D74408"/>
    <w:rsid w:val="00D74C69"/>
    <w:rsid w:val="00D75F82"/>
    <w:rsid w:val="00D8447B"/>
    <w:rsid w:val="00D846EC"/>
    <w:rsid w:val="00D85472"/>
    <w:rsid w:val="00D857C6"/>
    <w:rsid w:val="00D86417"/>
    <w:rsid w:val="00D86496"/>
    <w:rsid w:val="00D868ED"/>
    <w:rsid w:val="00D87E31"/>
    <w:rsid w:val="00D903ED"/>
    <w:rsid w:val="00D91837"/>
    <w:rsid w:val="00D92913"/>
    <w:rsid w:val="00D936A5"/>
    <w:rsid w:val="00D9620F"/>
    <w:rsid w:val="00D9663E"/>
    <w:rsid w:val="00D96AC1"/>
    <w:rsid w:val="00D96E55"/>
    <w:rsid w:val="00DA1C22"/>
    <w:rsid w:val="00DA24CA"/>
    <w:rsid w:val="00DA4986"/>
    <w:rsid w:val="00DA4BE8"/>
    <w:rsid w:val="00DA7EB0"/>
    <w:rsid w:val="00DB0988"/>
    <w:rsid w:val="00DB10A5"/>
    <w:rsid w:val="00DB2920"/>
    <w:rsid w:val="00DB3026"/>
    <w:rsid w:val="00DB33D6"/>
    <w:rsid w:val="00DB5758"/>
    <w:rsid w:val="00DB58A7"/>
    <w:rsid w:val="00DB7EAF"/>
    <w:rsid w:val="00DC02E2"/>
    <w:rsid w:val="00DC4451"/>
    <w:rsid w:val="00DC4B28"/>
    <w:rsid w:val="00DC64CF"/>
    <w:rsid w:val="00DD0794"/>
    <w:rsid w:val="00DD2FFF"/>
    <w:rsid w:val="00DD679B"/>
    <w:rsid w:val="00DD6AD3"/>
    <w:rsid w:val="00DD72BA"/>
    <w:rsid w:val="00DD78B2"/>
    <w:rsid w:val="00DD7968"/>
    <w:rsid w:val="00DE0D9E"/>
    <w:rsid w:val="00DE223C"/>
    <w:rsid w:val="00DE4865"/>
    <w:rsid w:val="00DE4977"/>
    <w:rsid w:val="00DE6E01"/>
    <w:rsid w:val="00DE7B2A"/>
    <w:rsid w:val="00DF0C40"/>
    <w:rsid w:val="00DF2774"/>
    <w:rsid w:val="00DF2D99"/>
    <w:rsid w:val="00DF3DB2"/>
    <w:rsid w:val="00DF4B90"/>
    <w:rsid w:val="00DF52FA"/>
    <w:rsid w:val="00DF741D"/>
    <w:rsid w:val="00E006CA"/>
    <w:rsid w:val="00E017F5"/>
    <w:rsid w:val="00E03E1C"/>
    <w:rsid w:val="00E0695E"/>
    <w:rsid w:val="00E073B1"/>
    <w:rsid w:val="00E0799E"/>
    <w:rsid w:val="00E079D7"/>
    <w:rsid w:val="00E123EA"/>
    <w:rsid w:val="00E12D5F"/>
    <w:rsid w:val="00E1449B"/>
    <w:rsid w:val="00E149C7"/>
    <w:rsid w:val="00E222AA"/>
    <w:rsid w:val="00E268B3"/>
    <w:rsid w:val="00E312D5"/>
    <w:rsid w:val="00E320E8"/>
    <w:rsid w:val="00E34550"/>
    <w:rsid w:val="00E43A72"/>
    <w:rsid w:val="00E51995"/>
    <w:rsid w:val="00E537D5"/>
    <w:rsid w:val="00E623ED"/>
    <w:rsid w:val="00E62649"/>
    <w:rsid w:val="00E63411"/>
    <w:rsid w:val="00E63584"/>
    <w:rsid w:val="00E635D1"/>
    <w:rsid w:val="00E64412"/>
    <w:rsid w:val="00E673FE"/>
    <w:rsid w:val="00E71939"/>
    <w:rsid w:val="00E72D56"/>
    <w:rsid w:val="00E77F89"/>
    <w:rsid w:val="00E829CB"/>
    <w:rsid w:val="00E82C1F"/>
    <w:rsid w:val="00E85AA4"/>
    <w:rsid w:val="00E85C6C"/>
    <w:rsid w:val="00E91440"/>
    <w:rsid w:val="00E91BB4"/>
    <w:rsid w:val="00E92C38"/>
    <w:rsid w:val="00E94705"/>
    <w:rsid w:val="00EA0C4F"/>
    <w:rsid w:val="00EA0D31"/>
    <w:rsid w:val="00EA0E8A"/>
    <w:rsid w:val="00EA1F76"/>
    <w:rsid w:val="00EA359C"/>
    <w:rsid w:val="00EA4AC3"/>
    <w:rsid w:val="00EA598E"/>
    <w:rsid w:val="00EA719C"/>
    <w:rsid w:val="00EB0355"/>
    <w:rsid w:val="00EB478C"/>
    <w:rsid w:val="00EB5075"/>
    <w:rsid w:val="00EB6E45"/>
    <w:rsid w:val="00EC05F8"/>
    <w:rsid w:val="00EC0D7A"/>
    <w:rsid w:val="00EC2320"/>
    <w:rsid w:val="00EC259E"/>
    <w:rsid w:val="00EC3CD1"/>
    <w:rsid w:val="00EC79FE"/>
    <w:rsid w:val="00EC7DDD"/>
    <w:rsid w:val="00ED0724"/>
    <w:rsid w:val="00ED1A65"/>
    <w:rsid w:val="00ED37B3"/>
    <w:rsid w:val="00ED506F"/>
    <w:rsid w:val="00ED69BF"/>
    <w:rsid w:val="00ED6C61"/>
    <w:rsid w:val="00ED7A58"/>
    <w:rsid w:val="00EE18E7"/>
    <w:rsid w:val="00EE4954"/>
    <w:rsid w:val="00EF3584"/>
    <w:rsid w:val="00EF4290"/>
    <w:rsid w:val="00EF5890"/>
    <w:rsid w:val="00EF5A52"/>
    <w:rsid w:val="00EF61A2"/>
    <w:rsid w:val="00EF7D46"/>
    <w:rsid w:val="00F008F8"/>
    <w:rsid w:val="00F01593"/>
    <w:rsid w:val="00F0221D"/>
    <w:rsid w:val="00F05D7D"/>
    <w:rsid w:val="00F1078F"/>
    <w:rsid w:val="00F11578"/>
    <w:rsid w:val="00F121F1"/>
    <w:rsid w:val="00F128DB"/>
    <w:rsid w:val="00F12EC5"/>
    <w:rsid w:val="00F141BA"/>
    <w:rsid w:val="00F14F30"/>
    <w:rsid w:val="00F178C1"/>
    <w:rsid w:val="00F17F8D"/>
    <w:rsid w:val="00F22B72"/>
    <w:rsid w:val="00F24F01"/>
    <w:rsid w:val="00F270FC"/>
    <w:rsid w:val="00F30401"/>
    <w:rsid w:val="00F30759"/>
    <w:rsid w:val="00F31726"/>
    <w:rsid w:val="00F339C1"/>
    <w:rsid w:val="00F34EFB"/>
    <w:rsid w:val="00F35183"/>
    <w:rsid w:val="00F35371"/>
    <w:rsid w:val="00F36767"/>
    <w:rsid w:val="00F40999"/>
    <w:rsid w:val="00F40B95"/>
    <w:rsid w:val="00F41B07"/>
    <w:rsid w:val="00F431DC"/>
    <w:rsid w:val="00F450A7"/>
    <w:rsid w:val="00F45D55"/>
    <w:rsid w:val="00F473B6"/>
    <w:rsid w:val="00F53DB2"/>
    <w:rsid w:val="00F54711"/>
    <w:rsid w:val="00F55093"/>
    <w:rsid w:val="00F55AEE"/>
    <w:rsid w:val="00F56485"/>
    <w:rsid w:val="00F56B17"/>
    <w:rsid w:val="00F57C81"/>
    <w:rsid w:val="00F6152E"/>
    <w:rsid w:val="00F61858"/>
    <w:rsid w:val="00F618D2"/>
    <w:rsid w:val="00F62EFA"/>
    <w:rsid w:val="00F633EA"/>
    <w:rsid w:val="00F64FAA"/>
    <w:rsid w:val="00F722AA"/>
    <w:rsid w:val="00F722E4"/>
    <w:rsid w:val="00F7341D"/>
    <w:rsid w:val="00F73AAF"/>
    <w:rsid w:val="00F81E0E"/>
    <w:rsid w:val="00F8383A"/>
    <w:rsid w:val="00F851FE"/>
    <w:rsid w:val="00F86354"/>
    <w:rsid w:val="00F903D3"/>
    <w:rsid w:val="00F909C4"/>
    <w:rsid w:val="00F915BA"/>
    <w:rsid w:val="00F955FF"/>
    <w:rsid w:val="00F95635"/>
    <w:rsid w:val="00FA05CE"/>
    <w:rsid w:val="00FA1977"/>
    <w:rsid w:val="00FA19CE"/>
    <w:rsid w:val="00FA469C"/>
    <w:rsid w:val="00FA52F5"/>
    <w:rsid w:val="00FA6F37"/>
    <w:rsid w:val="00FB3836"/>
    <w:rsid w:val="00FB3FED"/>
    <w:rsid w:val="00FB4E8B"/>
    <w:rsid w:val="00FB5D45"/>
    <w:rsid w:val="00FB5F55"/>
    <w:rsid w:val="00FB7CF0"/>
    <w:rsid w:val="00FC273E"/>
    <w:rsid w:val="00FC2878"/>
    <w:rsid w:val="00FC539F"/>
    <w:rsid w:val="00FD10C6"/>
    <w:rsid w:val="00FD1459"/>
    <w:rsid w:val="00FD14F3"/>
    <w:rsid w:val="00FE096F"/>
    <w:rsid w:val="00FE3101"/>
    <w:rsid w:val="00FE3C47"/>
    <w:rsid w:val="00FE3F5F"/>
    <w:rsid w:val="00FE4AEC"/>
    <w:rsid w:val="00FE4FF3"/>
    <w:rsid w:val="00FE532D"/>
    <w:rsid w:val="00FE53CA"/>
    <w:rsid w:val="00FE7037"/>
    <w:rsid w:val="00FF414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8B95F"/>
  <w15:docId w15:val="{DA3BD2FB-5154-42AC-B157-1D5FB74B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  <w:style w:type="paragraph" w:styleId="af0">
    <w:name w:val="Body Text"/>
    <w:basedOn w:val="a"/>
    <w:link w:val="af1"/>
    <w:uiPriority w:val="1"/>
    <w:qFormat/>
    <w:rsid w:val="00AE42AE"/>
    <w:pPr>
      <w:widowControl w:val="0"/>
      <w:suppressAutoHyphens w:val="0"/>
      <w:autoSpaceDE w:val="0"/>
      <w:autoSpaceDN w:val="0"/>
    </w:pPr>
    <w:rPr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AE42AE"/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92C5-6660-4C10-AAE2-DAABDAA9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4</Pages>
  <Words>19367</Words>
  <Characters>110394</Characters>
  <Application>Microsoft Office Word</Application>
  <DocSecurity>0</DocSecurity>
  <Lines>919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29502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Дробышева Наталья Геннадьевна</cp:lastModifiedBy>
  <cp:revision>104</cp:revision>
  <cp:lastPrinted>2017-12-19T03:06:00Z</cp:lastPrinted>
  <dcterms:created xsi:type="dcterms:W3CDTF">2020-12-11T03:43:00Z</dcterms:created>
  <dcterms:modified xsi:type="dcterms:W3CDTF">2020-12-28T09:29:00Z</dcterms:modified>
</cp:coreProperties>
</file>